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41" w:rsidRDefault="00681641" w:rsidP="00681641">
      <w:pPr>
        <w:autoSpaceDE w:val="0"/>
        <w:autoSpaceDN w:val="0"/>
        <w:adjustRightInd w:val="0"/>
        <w:spacing w:after="0"/>
        <w:ind w:left="-142" w:right="424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352250" cy="9248173"/>
            <wp:effectExtent l="19050" t="0" r="0" b="0"/>
            <wp:docPr id="1" name="Рисунок 1" descr="D:\Documents and Settings\пк-2\Рабочий стол\26.02ТЗ Тит. листы\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26.02ТЗ Тит. листы\Scan1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579" cy="925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FB" w:rsidRDefault="00CC734C" w:rsidP="00F942FB">
      <w:pPr>
        <w:autoSpaceDE w:val="0"/>
        <w:autoSpaceDN w:val="0"/>
        <w:adjustRightInd w:val="0"/>
        <w:spacing w:after="0"/>
        <w:ind w:left="-142" w:right="42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A9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</w:t>
      </w:r>
      <w:r w:rsidRPr="00D1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Пояснительная записка</w:t>
      </w:r>
    </w:p>
    <w:p w:rsidR="00F942FB" w:rsidRDefault="00F942FB" w:rsidP="00F942FB">
      <w:pPr>
        <w:autoSpaceDE w:val="0"/>
        <w:autoSpaceDN w:val="0"/>
        <w:adjustRightInd w:val="0"/>
        <w:spacing w:after="0"/>
        <w:ind w:left="-142" w:right="42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62D" w:rsidRPr="00F942FB" w:rsidRDefault="00F942FB" w:rsidP="00CE09B2">
      <w:pPr>
        <w:autoSpaceDE w:val="0"/>
        <w:autoSpaceDN w:val="0"/>
        <w:adjustRightInd w:val="0"/>
        <w:spacing w:after="0" w:line="240" w:lineRule="auto"/>
        <w:ind w:left="-142" w:right="-1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усскому языку для </w:t>
      </w:r>
      <w:r w:rsidR="004D562D" w:rsidRPr="00F942FB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</w:t>
      </w:r>
      <w:r w:rsidR="004D562D" w:rsidRPr="00F942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документами:</w:t>
      </w:r>
    </w:p>
    <w:p w:rsidR="004D562D" w:rsidRPr="00F942FB" w:rsidRDefault="004D562D" w:rsidP="00CE09B2">
      <w:pPr>
        <w:pStyle w:val="af0"/>
        <w:numPr>
          <w:ilvl w:val="0"/>
          <w:numId w:val="10"/>
        </w:numPr>
        <w:autoSpaceDE w:val="0"/>
        <w:autoSpaceDN w:val="0"/>
        <w:adjustRightInd w:val="0"/>
        <w:ind w:left="142" w:hanging="284"/>
        <w:jc w:val="both"/>
      </w:pPr>
      <w:r w:rsidRPr="00F942FB">
        <w:t>федеральным государственным образовательным стандартом основного общего образования,</w:t>
      </w:r>
      <w:r w:rsidRPr="00F942FB">
        <w:rPr>
          <w:rStyle w:val="af"/>
        </w:rPr>
        <w:footnoteReference w:id="2"/>
      </w:r>
      <w:r w:rsidRPr="00F942FB">
        <w:t xml:space="preserve"> </w:t>
      </w:r>
    </w:p>
    <w:p w:rsidR="004D562D" w:rsidRPr="00F942FB" w:rsidRDefault="004D562D" w:rsidP="00CE09B2">
      <w:pPr>
        <w:pStyle w:val="af0"/>
        <w:numPr>
          <w:ilvl w:val="0"/>
          <w:numId w:val="10"/>
        </w:numPr>
        <w:autoSpaceDE w:val="0"/>
        <w:autoSpaceDN w:val="0"/>
        <w:adjustRightInd w:val="0"/>
        <w:ind w:left="142" w:hanging="284"/>
        <w:jc w:val="both"/>
      </w:pPr>
      <w:r w:rsidRPr="00F942FB">
        <w:t>Приказом Министерства образования и науки Российской Федерации «О внесении изменений в федеральный государственный образовательный стандарт основного общего образования»</w:t>
      </w:r>
      <w:r w:rsidRPr="00F942FB">
        <w:rPr>
          <w:rStyle w:val="af"/>
        </w:rPr>
        <w:footnoteReference w:id="3"/>
      </w:r>
      <w:r w:rsidRPr="00F942FB">
        <w:t xml:space="preserve">, </w:t>
      </w:r>
    </w:p>
    <w:p w:rsidR="00F942FB" w:rsidRPr="00F942FB" w:rsidRDefault="00F942FB" w:rsidP="00CE09B2">
      <w:pPr>
        <w:pStyle w:val="af0"/>
        <w:numPr>
          <w:ilvl w:val="0"/>
          <w:numId w:val="10"/>
        </w:numPr>
        <w:autoSpaceDE w:val="0"/>
        <w:autoSpaceDN w:val="0"/>
        <w:adjustRightInd w:val="0"/>
        <w:ind w:left="142" w:hanging="284"/>
        <w:jc w:val="both"/>
      </w:pPr>
      <w:r w:rsidRPr="00F942FB">
        <w:t>П</w:t>
      </w:r>
      <w:r w:rsidR="003807FC" w:rsidRPr="00F942FB">
        <w:t xml:space="preserve">рограммы </w:t>
      </w:r>
      <w:r w:rsidR="00CC734C" w:rsidRPr="00F942FB">
        <w:t>по русскому языку 5</w:t>
      </w:r>
      <w:r w:rsidR="004A66F5" w:rsidRPr="00F942FB">
        <w:t>-9</w:t>
      </w:r>
      <w:r w:rsidR="00CC734C" w:rsidRPr="00F942FB">
        <w:t xml:space="preserve"> класс</w:t>
      </w:r>
      <w:r w:rsidR="004A66F5" w:rsidRPr="00F942FB">
        <w:t>ы</w:t>
      </w:r>
      <w:r w:rsidR="00CC734C" w:rsidRPr="00F942FB">
        <w:t xml:space="preserve"> к УМК В.В. Бабайцевой и др. (соответствует ФГОС)</w:t>
      </w:r>
      <w:r w:rsidR="00CC734C" w:rsidRPr="00F942FB">
        <w:rPr>
          <w:rStyle w:val="af"/>
        </w:rPr>
        <w:footnoteReference w:id="4"/>
      </w:r>
      <w:r w:rsidR="00CC734C" w:rsidRPr="00F942FB">
        <w:t>,</w:t>
      </w:r>
    </w:p>
    <w:p w:rsidR="00F942FB" w:rsidRDefault="00CC734C" w:rsidP="00CE09B2">
      <w:pPr>
        <w:pStyle w:val="af0"/>
        <w:numPr>
          <w:ilvl w:val="0"/>
          <w:numId w:val="10"/>
        </w:numPr>
        <w:autoSpaceDE w:val="0"/>
        <w:autoSpaceDN w:val="0"/>
        <w:adjustRightInd w:val="0"/>
        <w:ind w:left="142" w:hanging="284"/>
        <w:jc w:val="both"/>
      </w:pPr>
      <w:r w:rsidRPr="00F942FB">
        <w:t>Основной образовательной программы школы</w:t>
      </w:r>
      <w:r w:rsidR="00F942FB" w:rsidRPr="00F942FB">
        <w:t xml:space="preserve"> </w:t>
      </w:r>
      <w:r w:rsidR="00695540">
        <w:t xml:space="preserve">(с изменениями и дополнениями) </w:t>
      </w:r>
      <w:r w:rsidR="00CE09B2">
        <w:t>в соответствии с учебным планом;</w:t>
      </w:r>
    </w:p>
    <w:p w:rsidR="006D569C" w:rsidRDefault="00CC734C" w:rsidP="006D569C">
      <w:pPr>
        <w:pStyle w:val="af0"/>
        <w:numPr>
          <w:ilvl w:val="0"/>
          <w:numId w:val="10"/>
        </w:numPr>
        <w:autoSpaceDE w:val="0"/>
        <w:autoSpaceDN w:val="0"/>
        <w:adjustRightInd w:val="0"/>
        <w:ind w:left="142" w:hanging="284"/>
        <w:jc w:val="both"/>
      </w:pPr>
      <w:r w:rsidRPr="00F942FB">
        <w:t>с учетом рекомендаций методического письма  о преподавании учебного предмета «Русский язык» в общеобразовательных организациях Ярославской области</w:t>
      </w:r>
      <w:r w:rsidRPr="00F942FB">
        <w:rPr>
          <w:rStyle w:val="af"/>
        </w:rPr>
        <w:footnoteReference w:id="5"/>
      </w:r>
      <w:r w:rsidR="00833A49">
        <w:t>,</w:t>
      </w:r>
    </w:p>
    <w:p w:rsidR="00833A49" w:rsidRDefault="00833A49" w:rsidP="006D569C">
      <w:pPr>
        <w:pStyle w:val="af0"/>
        <w:numPr>
          <w:ilvl w:val="0"/>
          <w:numId w:val="10"/>
        </w:numPr>
        <w:autoSpaceDE w:val="0"/>
        <w:autoSpaceDN w:val="0"/>
        <w:adjustRightInd w:val="0"/>
        <w:ind w:left="142" w:hanging="284"/>
        <w:jc w:val="both"/>
      </w:pPr>
      <w:r>
        <w:t>с опорой на Примерную программу по учебному предмету «Русский родной язык» для образовательных организаций, реализующих программы основного общего образования</w:t>
      </w:r>
      <w:r>
        <w:rPr>
          <w:rStyle w:val="af"/>
        </w:rPr>
        <w:footnoteReference w:id="6"/>
      </w:r>
    </w:p>
    <w:p w:rsidR="006D569C" w:rsidRDefault="006D569C" w:rsidP="006D569C">
      <w:pPr>
        <w:pStyle w:val="af0"/>
        <w:autoSpaceDE w:val="0"/>
        <w:autoSpaceDN w:val="0"/>
        <w:adjustRightInd w:val="0"/>
        <w:ind w:left="142"/>
        <w:jc w:val="both"/>
      </w:pPr>
    </w:p>
    <w:p w:rsidR="006D569C" w:rsidRPr="006D569C" w:rsidRDefault="006D569C" w:rsidP="006D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569C">
        <w:rPr>
          <w:rFonts w:ascii="Times New Roman" w:hAnsi="Times New Roman" w:cs="Times New Roman"/>
          <w:b/>
          <w:i/>
          <w:sz w:val="24"/>
          <w:szCs w:val="24"/>
        </w:rPr>
        <w:t>Рабочая программа для 7 класса содержит:</w:t>
      </w:r>
    </w:p>
    <w:p w:rsidR="006D569C" w:rsidRPr="006D569C" w:rsidRDefault="006D569C" w:rsidP="006D569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1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планируемые результаты освоения учебного предмета</w:t>
      </w:r>
      <w:r w:rsidR="000C18D4">
        <w:rPr>
          <w:color w:val="333333"/>
        </w:rPr>
        <w:t>;</w:t>
      </w:r>
    </w:p>
    <w:p w:rsidR="006D569C" w:rsidRPr="006D569C" w:rsidRDefault="006D569C" w:rsidP="006D569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2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содержание учебного предмета</w:t>
      </w:r>
      <w:r w:rsidR="000C18D4">
        <w:rPr>
          <w:color w:val="333333"/>
        </w:rPr>
        <w:t>;</w:t>
      </w:r>
    </w:p>
    <w:p w:rsidR="006D569C" w:rsidRDefault="006D569C" w:rsidP="006D569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3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B95A20" w:rsidRDefault="00B95A20" w:rsidP="006D569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3E5886" w:rsidRPr="0028531C" w:rsidRDefault="003E5886" w:rsidP="003E5886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 w:rsidRPr="0028531C">
        <w:rPr>
          <w:b/>
        </w:rPr>
        <w:t>Изменения, внесенные в рабочую программу</w:t>
      </w:r>
    </w:p>
    <w:p w:rsidR="003E5886" w:rsidRDefault="003E5886" w:rsidP="003E5886">
      <w:pPr>
        <w:pStyle w:val="formattext"/>
        <w:shd w:val="clear" w:color="auto" w:fill="FFFFFF"/>
        <w:spacing w:before="0" w:beforeAutospacing="0" w:after="0" w:afterAutospacing="0"/>
        <w:ind w:left="-142" w:firstLine="426"/>
        <w:jc w:val="both"/>
        <w:textAlignment w:val="baseline"/>
      </w:pPr>
      <w:r w:rsidRPr="0028531C">
        <w:rPr>
          <w:b/>
        </w:rPr>
        <w:t xml:space="preserve">  </w:t>
      </w:r>
      <w:r w:rsidRPr="0028531C">
        <w:t xml:space="preserve">   В соответствии с требованиями Федерального компонента государственного стандарта основного общего образования по </w:t>
      </w:r>
      <w:r>
        <w:t>русскому языку</w:t>
      </w:r>
      <w:r w:rsidRPr="0028531C">
        <w:t xml:space="preserve"> в</w:t>
      </w:r>
      <w:r w:rsidRPr="000A5DCC">
        <w:t xml:space="preserve"> </w:t>
      </w:r>
      <w:r w:rsidRPr="0028531C">
        <w:t xml:space="preserve">рабочую программу (по сравнению с программой </w:t>
      </w:r>
      <w:r>
        <w:t>В.В. Бабайцевой</w:t>
      </w:r>
      <w:r w:rsidRPr="0028531C">
        <w:t xml:space="preserve">) </w:t>
      </w:r>
      <w:r w:rsidR="009872BF">
        <w:t>добавлен материал:</w:t>
      </w:r>
    </w:p>
    <w:p w:rsidR="003E5886" w:rsidRDefault="009872BF" w:rsidP="003E5886">
      <w:pPr>
        <w:pStyle w:val="formattext"/>
        <w:shd w:val="clear" w:color="auto" w:fill="FFFFFF"/>
        <w:spacing w:before="0" w:beforeAutospacing="0" w:after="0" w:afterAutospacing="0"/>
        <w:ind w:left="-142" w:firstLine="426"/>
        <w:jc w:val="both"/>
        <w:textAlignment w:val="baseline"/>
      </w:pPr>
      <w:r>
        <w:t xml:space="preserve">- в раздел «Введение» </w:t>
      </w:r>
      <w:r w:rsidRPr="00BC24FC">
        <w:t>добавлена тема</w:t>
      </w:r>
      <w:r>
        <w:t xml:space="preserve"> «</w:t>
      </w:r>
      <w:r w:rsidRPr="00AD050E">
        <w:t xml:space="preserve">Русский язык как развивающееся явление. </w:t>
      </w:r>
      <w:r w:rsidRPr="00CF6064">
        <w:t>Связь исторического языка с историей общества</w:t>
      </w:r>
      <w:r>
        <w:t>»;</w:t>
      </w:r>
    </w:p>
    <w:p w:rsidR="003E5886" w:rsidRDefault="009872BF" w:rsidP="00F11993">
      <w:pPr>
        <w:pStyle w:val="formattext"/>
        <w:shd w:val="clear" w:color="auto" w:fill="FFFFFF"/>
        <w:spacing w:before="0" w:beforeAutospacing="0" w:after="0" w:afterAutospacing="0"/>
        <w:ind w:left="-142" w:firstLine="426"/>
        <w:jc w:val="both"/>
        <w:textAlignment w:val="baseline"/>
      </w:pPr>
      <w:r>
        <w:t xml:space="preserve">- </w:t>
      </w:r>
      <w:r w:rsidRPr="00BC24FC">
        <w:t xml:space="preserve">в раздел «Морфология» </w:t>
      </w:r>
      <w:r>
        <w:t>- «</w:t>
      </w:r>
      <w:r w:rsidRPr="00BC24FC">
        <w:t>Различные точки зрения на место причастия и деепричастия в системе частей речи»</w:t>
      </w:r>
      <w:r>
        <w:t>;</w:t>
      </w:r>
    </w:p>
    <w:p w:rsidR="003E5886" w:rsidRDefault="00F11993" w:rsidP="003E5886">
      <w:pPr>
        <w:pStyle w:val="formattext"/>
        <w:shd w:val="clear" w:color="auto" w:fill="FFFFFF"/>
        <w:spacing w:before="0" w:beforeAutospacing="0" w:after="0" w:afterAutospacing="0"/>
        <w:ind w:left="-142" w:firstLine="426"/>
        <w:jc w:val="both"/>
        <w:textAlignment w:val="baseline"/>
      </w:pPr>
      <w:r>
        <w:t xml:space="preserve">- включен дополнительный материал </w:t>
      </w:r>
      <w:r w:rsidR="003E5886">
        <w:t>по родному языку.</w:t>
      </w:r>
    </w:p>
    <w:p w:rsidR="003E5886" w:rsidRPr="000A5DCC" w:rsidRDefault="003E5886" w:rsidP="003E5886">
      <w:pPr>
        <w:pStyle w:val="formattext"/>
        <w:shd w:val="clear" w:color="auto" w:fill="FFFFFF"/>
        <w:spacing w:before="0" w:beforeAutospacing="0" w:after="0" w:afterAutospacing="0"/>
        <w:ind w:left="-142" w:firstLine="426"/>
        <w:jc w:val="both"/>
        <w:textAlignment w:val="baseline"/>
      </w:pPr>
    </w:p>
    <w:p w:rsidR="003E5886" w:rsidRPr="009D6B47" w:rsidRDefault="003E5886" w:rsidP="00F11993">
      <w:pPr>
        <w:pStyle w:val="dt-p"/>
        <w:shd w:val="clear" w:color="auto" w:fill="FFFFFF"/>
        <w:spacing w:before="0" w:beforeAutospacing="0" w:after="0" w:afterAutospacing="0"/>
        <w:ind w:left="-142" w:firstLine="426"/>
        <w:jc w:val="both"/>
        <w:textAlignment w:val="baseline"/>
        <w:rPr>
          <w:color w:val="333333"/>
        </w:rPr>
      </w:pPr>
      <w:r w:rsidRPr="002E5FE2">
        <w:t xml:space="preserve">   </w:t>
      </w:r>
      <w:r>
        <w:t xml:space="preserve">  </w:t>
      </w:r>
      <w:r w:rsidRPr="00F11993">
        <w:rPr>
          <w:b/>
          <w:i/>
          <w:color w:val="333333"/>
        </w:rPr>
        <w:t>Предмет «Родной язык и родная литература»</w:t>
      </w:r>
      <w:r w:rsidRPr="009D6B47">
        <w:rPr>
          <w:color w:val="333333"/>
        </w:rPr>
        <w:t xml:space="preserve"> реализуется в рамках предметной области «Русский язык и литература» на учебных предметах русского языка и литературы.</w:t>
      </w:r>
    </w:p>
    <w:p w:rsidR="00203602" w:rsidRDefault="00F11993" w:rsidP="006D56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D3010">
        <w:rPr>
          <w:rFonts w:ascii="Times New Roman" w:eastAsia="Times New Roman" w:hAnsi="Times New Roman" w:cs="Times New Roman"/>
          <w:sz w:val="24"/>
          <w:szCs w:val="24"/>
        </w:rPr>
        <w:t>Родной язык представлен в программе в условных разделах:</w:t>
      </w:r>
    </w:p>
    <w:p w:rsidR="009D3010" w:rsidRDefault="009D3010" w:rsidP="009D3010">
      <w:pPr>
        <w:pStyle w:val="af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jc w:val="both"/>
      </w:pPr>
      <w:r>
        <w:t>Язык и культура.</w:t>
      </w:r>
    </w:p>
    <w:p w:rsidR="009D3010" w:rsidRDefault="009D3010" w:rsidP="009D3010">
      <w:pPr>
        <w:pStyle w:val="af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jc w:val="both"/>
      </w:pPr>
      <w:r>
        <w:t>Культура речи.</w:t>
      </w:r>
    </w:p>
    <w:p w:rsidR="009D3010" w:rsidRDefault="009D3010" w:rsidP="009D3010">
      <w:pPr>
        <w:pStyle w:val="af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jc w:val="both"/>
      </w:pPr>
      <w:r>
        <w:t>Речь. Речевая деятельность. Текст.</w:t>
      </w:r>
    </w:p>
    <w:p w:rsidR="006879F1" w:rsidRDefault="006879F1" w:rsidP="006D56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</w:rPr>
      </w:pPr>
    </w:p>
    <w:p w:rsidR="00F942FB" w:rsidRPr="00F942FB" w:rsidRDefault="00F942FB" w:rsidP="006D56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2FB">
        <w:rPr>
          <w:rFonts w:ascii="Times New Roman" w:eastAsia="Times New Roman" w:hAnsi="Times New Roman" w:cs="Times New Roman"/>
          <w:i/>
          <w:sz w:val="24"/>
          <w:szCs w:val="24"/>
        </w:rPr>
        <w:t>Из методического письма:</w:t>
      </w:r>
      <w:r w:rsidRPr="00F942FB">
        <w:rPr>
          <w:rFonts w:ascii="Times New Roman" w:eastAsia="Times New Roman" w:hAnsi="Times New Roman" w:cs="Times New Roman"/>
          <w:sz w:val="24"/>
          <w:szCs w:val="24"/>
        </w:rPr>
        <w:t xml:space="preserve"> «В соответствии с </w:t>
      </w:r>
      <w:r w:rsidRPr="00F942FB">
        <w:rPr>
          <w:rFonts w:ascii="Times New Roman" w:hAnsi="Times New Roman" w:cs="Times New Roman"/>
          <w:color w:val="000000"/>
          <w:sz w:val="24"/>
          <w:szCs w:val="24"/>
        </w:rPr>
        <w:t>принятой Концепция преподавания русского языка и литературы в Российской Федерации</w:t>
      </w:r>
      <w:r>
        <w:rPr>
          <w:rStyle w:val="af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="00A75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2FB">
        <w:rPr>
          <w:rFonts w:ascii="Times New Roman" w:hAnsi="Times New Roman" w:cs="Times New Roman"/>
          <w:color w:val="000000"/>
          <w:sz w:val="24"/>
          <w:szCs w:val="24"/>
        </w:rPr>
        <w:t>русский язык как «государственный язык Российской Федерации является стержнем, вокруг которого формируется российская идентичность, гражданское, культурное, образовательное пространство страны</w:t>
      </w:r>
      <w:r w:rsidR="001E7F6C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F942FB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3B134E" w:rsidRPr="003B134E" w:rsidRDefault="003B134E" w:rsidP="006D569C">
      <w:pPr>
        <w:tabs>
          <w:tab w:val="left" w:pos="1134"/>
        </w:tabs>
        <w:spacing w:after="0" w:line="240" w:lineRule="auto"/>
        <w:ind w:left="-142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34E">
        <w:rPr>
          <w:rFonts w:ascii="Times New Roman" w:hAnsi="Times New Roman" w:cs="Times New Roman"/>
          <w:sz w:val="24"/>
          <w:szCs w:val="24"/>
        </w:rPr>
        <w:t>В ФГОС ООО первым личностным результатом в стандарте указано</w:t>
      </w:r>
      <w:r w:rsidRPr="003B134E">
        <w:rPr>
          <w:rFonts w:ascii="Times New Roman" w:hAnsi="Times New Roman" w:cs="Times New Roman"/>
          <w:i/>
          <w:sz w:val="24"/>
          <w:szCs w:val="24"/>
        </w:rPr>
        <w:t xml:space="preserve"> воспитание 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3B134E">
        <w:rPr>
          <w:rFonts w:ascii="Times New Roman" w:hAnsi="Times New Roman" w:cs="Times New Roman"/>
          <w:i/>
          <w:sz w:val="24"/>
          <w:szCs w:val="24"/>
        </w:rPr>
        <w:t xml:space="preserve">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134E" w:rsidRDefault="003B134E" w:rsidP="006D569C">
      <w:pPr>
        <w:tabs>
          <w:tab w:val="left" w:pos="1134"/>
        </w:tabs>
        <w:spacing w:after="0" w:line="240" w:lineRule="auto"/>
        <w:ind w:left="-142" w:firstLine="1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34E">
        <w:rPr>
          <w:rFonts w:ascii="Times New Roman" w:hAnsi="Times New Roman" w:cs="Times New Roman"/>
          <w:sz w:val="24"/>
          <w:szCs w:val="24"/>
        </w:rPr>
        <w:t>На региональном уровне утвержден закон «О патриотическом воспитании в Ярославской области»</w:t>
      </w:r>
      <w:r w:rsidRPr="00910B5B">
        <w:rPr>
          <w:rStyle w:val="af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134E">
        <w:rPr>
          <w:rFonts w:ascii="Times New Roman" w:hAnsi="Times New Roman" w:cs="Times New Roman"/>
          <w:sz w:val="24"/>
          <w:szCs w:val="24"/>
        </w:rPr>
        <w:t>Среди основных направлений указано  «</w:t>
      </w:r>
      <w:r w:rsidRPr="003B134E">
        <w:rPr>
          <w:rFonts w:ascii="Times New Roman" w:hAnsi="Times New Roman" w:cs="Times New Roman"/>
          <w:i/>
          <w:sz w:val="24"/>
          <w:szCs w:val="24"/>
        </w:rPr>
        <w:t>культурно-патриотическое воспитание, направленное на формирование у граждан Российской Федерации стремления к знаниям о богатейших культурных традициях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</w:t>
      </w:r>
      <w:r w:rsidR="00910B5B">
        <w:rPr>
          <w:rFonts w:ascii="Times New Roman" w:hAnsi="Times New Roman" w:cs="Times New Roman"/>
          <w:i/>
          <w:sz w:val="24"/>
          <w:szCs w:val="24"/>
        </w:rPr>
        <w:t>…».</w:t>
      </w:r>
    </w:p>
    <w:p w:rsidR="00910B5B" w:rsidRDefault="00910B5B" w:rsidP="00AC6433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403">
        <w:rPr>
          <w:rFonts w:ascii="Times New Roman" w:hAnsi="Times New Roman" w:cs="Times New Roman"/>
          <w:b/>
          <w:i/>
          <w:sz w:val="24"/>
          <w:szCs w:val="24"/>
        </w:rPr>
        <w:t>В соответствии с этим в рабочей программе испол</w:t>
      </w:r>
      <w:r w:rsidR="006654FC" w:rsidRPr="000C6403">
        <w:rPr>
          <w:rFonts w:ascii="Times New Roman" w:hAnsi="Times New Roman" w:cs="Times New Roman"/>
          <w:b/>
          <w:i/>
          <w:sz w:val="24"/>
          <w:szCs w:val="24"/>
        </w:rPr>
        <w:t>ьзуется краеведческий материал.</w:t>
      </w:r>
    </w:p>
    <w:p w:rsidR="000C6403" w:rsidRPr="000C6403" w:rsidRDefault="000C6403" w:rsidP="00AC6433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6433" w:rsidRPr="00AC6433" w:rsidRDefault="00B678A1" w:rsidP="00AC6433">
      <w:pPr>
        <w:spacing w:after="0" w:line="240" w:lineRule="auto"/>
        <w:ind w:left="-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И</w:t>
      </w:r>
      <w:r w:rsidR="00AC6433" w:rsidRPr="00AC6433">
        <w:rPr>
          <w:rFonts w:ascii="Times New Roman" w:eastAsia="Times New Roman" w:hAnsi="Times New Roman" w:cs="Times New Roman"/>
          <w:sz w:val="24"/>
          <w:szCs w:val="24"/>
        </w:rPr>
        <w:t xml:space="preserve">зучение предметной области «Родной </w:t>
      </w:r>
      <w:r w:rsidR="00AC6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433" w:rsidRPr="00AC6433">
        <w:rPr>
          <w:rFonts w:ascii="Times New Roman" w:eastAsia="Times New Roman" w:hAnsi="Times New Roman" w:cs="Times New Roman"/>
          <w:sz w:val="24"/>
          <w:szCs w:val="24"/>
        </w:rPr>
        <w:t>язык и родная литература»</w:t>
      </w:r>
      <w:r w:rsidR="00AC6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433" w:rsidRPr="00AC6433">
        <w:rPr>
          <w:rFonts w:ascii="Times New Roman" w:eastAsia="Times New Roman" w:hAnsi="Times New Roman" w:cs="Times New Roman"/>
          <w:sz w:val="24"/>
          <w:szCs w:val="24"/>
        </w:rPr>
        <w:t>должно обеспечить:</w:t>
      </w:r>
    </w:p>
    <w:p w:rsidR="000F0BF0" w:rsidRPr="006312A6" w:rsidRDefault="000F0BF0" w:rsidP="006312A6">
      <w:pPr>
        <w:pStyle w:val="dt-p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6312A6">
        <w:t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  <w:bookmarkStart w:id="0" w:name="l94"/>
      <w:bookmarkEnd w:id="0"/>
    </w:p>
    <w:p w:rsidR="00AC6433" w:rsidRPr="006312A6" w:rsidRDefault="00AC6433" w:rsidP="006312A6">
      <w:pPr>
        <w:pStyle w:val="af0"/>
        <w:numPr>
          <w:ilvl w:val="0"/>
          <w:numId w:val="14"/>
        </w:numPr>
        <w:jc w:val="both"/>
      </w:pPr>
      <w:r w:rsidRPr="006312A6"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AC6433" w:rsidRPr="006312A6" w:rsidRDefault="00AC6433" w:rsidP="006312A6">
      <w:pPr>
        <w:pStyle w:val="af0"/>
        <w:numPr>
          <w:ilvl w:val="0"/>
          <w:numId w:val="14"/>
        </w:numPr>
        <w:jc w:val="both"/>
      </w:pPr>
      <w:r w:rsidRPr="006312A6">
        <w:t>приобщение к литературному наследию своего народа;</w:t>
      </w:r>
    </w:p>
    <w:p w:rsidR="00AC6433" w:rsidRPr="006312A6" w:rsidRDefault="00AC6433" w:rsidP="006312A6">
      <w:pPr>
        <w:pStyle w:val="af0"/>
        <w:numPr>
          <w:ilvl w:val="0"/>
          <w:numId w:val="14"/>
        </w:numPr>
        <w:jc w:val="both"/>
      </w:pPr>
      <w:r w:rsidRPr="006312A6"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AC6433" w:rsidRPr="006312A6" w:rsidRDefault="00AC6433" w:rsidP="006312A6">
      <w:pPr>
        <w:pStyle w:val="af0"/>
        <w:numPr>
          <w:ilvl w:val="0"/>
          <w:numId w:val="14"/>
        </w:numPr>
        <w:jc w:val="both"/>
      </w:pPr>
      <w:r w:rsidRPr="006312A6"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4D25E5" w:rsidRDefault="00AC6433" w:rsidP="004E2177">
      <w:pPr>
        <w:pStyle w:val="af0"/>
        <w:numPr>
          <w:ilvl w:val="0"/>
          <w:numId w:val="14"/>
        </w:numPr>
        <w:jc w:val="both"/>
      </w:pPr>
      <w:r w:rsidRPr="006312A6"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6654FC" w:rsidRPr="00912FD5" w:rsidRDefault="006654FC" w:rsidP="006654FC">
      <w:pPr>
        <w:pStyle w:val="af0"/>
        <w:ind w:left="294"/>
        <w:jc w:val="both"/>
      </w:pPr>
    </w:p>
    <w:p w:rsidR="00BC24FC" w:rsidRPr="00912FD5" w:rsidRDefault="00BC24FC" w:rsidP="00AC6433">
      <w:pPr>
        <w:tabs>
          <w:tab w:val="left" w:pos="2466"/>
        </w:tabs>
        <w:spacing w:after="0" w:line="240" w:lineRule="auto"/>
        <w:ind w:left="-426" w:firstLine="68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2FD5">
        <w:rPr>
          <w:rFonts w:ascii="Times New Roman" w:hAnsi="Times New Roman" w:cs="Times New Roman"/>
          <w:b/>
          <w:i/>
          <w:sz w:val="24"/>
          <w:szCs w:val="24"/>
        </w:rPr>
        <w:t>В соответствии с ООП ООО в рабочую программу внесены дополнения:</w:t>
      </w:r>
    </w:p>
    <w:p w:rsidR="007D3E32" w:rsidRPr="00912FD5" w:rsidRDefault="00912FD5" w:rsidP="00912FD5">
      <w:pPr>
        <w:pStyle w:val="af0"/>
        <w:numPr>
          <w:ilvl w:val="0"/>
          <w:numId w:val="20"/>
        </w:numPr>
        <w:tabs>
          <w:tab w:val="left" w:pos="2466"/>
        </w:tabs>
        <w:ind w:left="284" w:hanging="284"/>
        <w:jc w:val="both"/>
      </w:pPr>
      <w:r w:rsidRPr="00912FD5">
        <w:t>в</w:t>
      </w:r>
      <w:r w:rsidR="00D20AC1" w:rsidRPr="00912FD5">
        <w:t xml:space="preserve"> раздел «Введение»  -  «</w:t>
      </w:r>
      <w:r w:rsidR="007D3E32" w:rsidRPr="00912FD5">
        <w:t>Русский язык в кругу других славянских языков</w:t>
      </w:r>
      <w:r w:rsidR="00912B8A" w:rsidRPr="00912FD5">
        <w:t>»;</w:t>
      </w:r>
    </w:p>
    <w:p w:rsidR="00A77DC3" w:rsidRDefault="00BC24FC" w:rsidP="00912FD5">
      <w:pPr>
        <w:pStyle w:val="af0"/>
        <w:numPr>
          <w:ilvl w:val="0"/>
          <w:numId w:val="20"/>
        </w:numPr>
        <w:tabs>
          <w:tab w:val="left" w:pos="2466"/>
        </w:tabs>
        <w:ind w:left="284" w:hanging="284"/>
        <w:jc w:val="both"/>
      </w:pPr>
      <w:r w:rsidRPr="00912FD5">
        <w:t xml:space="preserve">в раздел «Морфология» </w:t>
      </w:r>
      <w:r w:rsidR="00D20AC1" w:rsidRPr="00912FD5">
        <w:t xml:space="preserve">- </w:t>
      </w:r>
      <w:r w:rsidRPr="00912FD5">
        <w:t xml:space="preserve"> «Различные точки зрения на место причастия и деепричастия в системе частей речи»</w:t>
      </w:r>
      <w:r w:rsidR="006018FF">
        <w:t>;</w:t>
      </w:r>
    </w:p>
    <w:p w:rsidR="004D25E5" w:rsidRDefault="006018FF" w:rsidP="004E2177">
      <w:pPr>
        <w:pStyle w:val="af0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ind w:hanging="1429"/>
        <w:jc w:val="both"/>
      </w:pPr>
      <w:r w:rsidRPr="004D25E5">
        <w:t xml:space="preserve">в раздел «Развитие речи» - </w:t>
      </w:r>
      <w:r w:rsidR="004D25E5">
        <w:t>«</w:t>
      </w:r>
      <w:r w:rsidR="000E3E82" w:rsidRPr="004D25E5">
        <w:t>Интервью – жанр публицистики</w:t>
      </w:r>
      <w:r w:rsidR="004D25E5">
        <w:t>»</w:t>
      </w:r>
      <w:r w:rsidR="000E3E82" w:rsidRPr="004D25E5">
        <w:t>.</w:t>
      </w:r>
    </w:p>
    <w:p w:rsidR="006654FC" w:rsidRDefault="006654FC" w:rsidP="006654FC">
      <w:pPr>
        <w:pStyle w:val="af0"/>
        <w:tabs>
          <w:tab w:val="left" w:pos="284"/>
          <w:tab w:val="left" w:pos="709"/>
        </w:tabs>
        <w:autoSpaceDE w:val="0"/>
        <w:autoSpaceDN w:val="0"/>
        <w:adjustRightInd w:val="0"/>
        <w:ind w:left="1429"/>
        <w:jc w:val="both"/>
      </w:pPr>
    </w:p>
    <w:p w:rsidR="000C6403" w:rsidRDefault="000C6403" w:rsidP="000C6403">
      <w:pPr>
        <w:pStyle w:val="af0"/>
        <w:tabs>
          <w:tab w:val="left" w:pos="284"/>
          <w:tab w:val="left" w:pos="709"/>
        </w:tabs>
        <w:autoSpaceDE w:val="0"/>
        <w:autoSpaceDN w:val="0"/>
        <w:adjustRightInd w:val="0"/>
        <w:ind w:left="1429"/>
        <w:rPr>
          <w:b/>
        </w:rPr>
      </w:pPr>
      <w:r>
        <w:rPr>
          <w:b/>
        </w:rPr>
        <w:t xml:space="preserve">                                 Место предмета</w:t>
      </w:r>
    </w:p>
    <w:p w:rsidR="00015871" w:rsidRPr="000C6403" w:rsidRDefault="00015871" w:rsidP="000C6403">
      <w:pPr>
        <w:pStyle w:val="af0"/>
        <w:tabs>
          <w:tab w:val="left" w:pos="284"/>
          <w:tab w:val="left" w:pos="709"/>
        </w:tabs>
        <w:autoSpaceDE w:val="0"/>
        <w:autoSpaceDN w:val="0"/>
        <w:adjustRightInd w:val="0"/>
        <w:ind w:left="1429"/>
        <w:rPr>
          <w:b/>
        </w:rPr>
      </w:pPr>
    </w:p>
    <w:p w:rsidR="00AC6433" w:rsidRDefault="00D43D1A" w:rsidP="00D43D1A">
      <w:pPr>
        <w:tabs>
          <w:tab w:val="left" w:pos="1134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Федеральный базисный (образовательный) учебный план для образовательных учреждений РФ предусматривает обязательное изучение русского (родного) языка на этапе основного общего образования в объеме 735 часов. </w:t>
      </w:r>
      <w:r w:rsidR="008D1D6A" w:rsidRPr="00CA31ED">
        <w:rPr>
          <w:rFonts w:ascii="Times New Roman" w:eastAsia="Times New Roman" w:hAnsi="Times New Roman"/>
          <w:sz w:val="24"/>
          <w:szCs w:val="24"/>
        </w:rPr>
        <w:t xml:space="preserve">На изучение предмета 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в 7 классе </w:t>
      </w:r>
      <w:r w:rsidR="008D1D6A" w:rsidRPr="00CA31ED">
        <w:rPr>
          <w:rFonts w:ascii="Times New Roman" w:eastAsia="Times New Roman" w:hAnsi="Times New Roman"/>
          <w:sz w:val="24"/>
          <w:szCs w:val="24"/>
        </w:rPr>
        <w:t xml:space="preserve">в 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школьном </w:t>
      </w:r>
      <w:r w:rsidR="008D1D6A" w:rsidRPr="00CA31ED">
        <w:rPr>
          <w:rFonts w:ascii="Times New Roman" w:eastAsia="Times New Roman" w:hAnsi="Times New Roman"/>
          <w:sz w:val="24"/>
          <w:szCs w:val="24"/>
        </w:rPr>
        <w:t xml:space="preserve">учебном плане отводится </w:t>
      </w:r>
      <w:r w:rsidR="008D1D6A">
        <w:rPr>
          <w:rFonts w:ascii="Times New Roman" w:eastAsia="Times New Roman" w:hAnsi="Times New Roman"/>
          <w:sz w:val="24"/>
          <w:szCs w:val="24"/>
        </w:rPr>
        <w:t>4</w:t>
      </w:r>
      <w:r w:rsidR="008D1D6A"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8D1D6A">
        <w:rPr>
          <w:rFonts w:ascii="Times New Roman" w:eastAsia="Times New Roman" w:hAnsi="Times New Roman"/>
          <w:sz w:val="24"/>
          <w:szCs w:val="24"/>
        </w:rPr>
        <w:t>а</w:t>
      </w:r>
      <w:r w:rsidR="008D1D6A" w:rsidRPr="00CA31ED">
        <w:rPr>
          <w:rFonts w:ascii="Times New Roman" w:eastAsia="Times New Roman" w:hAnsi="Times New Roman"/>
          <w:sz w:val="24"/>
          <w:szCs w:val="24"/>
        </w:rPr>
        <w:t xml:space="preserve"> в неделю, итого </w:t>
      </w:r>
      <w:r w:rsidR="008D1D6A">
        <w:rPr>
          <w:rFonts w:ascii="Times New Roman" w:eastAsia="Times New Roman" w:hAnsi="Times New Roman"/>
          <w:sz w:val="24"/>
          <w:szCs w:val="24"/>
        </w:rPr>
        <w:t>136</w:t>
      </w:r>
      <w:r w:rsidR="008D1D6A"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8D1D6A">
        <w:rPr>
          <w:rFonts w:ascii="Times New Roman" w:eastAsia="Times New Roman" w:hAnsi="Times New Roman"/>
          <w:sz w:val="24"/>
          <w:szCs w:val="24"/>
        </w:rPr>
        <w:t xml:space="preserve">ов за учебный год.  </w:t>
      </w:r>
      <w:r w:rsidR="008D1D6A" w:rsidRPr="00DF4B32">
        <w:rPr>
          <w:rFonts w:ascii="Times New Roman" w:eastAsia="Times New Roman" w:hAnsi="Times New Roman"/>
          <w:sz w:val="24"/>
          <w:szCs w:val="24"/>
        </w:rPr>
        <w:t xml:space="preserve">Из них: уроков развития речи  - </w:t>
      </w:r>
      <w:r w:rsidR="00DF4B32" w:rsidRPr="00DF4B32">
        <w:rPr>
          <w:rFonts w:ascii="Times New Roman" w:eastAsia="Times New Roman" w:hAnsi="Times New Roman"/>
          <w:sz w:val="24"/>
          <w:szCs w:val="24"/>
        </w:rPr>
        <w:t>2</w:t>
      </w:r>
      <w:r w:rsidR="009335B1">
        <w:rPr>
          <w:rFonts w:ascii="Times New Roman" w:eastAsia="Times New Roman" w:hAnsi="Times New Roman"/>
          <w:sz w:val="24"/>
          <w:szCs w:val="24"/>
        </w:rPr>
        <w:t>5</w:t>
      </w:r>
      <w:r w:rsidR="00DF4B32" w:rsidRPr="00DF4B32">
        <w:rPr>
          <w:rFonts w:ascii="Times New Roman" w:eastAsia="Times New Roman" w:hAnsi="Times New Roman"/>
          <w:sz w:val="24"/>
          <w:szCs w:val="24"/>
        </w:rPr>
        <w:t xml:space="preserve"> </w:t>
      </w:r>
      <w:r w:rsidR="008D1D6A" w:rsidRPr="00DF4B32">
        <w:rPr>
          <w:rFonts w:ascii="Times New Roman" w:eastAsia="Times New Roman" w:hAnsi="Times New Roman"/>
          <w:sz w:val="24"/>
          <w:szCs w:val="24"/>
        </w:rPr>
        <w:t xml:space="preserve">(в </w:t>
      </w:r>
      <w:r w:rsidR="008D1D6A" w:rsidRPr="00DF4B32">
        <w:rPr>
          <w:rFonts w:ascii="Times New Roman" w:eastAsia="Times New Roman" w:hAnsi="Times New Roman"/>
          <w:sz w:val="24"/>
          <w:szCs w:val="24"/>
        </w:rPr>
        <w:lastRenderedPageBreak/>
        <w:t xml:space="preserve">том числе: сочинений - </w:t>
      </w:r>
      <w:r w:rsidR="00AB2D20">
        <w:rPr>
          <w:rFonts w:ascii="Times New Roman" w:eastAsia="Times New Roman" w:hAnsi="Times New Roman"/>
          <w:sz w:val="24"/>
          <w:szCs w:val="24"/>
        </w:rPr>
        <w:t>6</w:t>
      </w:r>
      <w:r w:rsidR="008D1D6A" w:rsidRPr="00DF4B32">
        <w:rPr>
          <w:rFonts w:ascii="Times New Roman" w:eastAsia="Times New Roman" w:hAnsi="Times New Roman"/>
          <w:sz w:val="24"/>
          <w:szCs w:val="24"/>
        </w:rPr>
        <w:t xml:space="preserve">, изложений – </w:t>
      </w:r>
      <w:r w:rsidR="00AB2D20">
        <w:rPr>
          <w:rFonts w:ascii="Times New Roman" w:eastAsia="Times New Roman" w:hAnsi="Times New Roman"/>
          <w:sz w:val="24"/>
          <w:szCs w:val="24"/>
        </w:rPr>
        <w:t>2</w:t>
      </w:r>
      <w:r w:rsidR="008D1D6A" w:rsidRPr="00DF4B32">
        <w:rPr>
          <w:rFonts w:ascii="Times New Roman" w:eastAsia="Times New Roman" w:hAnsi="Times New Roman"/>
          <w:sz w:val="24"/>
          <w:szCs w:val="24"/>
        </w:rPr>
        <w:t xml:space="preserve">), </w:t>
      </w:r>
      <w:r w:rsidR="008D1D6A" w:rsidRPr="00AB2D20">
        <w:rPr>
          <w:rFonts w:ascii="Times New Roman" w:eastAsia="Times New Roman" w:hAnsi="Times New Roman"/>
          <w:sz w:val="24"/>
          <w:szCs w:val="24"/>
        </w:rPr>
        <w:t xml:space="preserve">диктантов – </w:t>
      </w:r>
      <w:r w:rsidR="00AB2D20" w:rsidRPr="00AB2D20">
        <w:rPr>
          <w:rFonts w:ascii="Times New Roman" w:eastAsia="Times New Roman" w:hAnsi="Times New Roman"/>
          <w:sz w:val="24"/>
          <w:szCs w:val="24"/>
        </w:rPr>
        <w:t>4</w:t>
      </w:r>
      <w:r w:rsidR="008D1D6A" w:rsidRPr="00AB2D20">
        <w:rPr>
          <w:rFonts w:ascii="Times New Roman" w:eastAsia="Times New Roman" w:hAnsi="Times New Roman"/>
          <w:sz w:val="24"/>
          <w:szCs w:val="24"/>
        </w:rPr>
        <w:t xml:space="preserve">, тестов – </w:t>
      </w:r>
      <w:r w:rsidR="00DF4B32" w:rsidRPr="00AB2D20">
        <w:rPr>
          <w:rFonts w:ascii="Times New Roman" w:eastAsia="Times New Roman" w:hAnsi="Times New Roman"/>
          <w:sz w:val="24"/>
          <w:szCs w:val="24"/>
        </w:rPr>
        <w:t>3</w:t>
      </w:r>
      <w:r w:rsidR="008D1D6A" w:rsidRPr="00AB2D20">
        <w:rPr>
          <w:rFonts w:ascii="Times New Roman" w:eastAsia="Times New Roman" w:hAnsi="Times New Roman"/>
          <w:sz w:val="24"/>
          <w:szCs w:val="24"/>
        </w:rPr>
        <w:t>, контр</w:t>
      </w:r>
      <w:r w:rsidR="00696737" w:rsidRPr="00AB2D20">
        <w:rPr>
          <w:rFonts w:ascii="Times New Roman" w:eastAsia="Times New Roman" w:hAnsi="Times New Roman"/>
          <w:sz w:val="24"/>
          <w:szCs w:val="24"/>
        </w:rPr>
        <w:t xml:space="preserve">ольных работ – 3, </w:t>
      </w:r>
      <w:r w:rsidR="00AB2D20" w:rsidRPr="00AB2D20">
        <w:rPr>
          <w:rFonts w:ascii="Times New Roman" w:eastAsia="Times New Roman" w:hAnsi="Times New Roman"/>
          <w:sz w:val="24"/>
          <w:szCs w:val="24"/>
        </w:rPr>
        <w:t>других проверочных работ</w:t>
      </w:r>
      <w:r w:rsidR="009F324F">
        <w:rPr>
          <w:rFonts w:ascii="Times New Roman" w:eastAsia="Times New Roman" w:hAnsi="Times New Roman"/>
          <w:sz w:val="24"/>
          <w:szCs w:val="24"/>
        </w:rPr>
        <w:t xml:space="preserve">- </w:t>
      </w:r>
      <w:r w:rsidR="00AB2D20" w:rsidRPr="00AB2D20">
        <w:rPr>
          <w:rFonts w:ascii="Times New Roman" w:eastAsia="Times New Roman" w:hAnsi="Times New Roman"/>
          <w:sz w:val="24"/>
          <w:szCs w:val="24"/>
        </w:rPr>
        <w:t xml:space="preserve"> 2, проект </w:t>
      </w:r>
      <w:r w:rsidR="009F324F">
        <w:rPr>
          <w:rFonts w:ascii="Times New Roman" w:eastAsia="Times New Roman" w:hAnsi="Times New Roman"/>
          <w:sz w:val="24"/>
          <w:szCs w:val="24"/>
        </w:rPr>
        <w:t xml:space="preserve">- </w:t>
      </w:r>
      <w:r w:rsidR="00AB2D20" w:rsidRPr="00AB2D20">
        <w:rPr>
          <w:rFonts w:ascii="Times New Roman" w:eastAsia="Times New Roman" w:hAnsi="Times New Roman"/>
          <w:sz w:val="24"/>
          <w:szCs w:val="24"/>
        </w:rPr>
        <w:t xml:space="preserve">1. </w:t>
      </w:r>
    </w:p>
    <w:p w:rsidR="006654FC" w:rsidRPr="007320E7" w:rsidRDefault="006654FC" w:rsidP="007320E7">
      <w:pPr>
        <w:tabs>
          <w:tab w:val="left" w:pos="1134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1F6D81" w:rsidRPr="00CA31ED" w:rsidRDefault="001F6D81" w:rsidP="001F6D81">
      <w:pPr>
        <w:autoSpaceDE w:val="0"/>
        <w:autoSpaceDN w:val="0"/>
        <w:adjustRightInd w:val="0"/>
        <w:spacing w:after="0" w:line="240" w:lineRule="auto"/>
        <w:ind w:left="-425" w:right="284" w:firstLine="14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A31ED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и: </w:t>
      </w:r>
    </w:p>
    <w:p w:rsidR="001F6D81" w:rsidRPr="00F42A01" w:rsidRDefault="001F6D81" w:rsidP="001F6D81">
      <w:pPr>
        <w:autoSpaceDE w:val="0"/>
        <w:autoSpaceDN w:val="0"/>
        <w:adjustRightInd w:val="0"/>
        <w:spacing w:after="0" w:line="240" w:lineRule="auto"/>
        <w:ind w:left="-425" w:right="284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1. </w:t>
      </w:r>
      <w:r w:rsidR="00F42A01" w:rsidRPr="00F42A01">
        <w:rPr>
          <w:rFonts w:ascii="Times New Roman" w:eastAsia="Times New Roman" w:hAnsi="Times New Roman"/>
          <w:bCs/>
          <w:iCs/>
          <w:sz w:val="24"/>
          <w:szCs w:val="24"/>
        </w:rPr>
        <w:t>В.В. Бабайцева, Л.Д. Чеснокова.</w:t>
      </w: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F42A01">
        <w:rPr>
          <w:rFonts w:ascii="Times New Roman" w:eastAsia="Times New Roman" w:hAnsi="Times New Roman"/>
          <w:sz w:val="24"/>
          <w:szCs w:val="24"/>
        </w:rPr>
        <w:t>Русский язык. Теория.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2A01">
        <w:rPr>
          <w:rFonts w:ascii="Times New Roman" w:eastAsia="Times New Roman" w:hAnsi="Times New Roman"/>
          <w:sz w:val="24"/>
          <w:szCs w:val="24"/>
        </w:rPr>
        <w:t>5-9 класс: Учебник. –  М.: Дрофа, 201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>8</w:t>
      </w:r>
    </w:p>
    <w:p w:rsidR="001F6D81" w:rsidRPr="00F42A01" w:rsidRDefault="001F6D81" w:rsidP="001F6D81">
      <w:pPr>
        <w:autoSpaceDE w:val="0"/>
        <w:autoSpaceDN w:val="0"/>
        <w:adjustRightInd w:val="0"/>
        <w:spacing w:after="0" w:line="240" w:lineRule="auto"/>
        <w:ind w:left="-425" w:right="284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sz w:val="24"/>
          <w:szCs w:val="24"/>
        </w:rPr>
        <w:t xml:space="preserve">2. 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 xml:space="preserve">С.Н. Пименова, А.П. Еремеева, А.Ю. Купалова 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Русский язык. Практика. </w:t>
      </w:r>
      <w:r w:rsidR="00596486" w:rsidRPr="00F42A01">
        <w:rPr>
          <w:rFonts w:ascii="Times New Roman" w:eastAsia="Times New Roman" w:hAnsi="Times New Roman"/>
          <w:sz w:val="24"/>
          <w:szCs w:val="24"/>
        </w:rPr>
        <w:t>7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 класс: Учебник. –  М.: Дрофа, 201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>6</w:t>
      </w:r>
    </w:p>
    <w:p w:rsidR="001F6D81" w:rsidRPr="00CA31ED" w:rsidRDefault="001F6D81" w:rsidP="001F6D81">
      <w:pPr>
        <w:autoSpaceDE w:val="0"/>
        <w:autoSpaceDN w:val="0"/>
        <w:adjustRightInd w:val="0"/>
        <w:spacing w:after="0" w:line="240" w:lineRule="auto"/>
        <w:ind w:left="-425" w:right="284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sz w:val="24"/>
          <w:szCs w:val="24"/>
        </w:rPr>
        <w:t xml:space="preserve">3. Е.И. Никитина. Русский язык. Русская речь. </w:t>
      </w:r>
      <w:r w:rsidR="00596486" w:rsidRPr="00F42A01">
        <w:rPr>
          <w:rFonts w:ascii="Times New Roman" w:eastAsia="Times New Roman" w:hAnsi="Times New Roman"/>
          <w:sz w:val="24"/>
          <w:szCs w:val="24"/>
        </w:rPr>
        <w:t>7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 класс: Учебник. –  М.: Дрофа, 201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>8</w:t>
      </w:r>
    </w:p>
    <w:p w:rsidR="001F6D81" w:rsidRDefault="001F6D81" w:rsidP="001F6D81">
      <w:pPr>
        <w:autoSpaceDE w:val="0"/>
        <w:autoSpaceDN w:val="0"/>
        <w:adjustRightInd w:val="0"/>
        <w:spacing w:after="0"/>
        <w:ind w:left="426" w:right="283" w:firstLine="141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1F6D81" w:rsidRPr="00AC6433" w:rsidRDefault="001F6D81" w:rsidP="00AC6433">
      <w:pPr>
        <w:spacing w:after="0" w:line="240" w:lineRule="auto"/>
        <w:rPr>
          <w:sz w:val="24"/>
          <w:szCs w:val="24"/>
        </w:rPr>
        <w:sectPr w:rsidR="001F6D81" w:rsidRPr="00AC6433">
          <w:pgSz w:w="11900" w:h="16838"/>
          <w:pgMar w:top="1138" w:right="846" w:bottom="1085" w:left="1440" w:header="0" w:footer="0" w:gutter="0"/>
          <w:cols w:space="720" w:equalWidth="0">
            <w:col w:w="9620"/>
          </w:cols>
        </w:sectPr>
      </w:pPr>
    </w:p>
    <w:p w:rsidR="007B1E71" w:rsidRPr="006F0145" w:rsidRDefault="007B1E71" w:rsidP="006F0145">
      <w:pPr>
        <w:pStyle w:val="af0"/>
        <w:ind w:left="765" w:right="-58"/>
        <w:jc w:val="center"/>
        <w:rPr>
          <w:b/>
          <w:sz w:val="28"/>
          <w:szCs w:val="28"/>
        </w:rPr>
      </w:pPr>
      <w:r w:rsidRPr="006F0145">
        <w:rPr>
          <w:b/>
          <w:color w:val="333333"/>
          <w:sz w:val="28"/>
          <w:szCs w:val="28"/>
        </w:rPr>
        <w:lastRenderedPageBreak/>
        <w:t>Планируемые результаты освоения учебного предмета</w:t>
      </w:r>
    </w:p>
    <w:p w:rsidR="007B1E71" w:rsidRDefault="007B1E71" w:rsidP="007B1E71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</w:p>
    <w:p w:rsidR="003950DB" w:rsidRPr="00986C53" w:rsidRDefault="00DF4B32" w:rsidP="00DF4B32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1E71">
        <w:rPr>
          <w:rFonts w:ascii="Times New Roman" w:hAnsi="Times New Roman" w:cs="Times New Roman"/>
          <w:sz w:val="24"/>
          <w:szCs w:val="24"/>
        </w:rPr>
        <w:t>В</w:t>
      </w:r>
      <w:r w:rsidR="003950DB" w:rsidRPr="00986C53">
        <w:rPr>
          <w:rFonts w:ascii="Times New Roman" w:hAnsi="Times New Roman" w:cs="Times New Roman"/>
          <w:sz w:val="24"/>
          <w:szCs w:val="24"/>
        </w:rPr>
        <w:t xml:space="preserve"> процессе изучения русского  языка совершенствуются и развиваются общеучебные  умения: </w:t>
      </w:r>
    </w:p>
    <w:p w:rsidR="003950DB" w:rsidRPr="00986C53" w:rsidRDefault="003950DB" w:rsidP="007B1E71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6C53">
        <w:rPr>
          <w:rFonts w:ascii="Times New Roman" w:hAnsi="Times New Roman" w:cs="Times New Roman"/>
          <w:sz w:val="24"/>
          <w:szCs w:val="24"/>
        </w:rPr>
        <w:t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</w:t>
      </w:r>
      <w:r w:rsidR="007B1E71">
        <w:rPr>
          <w:rFonts w:ascii="Times New Roman" w:hAnsi="Times New Roman" w:cs="Times New Roman"/>
          <w:sz w:val="24"/>
          <w:szCs w:val="24"/>
        </w:rPr>
        <w:t>;</w:t>
      </w:r>
    </w:p>
    <w:p w:rsidR="003950DB" w:rsidRPr="00986C53" w:rsidRDefault="003950DB" w:rsidP="007B1E71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6C53">
        <w:rPr>
          <w:rFonts w:ascii="Times New Roman" w:hAnsi="Times New Roman" w:cs="Times New Roman"/>
          <w:sz w:val="24"/>
          <w:szCs w:val="24"/>
        </w:rPr>
        <w:t>интеллектуальные (сравнение и сопоставление,  обобщение, абстрагирование, оценивание и классификация)</w:t>
      </w:r>
      <w:r w:rsidR="007B1E71">
        <w:rPr>
          <w:rFonts w:ascii="Times New Roman" w:hAnsi="Times New Roman" w:cs="Times New Roman"/>
          <w:sz w:val="24"/>
          <w:szCs w:val="24"/>
        </w:rPr>
        <w:t>;</w:t>
      </w:r>
      <w:r w:rsidRPr="00986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0DB" w:rsidRPr="00986C53" w:rsidRDefault="003950DB" w:rsidP="007B1E71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6C53">
        <w:rPr>
          <w:rFonts w:ascii="Times New Roman" w:hAnsi="Times New Roman" w:cs="Times New Roman"/>
          <w:sz w:val="24"/>
          <w:szCs w:val="24"/>
        </w:rPr>
        <w:t>информационные (умение осуществлять библиографический поиск, извлекать информацию из различных источников, умение работать с текстом)</w:t>
      </w:r>
      <w:r w:rsidR="007B1E71">
        <w:rPr>
          <w:rFonts w:ascii="Times New Roman" w:hAnsi="Times New Roman" w:cs="Times New Roman"/>
          <w:sz w:val="24"/>
          <w:szCs w:val="24"/>
        </w:rPr>
        <w:t>;</w:t>
      </w:r>
      <w:r w:rsidRPr="00986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0DB" w:rsidRDefault="003950DB" w:rsidP="007B1E71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86C53">
        <w:rPr>
          <w:rFonts w:ascii="Times New Roman" w:hAnsi="Times New Roman" w:cs="Times New Roman"/>
          <w:sz w:val="24"/>
          <w:szCs w:val="24"/>
        </w:rPr>
        <w:t xml:space="preserve">организационные (умение формулировать цель деятельности, планировать ее, осуществлять самоконтроль, самооценку, самокоррекцию). </w:t>
      </w:r>
      <w:r w:rsidR="007B1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71" w:rsidRPr="00986C53" w:rsidRDefault="007B1E71" w:rsidP="007B1E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458" w:type="dxa"/>
        <w:tblInd w:w="392" w:type="dxa"/>
        <w:tblLayout w:type="fixed"/>
        <w:tblLook w:val="01E0"/>
      </w:tblPr>
      <w:tblGrid>
        <w:gridCol w:w="1984"/>
        <w:gridCol w:w="6379"/>
        <w:gridCol w:w="6095"/>
      </w:tblGrid>
      <w:tr w:rsidR="003950DB" w:rsidRPr="00986C53" w:rsidTr="00DF4B32">
        <w:trPr>
          <w:trHeight w:val="77"/>
        </w:trPr>
        <w:tc>
          <w:tcPr>
            <w:tcW w:w="1984" w:type="dxa"/>
          </w:tcPr>
          <w:p w:rsidR="003950DB" w:rsidRPr="007B1E71" w:rsidRDefault="003950DB" w:rsidP="007B1E71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Результаты</w:t>
            </w:r>
          </w:p>
        </w:tc>
        <w:tc>
          <w:tcPr>
            <w:tcW w:w="6379" w:type="dxa"/>
          </w:tcPr>
          <w:p w:rsidR="003950DB" w:rsidRPr="007B1E71" w:rsidRDefault="003950DB" w:rsidP="007B1E71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6095" w:type="dxa"/>
          </w:tcPr>
          <w:p w:rsidR="003950DB" w:rsidRPr="007B1E71" w:rsidRDefault="003950DB" w:rsidP="007B1E71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Ученик получит возможность:</w:t>
            </w:r>
          </w:p>
        </w:tc>
      </w:tr>
      <w:tr w:rsidR="003950DB" w:rsidRPr="00986C53" w:rsidTr="00DF4B32">
        <w:tc>
          <w:tcPr>
            <w:tcW w:w="1984" w:type="dxa"/>
          </w:tcPr>
          <w:p w:rsidR="003950DB" w:rsidRPr="00986C53" w:rsidRDefault="003950DB" w:rsidP="004D562D">
            <w:pPr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t>Личностные</w:t>
            </w:r>
          </w:p>
        </w:tc>
        <w:tc>
          <w:tcPr>
            <w:tcW w:w="6379" w:type="dxa"/>
          </w:tcPr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1) пониманию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986C53">
              <w:rPr>
                <w:sz w:val="24"/>
                <w:szCs w:val="24"/>
              </w:rPr>
              <w:br/>
              <w:t xml:space="preserve">2) осознанию эстетической ценности русского языка; уважительному отношению к родному языку, гордости за него; 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 xml:space="preserve">3) потребности сохранить чистоту русского языка как явления национальной культуры; 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4) стремлению к речевому самосовершенствованию;</w:t>
            </w:r>
            <w:r w:rsidRPr="00986C53">
              <w:rPr>
                <w:sz w:val="24"/>
                <w:szCs w:val="24"/>
              </w:rPr>
              <w:br/>
              <w:t xml:space="preserve">5) пользоваться словарным запасом и усвоенными грамматическими средствами для свободного выражения мыслей и чувств в процессе речевого общения; 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</w:rPr>
              <w:t>6) самооценке на основе наблюдения за собственной речью.</w:t>
            </w:r>
          </w:p>
        </w:tc>
        <w:tc>
          <w:tcPr>
            <w:tcW w:w="6095" w:type="dxa"/>
          </w:tcPr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t>1) Осознания себя как носителя одного из величайших языков мира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t>2) Понимания роли русского языка как языка межнационального и международного общения;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t>3) Осознать свою причастность к сохранению чистоты и богатства языка, к расширению сферы его влияния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t>4) совершенствовать свою речь в процессе работы с различными письменными источниками и в устной речевой практике</w:t>
            </w:r>
            <w:r w:rsidR="007B1E71"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3950DB" w:rsidRPr="00986C53" w:rsidTr="00DF4B32">
        <w:tc>
          <w:tcPr>
            <w:tcW w:w="1984" w:type="dxa"/>
          </w:tcPr>
          <w:p w:rsidR="003950DB" w:rsidRPr="00986C53" w:rsidRDefault="003950DB" w:rsidP="004D562D">
            <w:pPr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t>Метапредмет</w:t>
            </w:r>
            <w:r w:rsidR="007B1E71">
              <w:rPr>
                <w:sz w:val="24"/>
                <w:szCs w:val="24"/>
                <w:lang w:eastAsia="zh-CN"/>
              </w:rPr>
              <w:t>-</w:t>
            </w:r>
            <w:r w:rsidRPr="00986C53">
              <w:rPr>
                <w:sz w:val="24"/>
                <w:szCs w:val="24"/>
                <w:lang w:eastAsia="zh-CN"/>
              </w:rPr>
              <w:t>ные</w:t>
            </w:r>
          </w:p>
        </w:tc>
        <w:tc>
          <w:tcPr>
            <w:tcW w:w="6379" w:type="dxa"/>
          </w:tcPr>
          <w:p w:rsidR="007B1E71" w:rsidRDefault="003950DB" w:rsidP="007B1E71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 xml:space="preserve">1. </w:t>
            </w:r>
            <w:r w:rsidRPr="007B1E71">
              <w:rPr>
                <w:i/>
                <w:sz w:val="24"/>
                <w:szCs w:val="24"/>
              </w:rPr>
              <w:t>Аудирование и чтение:</w:t>
            </w:r>
          </w:p>
          <w:p w:rsidR="007B1E71" w:rsidRDefault="003950DB" w:rsidP="007B1E71">
            <w:pPr>
              <w:ind w:firstLine="360"/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  <w:u w:val="single"/>
              </w:rPr>
              <w:br/>
            </w:r>
            <w:r w:rsidRPr="00986C53">
              <w:rPr>
                <w:sz w:val="24"/>
                <w:szCs w:val="24"/>
              </w:rPr>
              <w:t xml:space="preserve">• адекватно понимать информацию устного и письменного сообщения (коммуникативной установки, темы текста, </w:t>
            </w:r>
            <w:r w:rsidRPr="00986C53">
              <w:rPr>
                <w:sz w:val="24"/>
                <w:szCs w:val="24"/>
              </w:rPr>
              <w:lastRenderedPageBreak/>
              <w:t>основной мысли; основной и дополнительной информации);</w:t>
            </w:r>
            <w:r w:rsidRPr="00986C53">
              <w:rPr>
                <w:sz w:val="24"/>
                <w:szCs w:val="24"/>
              </w:rPr>
              <w:br/>
              <w:t>• владеть разными видами чтения (поисковым, просмотровым, ознакомительным, изучающим) текстов разных стилей и жанров;</w:t>
            </w:r>
            <w:r w:rsidRPr="00986C53">
              <w:rPr>
                <w:sz w:val="24"/>
                <w:szCs w:val="24"/>
              </w:rPr>
              <w:br/>
              <w:t>• адекватно воспринимать на слух тексты разных стилей и жанров; владеть разными видами аудирования (выборочным, ознакомительным, детальным);</w:t>
            </w:r>
            <w:r w:rsidRPr="00986C53">
              <w:rPr>
                <w:sz w:val="24"/>
                <w:szCs w:val="24"/>
              </w:rPr>
              <w:br/>
              <w:t xml:space="preserve">•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  <w:r w:rsidRPr="00986C53">
              <w:rPr>
                <w:sz w:val="24"/>
                <w:szCs w:val="24"/>
              </w:rPr>
              <w:br/>
              <w:t>свободно пользоваться словарями различных типов, справочной литературой, в том числе и на электронных носителях;</w:t>
            </w:r>
            <w:r w:rsidRPr="00986C53">
              <w:rPr>
                <w:sz w:val="24"/>
                <w:szCs w:val="24"/>
              </w:rPr>
              <w:br/>
              <w:t>• владеть приемами отбора и систематизации материала на определенную тему; уметь вести самостоятельный поиск информации;</w:t>
            </w:r>
          </w:p>
          <w:p w:rsidR="007B1E71" w:rsidRDefault="003950DB" w:rsidP="007B1E71">
            <w:pPr>
              <w:ind w:firstLine="360"/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br/>
            </w:r>
            <w:r w:rsidRPr="007B1E71">
              <w:rPr>
                <w:i/>
                <w:sz w:val="24"/>
                <w:szCs w:val="24"/>
              </w:rPr>
              <w:t>• говорение и письмо:</w:t>
            </w:r>
          </w:p>
          <w:p w:rsidR="003950DB" w:rsidRPr="00986C53" w:rsidRDefault="003950DB" w:rsidP="007B1E71">
            <w:pPr>
              <w:ind w:firstLine="360"/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br/>
              <w:t>•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  <w:r w:rsidRPr="00986C53">
              <w:rPr>
                <w:sz w:val="24"/>
                <w:szCs w:val="24"/>
              </w:rPr>
              <w:br/>
              <w:t>• воспроизводить прослушанный или прочитанный текст с заданной степенью свернутости (план, пересказ,);</w:t>
            </w:r>
            <w:r w:rsidRPr="00986C53">
              <w:rPr>
                <w:sz w:val="24"/>
                <w:szCs w:val="24"/>
              </w:rPr>
              <w:br/>
              <w:t>• создавать устные и письменные тексты разных типов, стилей речи и жанров с учетом замысла, адресата и ситуации общения;</w:t>
            </w:r>
            <w:r w:rsidRPr="00986C53">
              <w:rPr>
                <w:sz w:val="24"/>
                <w:szCs w:val="24"/>
              </w:rPr>
              <w:br/>
              <w:t xml:space="preserve">•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</w:t>
            </w:r>
            <w:r w:rsidRPr="00986C53">
              <w:rPr>
                <w:sz w:val="24"/>
                <w:szCs w:val="24"/>
              </w:rPr>
              <w:lastRenderedPageBreak/>
              <w:t>явлениям окружающей действительности, к прочитанному, услышанному, увиденному;</w:t>
            </w:r>
            <w:r w:rsidRPr="00986C53">
              <w:rPr>
                <w:sz w:val="24"/>
                <w:szCs w:val="24"/>
              </w:rPr>
              <w:br/>
              <w:t xml:space="preserve">• владеть различными видами монолога (повествование, описание, рассуждение; </w:t>
            </w:r>
            <w:r w:rsidRPr="00986C53">
              <w:rPr>
                <w:sz w:val="24"/>
                <w:szCs w:val="24"/>
              </w:rPr>
              <w:br/>
              <w:t>• соблюдать в практике речевого общения основные орфоэпические, лексические, грамматические, стилистические нормы современного русского литературного языка;</w:t>
            </w:r>
            <w:r w:rsidR="007B1E71">
              <w:rPr>
                <w:sz w:val="24"/>
                <w:szCs w:val="24"/>
              </w:rPr>
              <w:t xml:space="preserve"> </w:t>
            </w:r>
            <w:r w:rsidRPr="00986C53">
              <w:rPr>
                <w:sz w:val="24"/>
                <w:szCs w:val="24"/>
              </w:rPr>
              <w:t>соблюдать основные правила орфографии и пунктуации в процессе письменного общения;</w:t>
            </w:r>
            <w:r w:rsidRPr="00986C53">
              <w:rPr>
                <w:sz w:val="24"/>
                <w:szCs w:val="24"/>
              </w:rPr>
              <w:br/>
              <w:t>• участвовать в речевом общении, соблюдая нормы речевого этикета; адекватно использовать жесты, мимику в процессе речевого общения;</w:t>
            </w:r>
            <w:r w:rsidRPr="00986C53">
              <w:rPr>
                <w:sz w:val="24"/>
                <w:szCs w:val="24"/>
              </w:rPr>
              <w:br/>
      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  <w:r w:rsidRPr="00986C53">
              <w:rPr>
                <w:sz w:val="24"/>
                <w:szCs w:val="24"/>
              </w:rPr>
              <w:br/>
              <w:t xml:space="preserve">2) применять приобретенные знания, умения и навыки в повседневной жизни;  использовать родной язык как средство получения знаний по другим учебным предметам; </w:t>
            </w:r>
            <w:r w:rsidRPr="00986C53">
              <w:rPr>
                <w:sz w:val="24"/>
                <w:szCs w:val="24"/>
              </w:rPr>
              <w:br/>
              <w:t xml:space="preserve">3) коммуникативно целесообразно взаимодействовать с окружающими людьми в процессе речевого общения, совместного выполнения какого-либо задания, участия в спорах, обсуждениях актуальных тем; </w:t>
            </w:r>
          </w:p>
        </w:tc>
        <w:tc>
          <w:tcPr>
            <w:tcW w:w="6095" w:type="dxa"/>
          </w:tcPr>
          <w:p w:rsidR="003950DB" w:rsidRPr="00986C53" w:rsidRDefault="003950DB" w:rsidP="007B1E71">
            <w:pPr>
              <w:tabs>
                <w:tab w:val="left" w:pos="1373"/>
              </w:tabs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lastRenderedPageBreak/>
              <w:t>1.Сохранять  и передавать ин</w:t>
            </w:r>
            <w:r w:rsidR="000B5225">
              <w:rPr>
                <w:sz w:val="24"/>
                <w:szCs w:val="24"/>
              </w:rPr>
              <w:t>формацию,</w:t>
            </w:r>
            <w:r w:rsidRPr="00986C53">
              <w:rPr>
                <w:sz w:val="24"/>
                <w:szCs w:val="24"/>
              </w:rPr>
              <w:t xml:space="preserve"> полученную в результате чтения;</w:t>
            </w:r>
          </w:p>
          <w:p w:rsidR="003950DB" w:rsidRPr="00986C53" w:rsidRDefault="003950DB" w:rsidP="007B1E71">
            <w:pPr>
              <w:tabs>
                <w:tab w:val="left" w:pos="1373"/>
              </w:tabs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 xml:space="preserve">2.Сопоставлять и сравнивать речевые высказывания с точки зрения их содержания, стилистических </w:t>
            </w:r>
            <w:r w:rsidRPr="00986C53">
              <w:rPr>
                <w:sz w:val="24"/>
                <w:szCs w:val="24"/>
              </w:rPr>
              <w:lastRenderedPageBreak/>
              <w:t>особенностей и использованных языковых средств;</w:t>
            </w:r>
            <w:r w:rsidRPr="00986C53">
              <w:rPr>
                <w:sz w:val="24"/>
                <w:szCs w:val="24"/>
              </w:rPr>
              <w:br/>
              <w:t xml:space="preserve">3.Сочетать разные виды монолога и диалога (этикетный, диалог-расспрос, диалог-побуждение, диалог — обмен мнениями и др.; </w:t>
            </w:r>
          </w:p>
          <w:p w:rsidR="003950DB" w:rsidRPr="00986C53" w:rsidRDefault="003950DB" w:rsidP="007B1E71">
            <w:pPr>
              <w:tabs>
                <w:tab w:val="left" w:pos="1373"/>
              </w:tabs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 xml:space="preserve">4.Осуществлять речевой самоконтроль в процессе учебной деятельности и в повседневной практике речевого общения; </w:t>
            </w:r>
          </w:p>
          <w:p w:rsidR="003950DB" w:rsidRPr="00986C53" w:rsidRDefault="003950DB" w:rsidP="007B1E71">
            <w:pPr>
              <w:tabs>
                <w:tab w:val="left" w:pos="1373"/>
              </w:tabs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 xml:space="preserve">5.Оценивать свою речь с точки зрения ее содержания, языкового оформления; </w:t>
            </w:r>
          </w:p>
          <w:p w:rsidR="003950DB" w:rsidRPr="00986C53" w:rsidRDefault="003950DB" w:rsidP="007B1E71">
            <w:pPr>
              <w:tabs>
                <w:tab w:val="left" w:pos="1373"/>
              </w:tabs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6.Находить грамматические и речевые ошибки, недочеты, исправлять их; совершенствовать и редактировать собственные тексты;</w:t>
            </w:r>
            <w:r w:rsidRPr="00986C53">
              <w:rPr>
                <w:sz w:val="24"/>
                <w:szCs w:val="24"/>
              </w:rPr>
              <w:br/>
              <w:t>7.Применять полученные знания, умения и навыки анализа языковых явлений на межпредметном уровне (на уроках иностранного языка, литературы и др.);</w:t>
            </w:r>
            <w:r w:rsidRPr="00986C53">
              <w:rPr>
                <w:sz w:val="24"/>
                <w:szCs w:val="24"/>
              </w:rPr>
              <w:br/>
              <w:t>8.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3950DB" w:rsidRPr="00986C53" w:rsidRDefault="003950DB" w:rsidP="007B1E71">
            <w:pPr>
              <w:contextualSpacing/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9.Решать творческие задачи, представлять результаты своей деятельности в различных формах</w:t>
            </w:r>
            <w:r w:rsidR="007B1E71">
              <w:rPr>
                <w:sz w:val="24"/>
                <w:szCs w:val="24"/>
              </w:rPr>
              <w:t>.</w:t>
            </w:r>
          </w:p>
          <w:p w:rsidR="003950DB" w:rsidRPr="00986C53" w:rsidRDefault="003950DB" w:rsidP="004D562D">
            <w:pPr>
              <w:rPr>
                <w:sz w:val="24"/>
                <w:szCs w:val="24"/>
              </w:rPr>
            </w:pPr>
          </w:p>
          <w:p w:rsidR="003950DB" w:rsidRPr="00986C53" w:rsidRDefault="003950DB" w:rsidP="004D562D">
            <w:pPr>
              <w:rPr>
                <w:sz w:val="24"/>
                <w:szCs w:val="24"/>
              </w:rPr>
            </w:pPr>
          </w:p>
        </w:tc>
      </w:tr>
      <w:tr w:rsidR="003950DB" w:rsidRPr="00986C53" w:rsidTr="00DF4B32">
        <w:tc>
          <w:tcPr>
            <w:tcW w:w="1984" w:type="dxa"/>
          </w:tcPr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  <w:r w:rsidRPr="00986C53">
              <w:rPr>
                <w:sz w:val="24"/>
                <w:szCs w:val="24"/>
                <w:lang w:eastAsia="zh-CN"/>
              </w:rPr>
              <w:lastRenderedPageBreak/>
              <w:t>Предметные</w:t>
            </w:r>
          </w:p>
        </w:tc>
        <w:tc>
          <w:tcPr>
            <w:tcW w:w="6379" w:type="dxa"/>
          </w:tcPr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1.Производить морфологический разбор частей речи, изученных в VII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2.Составлять предложения с причастными и деепричастными оборотами;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3.Соблюдать нормы литературного языка в пределах изученного материала.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i/>
                <w:sz w:val="24"/>
                <w:szCs w:val="24"/>
              </w:rPr>
              <w:lastRenderedPageBreak/>
              <w:t>По орфографии</w:t>
            </w:r>
            <w:r w:rsidRPr="00986C53">
              <w:rPr>
                <w:sz w:val="24"/>
                <w:szCs w:val="24"/>
              </w:rPr>
              <w:t xml:space="preserve">. 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1.Находить в словах изученные орфограммы, обосновывать их выбор, правильно писать слова с изученными орфограммами;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2.Находить и исправлять орфографические ошибки.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3.Правильно писать изученные в VII классе слова с непроверяемыми орфограммами.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i/>
                <w:sz w:val="24"/>
                <w:szCs w:val="24"/>
              </w:rPr>
              <w:t>По пунктуации</w:t>
            </w:r>
            <w:r w:rsidRPr="00986C53">
              <w:rPr>
                <w:sz w:val="24"/>
                <w:szCs w:val="24"/>
              </w:rPr>
              <w:t xml:space="preserve">. 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1.Выделять запятыми причастные обороты (стоящие после существительного), деепричастные обороты</w:t>
            </w:r>
            <w:r w:rsidR="00924D79">
              <w:rPr>
                <w:sz w:val="24"/>
                <w:szCs w:val="24"/>
              </w:rPr>
              <w:t>, ставить знаки препинания при междометии.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i/>
                <w:sz w:val="24"/>
                <w:szCs w:val="24"/>
              </w:rPr>
              <w:t>По связной речи</w:t>
            </w:r>
            <w:r w:rsidRPr="00986C53">
              <w:rPr>
                <w:sz w:val="24"/>
                <w:szCs w:val="24"/>
              </w:rPr>
              <w:t xml:space="preserve">. </w:t>
            </w:r>
          </w:p>
          <w:p w:rsidR="00924D79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1.Адекватно воспринимать и создавать тексты публицистического стиля на доступные темы.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 xml:space="preserve"> 2.</w:t>
            </w:r>
            <w:r w:rsidRPr="00A721E5">
              <w:rPr>
                <w:sz w:val="24"/>
                <w:szCs w:val="24"/>
              </w:rPr>
              <w:t xml:space="preserve">Подробно и сжато излагать повествовательные тексты с элементами описания (как письменно, так и устно) </w:t>
            </w:r>
            <w:r w:rsidR="00A721E5" w:rsidRPr="00A721E5">
              <w:rPr>
                <w:sz w:val="24"/>
                <w:szCs w:val="24"/>
              </w:rPr>
              <w:t>местности</w:t>
            </w:r>
            <w:r w:rsidRPr="00A721E5">
              <w:rPr>
                <w:sz w:val="24"/>
                <w:szCs w:val="24"/>
              </w:rPr>
              <w:t xml:space="preserve">, </w:t>
            </w:r>
            <w:r w:rsidR="00A721E5" w:rsidRPr="00A721E5">
              <w:rPr>
                <w:sz w:val="24"/>
                <w:szCs w:val="24"/>
              </w:rPr>
              <w:t>действий, в том числе спортивных</w:t>
            </w:r>
            <w:r w:rsidRPr="00A721E5">
              <w:rPr>
                <w:sz w:val="24"/>
                <w:szCs w:val="24"/>
              </w:rPr>
              <w:t xml:space="preserve">. Описывать </w:t>
            </w:r>
            <w:r w:rsidR="00A721E5" w:rsidRPr="00A721E5">
              <w:rPr>
                <w:sz w:val="24"/>
                <w:szCs w:val="24"/>
              </w:rPr>
              <w:t>природу и достопримечательности своего родного края</w:t>
            </w:r>
            <w:r w:rsidRPr="00A721E5">
              <w:rPr>
                <w:sz w:val="24"/>
                <w:szCs w:val="24"/>
              </w:rPr>
              <w:t xml:space="preserve">; писать рассказы на </w:t>
            </w:r>
            <w:r w:rsidR="00A721E5" w:rsidRPr="00A721E5">
              <w:rPr>
                <w:sz w:val="24"/>
                <w:szCs w:val="24"/>
              </w:rPr>
              <w:t>основе услышанного, отзыв о книге, составлять киносценарий, брать интервью</w:t>
            </w:r>
            <w:r w:rsidRPr="00A721E5">
              <w:rPr>
                <w:sz w:val="24"/>
                <w:szCs w:val="24"/>
              </w:rPr>
              <w:t xml:space="preserve">; </w:t>
            </w:r>
            <w:r w:rsidR="00A721E5" w:rsidRPr="00A721E5">
              <w:rPr>
                <w:sz w:val="24"/>
                <w:szCs w:val="24"/>
              </w:rPr>
              <w:t xml:space="preserve">писать </w:t>
            </w:r>
            <w:r w:rsidRPr="00A721E5">
              <w:rPr>
                <w:sz w:val="24"/>
                <w:szCs w:val="24"/>
              </w:rPr>
              <w:t>сочинения-рассуждения (</w:t>
            </w:r>
            <w:r w:rsidR="00A721E5" w:rsidRPr="00A721E5">
              <w:rPr>
                <w:sz w:val="24"/>
                <w:szCs w:val="24"/>
              </w:rPr>
              <w:t>используя краеведческий материал, собственный опыт).</w:t>
            </w:r>
            <w:r w:rsidRPr="00A721E5">
              <w:rPr>
                <w:sz w:val="24"/>
                <w:szCs w:val="24"/>
              </w:rPr>
              <w:t xml:space="preserve"> 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t>3.Грамотно и четко рассказывать о произошедших событиях, аргументировать свои выводы.</w:t>
            </w:r>
          </w:p>
          <w:p w:rsidR="003950DB" w:rsidRPr="00986C53" w:rsidRDefault="003950DB" w:rsidP="007B1E71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</w:tcPr>
          <w:p w:rsidR="003950DB" w:rsidRDefault="003950DB" w:rsidP="000B5225">
            <w:pPr>
              <w:jc w:val="both"/>
              <w:rPr>
                <w:sz w:val="24"/>
                <w:szCs w:val="24"/>
              </w:rPr>
            </w:pPr>
            <w:r w:rsidRPr="00986C53">
              <w:rPr>
                <w:sz w:val="24"/>
                <w:szCs w:val="24"/>
              </w:rPr>
              <w:lastRenderedPageBreak/>
              <w:t>1) усвоения основ научных знаний о родном языке; понимания взаимосвязи его уровней и единиц;</w:t>
            </w:r>
            <w:r w:rsidRPr="00986C53">
              <w:rPr>
                <w:sz w:val="24"/>
                <w:szCs w:val="24"/>
              </w:rPr>
              <w:br/>
              <w:t>2)</w:t>
            </w:r>
            <w:r w:rsidR="007B1E71">
              <w:rPr>
                <w:sz w:val="24"/>
                <w:szCs w:val="24"/>
              </w:rPr>
              <w:t xml:space="preserve"> </w:t>
            </w:r>
            <w:r w:rsidRPr="00986C53">
              <w:rPr>
                <w:sz w:val="24"/>
                <w:szCs w:val="24"/>
              </w:rPr>
              <w:t xml:space="preserve">овладения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я их в своей речевой практике при создании устных и письменных </w:t>
            </w:r>
            <w:r w:rsidRPr="00986C53">
              <w:rPr>
                <w:sz w:val="24"/>
                <w:szCs w:val="24"/>
              </w:rPr>
              <w:lastRenderedPageBreak/>
              <w:t>высказываний;</w:t>
            </w:r>
            <w:r w:rsidRPr="00986C53">
              <w:rPr>
                <w:sz w:val="24"/>
                <w:szCs w:val="24"/>
              </w:rPr>
              <w:br/>
              <w:t>3) опознавать и анализировать основные единицы языка, грамматические категории языка</w:t>
            </w:r>
            <w:r w:rsidR="00924D79">
              <w:rPr>
                <w:sz w:val="24"/>
                <w:szCs w:val="24"/>
              </w:rPr>
              <w:t>;</w:t>
            </w:r>
            <w:r w:rsidRPr="00986C53">
              <w:rPr>
                <w:sz w:val="24"/>
                <w:szCs w:val="24"/>
              </w:rPr>
              <w:br/>
              <w:t>4) проведения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      </w:r>
            <w:r w:rsidRPr="00986C53">
              <w:rPr>
                <w:sz w:val="24"/>
                <w:szCs w:val="24"/>
              </w:rPr>
              <w:br/>
              <w:t>5) понимания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986C53">
              <w:rPr>
                <w:sz w:val="24"/>
                <w:szCs w:val="24"/>
              </w:rPr>
              <w:br/>
              <w:t>6) осознания эстетической функции русского языка, способность оценивать эстетическую сторону речевого высказывания при анализе текстов художественной литературы</w:t>
            </w:r>
            <w:r w:rsidR="000B5225">
              <w:rPr>
                <w:sz w:val="24"/>
                <w:szCs w:val="24"/>
              </w:rPr>
              <w:t>;</w:t>
            </w:r>
          </w:p>
          <w:p w:rsidR="000B5225" w:rsidRPr="000B5225" w:rsidRDefault="000B5225" w:rsidP="000B5225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0B5225">
              <w:rPr>
                <w:sz w:val="24"/>
                <w:szCs w:val="24"/>
                <w:lang w:eastAsia="zh-CN"/>
              </w:rPr>
              <w:t xml:space="preserve">7) </w:t>
            </w:r>
            <w:r w:rsidRPr="000B5225">
              <w:rPr>
                <w:sz w:val="24"/>
                <w:szCs w:val="24"/>
              </w:rPr>
              <w:t>расшир</w:t>
            </w:r>
            <w:r>
              <w:rPr>
                <w:sz w:val="24"/>
                <w:szCs w:val="24"/>
              </w:rPr>
              <w:t>ения</w:t>
            </w:r>
            <w:r w:rsidRPr="000B5225">
              <w:rPr>
                <w:sz w:val="24"/>
                <w:szCs w:val="24"/>
              </w:rPr>
              <w:t xml:space="preserve"> свои</w:t>
            </w:r>
            <w:r>
              <w:rPr>
                <w:sz w:val="24"/>
                <w:szCs w:val="24"/>
              </w:rPr>
              <w:t>х</w:t>
            </w:r>
            <w:r w:rsidRPr="000B5225">
              <w:rPr>
                <w:sz w:val="24"/>
                <w:szCs w:val="24"/>
              </w:rPr>
              <w:t xml:space="preserve"> сведени</w:t>
            </w:r>
            <w:r>
              <w:rPr>
                <w:sz w:val="24"/>
                <w:szCs w:val="24"/>
              </w:rPr>
              <w:t>й</w:t>
            </w:r>
            <w:r w:rsidRPr="000B5225">
              <w:rPr>
                <w:sz w:val="24"/>
                <w:szCs w:val="24"/>
              </w:rPr>
              <w:t xml:space="preserve"> о родном крае.</w:t>
            </w:r>
          </w:p>
          <w:p w:rsidR="000B5225" w:rsidRPr="00986C53" w:rsidRDefault="000B5225" w:rsidP="000B5225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:rsidR="006F0145" w:rsidRDefault="006F0145" w:rsidP="00B737E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145" w:rsidRDefault="006F0145" w:rsidP="00B737E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145" w:rsidRDefault="006F0145" w:rsidP="00B737E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145" w:rsidRDefault="006F0145" w:rsidP="00B737E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145" w:rsidRDefault="006F0145" w:rsidP="00B737E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145" w:rsidRDefault="006F0145" w:rsidP="00B737E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6737" w:rsidRDefault="00696737" w:rsidP="00B737E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145" w:rsidRPr="006F0145" w:rsidRDefault="006F0145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000000"/>
          <w:sz w:val="28"/>
          <w:szCs w:val="28"/>
        </w:rPr>
      </w:pPr>
      <w:r w:rsidRPr="006F0145">
        <w:rPr>
          <w:b/>
          <w:color w:val="333333"/>
          <w:sz w:val="28"/>
          <w:szCs w:val="28"/>
        </w:rPr>
        <w:lastRenderedPageBreak/>
        <w:t>Содержание учебного предмета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8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едение </w:t>
      </w:r>
    </w:p>
    <w:p w:rsidR="00EE00B7" w:rsidRDefault="006F0145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sz w:val="24"/>
          <w:szCs w:val="24"/>
        </w:rPr>
        <w:t>Литературный русский язык. Нормы литературного языка, их изменчивость.</w:t>
      </w:r>
      <w:r w:rsidRPr="00784366">
        <w:rPr>
          <w:rFonts w:ascii="Times New Roman" w:hAnsi="Times New Roman" w:cs="Times New Roman"/>
        </w:rPr>
        <w:t xml:space="preserve"> </w:t>
      </w:r>
      <w:r w:rsidRPr="00CF3F04">
        <w:rPr>
          <w:rFonts w:ascii="Times New Roman" w:hAnsi="Times New Roman" w:cs="Times New Roman"/>
          <w:i/>
          <w:sz w:val="24"/>
          <w:szCs w:val="24"/>
        </w:rPr>
        <w:t>Русский язык как развивающееся явление</w:t>
      </w:r>
      <w:r w:rsidRPr="00784366">
        <w:rPr>
          <w:rFonts w:ascii="Times New Roman" w:hAnsi="Times New Roman" w:cs="Times New Roman"/>
          <w:sz w:val="24"/>
          <w:szCs w:val="24"/>
        </w:rPr>
        <w:t xml:space="preserve">. Русский язык – национальный язык русского народа. </w:t>
      </w:r>
      <w:r w:rsidR="00765F68" w:rsidRPr="00765F68">
        <w:rPr>
          <w:rFonts w:ascii="Times New Roman" w:hAnsi="Times New Roman" w:cs="Times New Roman"/>
          <w:sz w:val="24"/>
          <w:szCs w:val="24"/>
        </w:rPr>
        <w:t>Русский язык в кругу других славянских языков.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366">
        <w:rPr>
          <w:rFonts w:ascii="Times New Roman" w:hAnsi="Times New Roman" w:cs="Times New Roman"/>
          <w:b/>
          <w:color w:val="000000"/>
          <w:sz w:val="24"/>
          <w:szCs w:val="24"/>
        </w:rPr>
        <w:t>Повторе</w:t>
      </w:r>
      <w:r w:rsidR="00B678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е изученного в 5 – 6 классах </w:t>
      </w:r>
    </w:p>
    <w:p w:rsidR="00E269F1" w:rsidRPr="00784366" w:rsidRDefault="00E269F1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366">
        <w:rPr>
          <w:rFonts w:ascii="Times New Roman" w:hAnsi="Times New Roman" w:cs="Times New Roman"/>
          <w:sz w:val="24"/>
          <w:szCs w:val="24"/>
        </w:rPr>
        <w:t xml:space="preserve">Разделы науки о языке. </w:t>
      </w:r>
      <w:r w:rsidR="00CF3F04" w:rsidRPr="00CF3F04">
        <w:rPr>
          <w:rFonts w:ascii="Times New Roman" w:hAnsi="Times New Roman" w:cs="Times New Roman"/>
          <w:i/>
          <w:sz w:val="24"/>
          <w:szCs w:val="24"/>
        </w:rPr>
        <w:t>Грамматические нормы современного русского литературного языка. Типичные ошибки. Грамматические ошибки.</w:t>
      </w:r>
      <w:r w:rsidR="00CF3F04">
        <w:rPr>
          <w:sz w:val="24"/>
          <w:szCs w:val="24"/>
        </w:rPr>
        <w:t xml:space="preserve"> </w:t>
      </w:r>
      <w:r w:rsidRPr="00784366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е и служебные части речи.  </w:t>
      </w:r>
      <w:r w:rsidRPr="00784366">
        <w:rPr>
          <w:rFonts w:ascii="Times New Roman" w:hAnsi="Times New Roman" w:cs="Times New Roman"/>
          <w:sz w:val="24"/>
          <w:szCs w:val="24"/>
        </w:rPr>
        <w:t>Орфограммы</w:t>
      </w:r>
      <w:r w:rsidR="00784366" w:rsidRPr="00784366">
        <w:rPr>
          <w:rFonts w:ascii="Times New Roman" w:hAnsi="Times New Roman" w:cs="Times New Roman"/>
          <w:sz w:val="24"/>
          <w:szCs w:val="24"/>
        </w:rPr>
        <w:t xml:space="preserve"> и пунктограммы </w:t>
      </w:r>
      <w:r w:rsidRPr="00784366">
        <w:rPr>
          <w:rFonts w:ascii="Times New Roman" w:hAnsi="Times New Roman" w:cs="Times New Roman"/>
          <w:sz w:val="24"/>
          <w:szCs w:val="24"/>
        </w:rPr>
        <w:t xml:space="preserve"> 5-6 класса</w:t>
      </w:r>
      <w:r w:rsidR="00784366" w:rsidRPr="00784366">
        <w:rPr>
          <w:rFonts w:ascii="Times New Roman" w:hAnsi="Times New Roman" w:cs="Times New Roman"/>
          <w:sz w:val="24"/>
          <w:szCs w:val="24"/>
        </w:rPr>
        <w:t xml:space="preserve"> (трудные случаи). Повторение всех видов разбора.</w:t>
      </w:r>
      <w:r w:rsidR="004A0108">
        <w:rPr>
          <w:rFonts w:ascii="Times New Roman" w:hAnsi="Times New Roman" w:cs="Times New Roman"/>
          <w:sz w:val="24"/>
          <w:szCs w:val="24"/>
        </w:rPr>
        <w:t xml:space="preserve"> </w:t>
      </w:r>
      <w:r w:rsidR="004A0108" w:rsidRPr="004A0108">
        <w:rPr>
          <w:rFonts w:ascii="Times New Roman" w:hAnsi="Times New Roman" w:cs="Times New Roman"/>
          <w:i/>
          <w:sz w:val="24"/>
          <w:szCs w:val="24"/>
        </w:rPr>
        <w:t>Основные орфоэпические нормы современного русского литературного языка.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астие 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Понятие о причастии: общее грамматическое значение, морфологические и синтаксические признаки.</w:t>
      </w:r>
      <w:r w:rsidR="00956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4366">
        <w:rPr>
          <w:rFonts w:ascii="Times New Roman" w:hAnsi="Times New Roman" w:cs="Times New Roman"/>
          <w:color w:val="000000"/>
          <w:sz w:val="24"/>
          <w:szCs w:val="24"/>
        </w:rPr>
        <w:t>Признаки прилагательного у причастия: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изменение по родам, числам и падежам;</w:t>
      </w:r>
    </w:p>
    <w:p w:rsidR="00B737EE" w:rsidRPr="004C4C0C" w:rsidRDefault="00B737EE" w:rsidP="004C4C0C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согласование с существительным; наличие полной и краткой формы, их роль в предложении.</w:t>
      </w:r>
      <w:r w:rsidR="004C4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C0C" w:rsidRPr="00956907">
        <w:rPr>
          <w:rFonts w:ascii="Times New Roman" w:hAnsi="Times New Roman" w:cs="Times New Roman"/>
          <w:i/>
          <w:sz w:val="24"/>
          <w:szCs w:val="24"/>
        </w:rPr>
        <w:t>Нормы ударения в полных причастиях.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 xml:space="preserve">Признаки глагола у причастия: возвратность, вид, время (кроме будущего).    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Действительные и страдательные причастия.</w:t>
      </w:r>
      <w:r w:rsidR="00D54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4300" w:rsidRPr="00D54300">
        <w:rPr>
          <w:rFonts w:ascii="Times New Roman" w:hAnsi="Times New Roman" w:cs="Times New Roman"/>
          <w:i/>
          <w:sz w:val="24"/>
          <w:szCs w:val="24"/>
        </w:rPr>
        <w:t>Нормы ударения в кратких формах страдательных причастий прошедшего времени.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Причастный оборот.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Выделение запятыми причастного оборота, стоя</w:t>
      </w:r>
      <w:r w:rsidRPr="00784366">
        <w:rPr>
          <w:rFonts w:ascii="Times New Roman" w:hAnsi="Times New Roman" w:cs="Times New Roman"/>
          <w:color w:val="000000"/>
          <w:sz w:val="24"/>
          <w:szCs w:val="24"/>
        </w:rPr>
        <w:softHyphen/>
        <w:t>щего после определяемого слова. Словообразование действительных причастий.</w:t>
      </w:r>
    </w:p>
    <w:p w:rsidR="004D3CD9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Правописание   гласных   в   суффиксах   действи</w:t>
      </w:r>
      <w:r w:rsidRPr="0078436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х причастий настоящего времени. </w:t>
      </w:r>
    </w:p>
    <w:p w:rsidR="004D3CD9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гласных перед суффиксами </w:t>
      </w:r>
      <w:r w:rsidRPr="00784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вш- </w:t>
      </w:r>
      <w:r w:rsidRPr="0078436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843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ш-. </w:t>
      </w:r>
    </w:p>
    <w:p w:rsidR="00B737EE" w:rsidRPr="00784366" w:rsidRDefault="00B737EE" w:rsidP="004D3CD9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4366">
        <w:rPr>
          <w:rFonts w:ascii="Times New Roman" w:hAnsi="Times New Roman" w:cs="Times New Roman"/>
          <w:color w:val="000000"/>
          <w:sz w:val="24"/>
          <w:szCs w:val="24"/>
        </w:rPr>
        <w:t>Словообразование страдательных причастий.</w:t>
      </w:r>
    </w:p>
    <w:p w:rsidR="004D3CD9" w:rsidRPr="004D3CD9" w:rsidRDefault="00B737EE" w:rsidP="004D3C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гласных в суффиксах страдатель</w:t>
      </w:r>
      <w:r w:rsidRPr="004D3CD9">
        <w:rPr>
          <w:rFonts w:ascii="Times New Roman" w:hAnsi="Times New Roman" w:cs="Times New Roman"/>
          <w:sz w:val="24"/>
          <w:szCs w:val="24"/>
        </w:rPr>
        <w:softHyphen/>
        <w:t>ных причастий настоящего времени.</w:t>
      </w:r>
      <w:r w:rsidR="00784366" w:rsidRPr="004D3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D9" w:rsidRPr="004D3CD9" w:rsidRDefault="004D3CD9" w:rsidP="004D3C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согласных в суффиксах страдательных причастий прошедшего времени.</w:t>
      </w:r>
    </w:p>
    <w:p w:rsidR="004D3CD9" w:rsidRPr="004D3CD9" w:rsidRDefault="004D3CD9" w:rsidP="004D3C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Е-Ё после шипящих в суффиксах страдательных причастий прошедшего времени.</w:t>
      </w:r>
    </w:p>
    <w:p w:rsidR="004D3CD9" w:rsidRPr="004D3CD9" w:rsidRDefault="004D3CD9" w:rsidP="004D3C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Н в кратких формах страдательных причастий.</w:t>
      </w:r>
    </w:p>
    <w:p w:rsidR="004D3CD9" w:rsidRPr="004D3CD9" w:rsidRDefault="004D3CD9" w:rsidP="004D3C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гласных перед Н и НН.</w:t>
      </w:r>
    </w:p>
    <w:p w:rsidR="004D3CD9" w:rsidRPr="004D3CD9" w:rsidRDefault="004D3CD9" w:rsidP="004D3CD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НН в причастиях и Н в омонимичных прилагательных</w:t>
      </w:r>
    </w:p>
    <w:p w:rsidR="004D3CD9" w:rsidRPr="004D3CD9" w:rsidRDefault="004D3CD9" w:rsidP="004D3C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3CD9">
        <w:rPr>
          <w:rFonts w:ascii="Times New Roman" w:hAnsi="Times New Roman" w:cs="Times New Roman"/>
          <w:sz w:val="24"/>
          <w:szCs w:val="24"/>
        </w:rPr>
        <w:t>Правописание НЕ с причастиями.</w:t>
      </w:r>
    </w:p>
    <w:p w:rsidR="00784366" w:rsidRPr="00E34813" w:rsidRDefault="00784366" w:rsidP="00E34813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sz w:val="24"/>
          <w:szCs w:val="24"/>
        </w:rPr>
        <w:t xml:space="preserve"> </w:t>
      </w:r>
      <w:r w:rsidR="00047625" w:rsidRPr="00E34813">
        <w:rPr>
          <w:rFonts w:ascii="Times New Roman" w:hAnsi="Times New Roman" w:cs="Times New Roman"/>
          <w:b/>
          <w:color w:val="000000"/>
          <w:sz w:val="24"/>
          <w:szCs w:val="24"/>
        </w:rPr>
        <w:t>Деепричастие</w:t>
      </w:r>
    </w:p>
    <w:p w:rsidR="00B737EE" w:rsidRPr="00E34813" w:rsidRDefault="00B737EE" w:rsidP="00E3481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онятие о деепричастии: общее грамматическое значение, морфологические и синтаксические признаки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ризнаки глагола и наречия у деепричастия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 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t>с деепричастиями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sz w:val="24"/>
          <w:szCs w:val="24"/>
        </w:rPr>
        <w:t>Деепричастный оборот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sz w:val="24"/>
          <w:szCs w:val="24"/>
        </w:rPr>
        <w:t>Выделение запятыми деепричастного оборота.</w:t>
      </w:r>
    </w:p>
    <w:p w:rsidR="00B737EE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sz w:val="24"/>
          <w:szCs w:val="24"/>
        </w:rPr>
        <w:lastRenderedPageBreak/>
        <w:t>Словообразование деепричастий несовершенного и совершенного вида.</w:t>
      </w:r>
    </w:p>
    <w:p w:rsidR="004814B1" w:rsidRDefault="00912B8A" w:rsidP="00912B8A">
      <w:pPr>
        <w:tabs>
          <w:tab w:val="left" w:pos="2466"/>
        </w:tabs>
        <w:spacing w:after="0" w:line="240" w:lineRule="auto"/>
        <w:ind w:left="-426" w:firstLine="6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30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814B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54300">
        <w:rPr>
          <w:rFonts w:ascii="Times New Roman" w:hAnsi="Times New Roman" w:cs="Times New Roman"/>
          <w:i/>
          <w:sz w:val="24"/>
          <w:szCs w:val="24"/>
        </w:rPr>
        <w:t xml:space="preserve">  «Различные точки зрения на место причастия и деепричастия в системе частей речи»</w:t>
      </w:r>
      <w:r w:rsidR="00D54300">
        <w:rPr>
          <w:rFonts w:ascii="Times New Roman" w:hAnsi="Times New Roman" w:cs="Times New Roman"/>
          <w:i/>
          <w:sz w:val="24"/>
          <w:szCs w:val="24"/>
        </w:rPr>
        <w:t>.</w:t>
      </w:r>
    </w:p>
    <w:p w:rsidR="00912B8A" w:rsidRPr="004814B1" w:rsidRDefault="004814B1" w:rsidP="00912B8A">
      <w:pPr>
        <w:tabs>
          <w:tab w:val="left" w:pos="2466"/>
        </w:tabs>
        <w:spacing w:after="0" w:line="240" w:lineRule="auto"/>
        <w:ind w:left="-426" w:firstLine="6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B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54300" w:rsidRPr="004814B1">
        <w:rPr>
          <w:rFonts w:ascii="Times New Roman" w:hAnsi="Times New Roman" w:cs="Times New Roman"/>
          <w:i/>
          <w:sz w:val="24"/>
          <w:szCs w:val="24"/>
        </w:rPr>
        <w:t>Варианты грамматической нормы: литературные и разговорные падежные формы причастий, деепричастий, нареч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12B8A" w:rsidRPr="004814B1" w:rsidRDefault="00912B8A" w:rsidP="00196F58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ход слов из одних самостоятельных частей речи в другие 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348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ужебные части речи 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Общее понятие о служебных частях речи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348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лог 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онятие о предлоге.</w:t>
      </w:r>
      <w:r w:rsidR="00EC70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0A8" w:rsidRPr="00EC70A8">
        <w:rPr>
          <w:rFonts w:ascii="Times New Roman" w:hAnsi="Times New Roman" w:cs="Times New Roman"/>
          <w:i/>
          <w:sz w:val="24"/>
          <w:szCs w:val="24"/>
        </w:rPr>
        <w:t>Нормы постановки ударения в словоформах с непроизводными предлогами (н</w:t>
      </w:r>
      <w:r w:rsidR="00EC70A8" w:rsidRPr="00EC70A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C70A8" w:rsidRPr="00EC70A8">
        <w:rPr>
          <w:rFonts w:ascii="Times New Roman" w:hAnsi="Times New Roman" w:cs="Times New Roman"/>
          <w:i/>
          <w:sz w:val="24"/>
          <w:szCs w:val="24"/>
        </w:rPr>
        <w:t xml:space="preserve"> дом, н</w:t>
      </w:r>
      <w:r w:rsidR="00EC70A8" w:rsidRPr="00EC70A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C70A8" w:rsidRPr="00EC70A8">
        <w:rPr>
          <w:rFonts w:ascii="Times New Roman" w:hAnsi="Times New Roman" w:cs="Times New Roman"/>
          <w:i/>
          <w:sz w:val="24"/>
          <w:szCs w:val="24"/>
        </w:rPr>
        <w:t xml:space="preserve"> гору)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Назначение предлогов в речи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Разряды предлогов по значению</w:t>
      </w:r>
      <w:r w:rsidR="00E34813"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t>Много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значность предлогов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Группы предлогов по происхождению: непроиз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водные и производные.</w:t>
      </w:r>
    </w:p>
    <w:p w:rsidR="00E34813" w:rsidRPr="00E34813" w:rsidRDefault="00E34813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ростые и составные предлоги.</w:t>
      </w:r>
    </w:p>
    <w:p w:rsidR="00B737EE" w:rsidRPr="00E34813" w:rsidRDefault="00B737EE" w:rsidP="00E3481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Переход других частей речи в предлоги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 течение, в продолжение, рядом с, несмотря на 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t>и др.)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Раздельное написание производных предлогов. 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Слитное написание производных предлогов. </w:t>
      </w:r>
    </w:p>
    <w:p w:rsidR="00B737EE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Буква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на конце предлогов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течение, в продолжение, вследствие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348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юз 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онятие о союзе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Назначение союзов в речи. Употребление союзов в предложениях с однородными членами, в слож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ных предложениях и для связи частей текста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ростые и составные союзы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Сочинительные и подчинительные союзы; их группы по значению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Сочинительные союзы: соединительные, проти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е, разделительные. Одиночные и повто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ряющиеся союзы. Употребление сочинительных союзов в простых и сложносочиненных предложе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ниях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   сочинительных    союзов   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же, также, зато.</w:t>
      </w:r>
    </w:p>
    <w:p w:rsidR="00B737EE" w:rsidRPr="00E34813" w:rsidRDefault="00B737EE" w:rsidP="00E3481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Запятая при однородных членах и в сложносочи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ненном предложении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одчинительные    союзы:    употребление   их    в сложноподчиненных предложениях. Разряды под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чинительных союзов по значению: временные, при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чинные,  условные,  сравнительные,  следственные, изъяснительные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>Правописание составных подчинительных сою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зов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союзов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тобы, оттого что 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t>и др. (в отличие от местоимений с частицами и пред</w:t>
      </w:r>
      <w:r w:rsidRPr="00E34813">
        <w:rPr>
          <w:rFonts w:ascii="Times New Roman" w:hAnsi="Times New Roman" w:cs="Times New Roman"/>
          <w:color w:val="000000"/>
          <w:sz w:val="24"/>
          <w:szCs w:val="24"/>
        </w:rPr>
        <w:softHyphen/>
        <w:t>логами)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ица 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частицах. </w:t>
      </w:r>
      <w:r w:rsidR="00E34813" w:rsidRPr="00E34813">
        <w:rPr>
          <w:rFonts w:ascii="Times New Roman" w:hAnsi="Times New Roman" w:cs="Times New Roman"/>
          <w:color w:val="000000"/>
          <w:sz w:val="24"/>
          <w:szCs w:val="24"/>
        </w:rPr>
        <w:t>Разряды частиц по значению и употреблению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описание не и ни с различными частями речи (обобщение)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4813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E34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-то,  -либо,  -нибудь,  кое-,  -таки ,-ка.</w:t>
      </w:r>
    </w:p>
    <w:p w:rsidR="00B737EE" w:rsidRPr="00E34813" w:rsidRDefault="00B737EE" w:rsidP="00E34813">
      <w:pPr>
        <w:shd w:val="clear" w:color="auto" w:fill="FFFFFF"/>
        <w:adjustRightInd w:val="0"/>
        <w:spacing w:after="0" w:line="240" w:lineRule="auto"/>
        <w:ind w:left="709"/>
        <w:rPr>
          <w:rFonts w:ascii="Times New Roman" w:hAnsi="Times New Roman" w:cs="Times New Roman"/>
          <w:b/>
          <w:iCs/>
          <w:sz w:val="24"/>
          <w:szCs w:val="24"/>
        </w:rPr>
      </w:pPr>
      <w:r w:rsidRPr="00E34813">
        <w:rPr>
          <w:rFonts w:ascii="Times New Roman" w:hAnsi="Times New Roman" w:cs="Times New Roman"/>
          <w:b/>
          <w:iCs/>
          <w:sz w:val="24"/>
          <w:szCs w:val="24"/>
        </w:rPr>
        <w:t xml:space="preserve">Переход слов из самостоятельных частей речи в служебные </w:t>
      </w:r>
    </w:p>
    <w:p w:rsidR="00B737EE" w:rsidRPr="00EB26A8" w:rsidRDefault="00B737EE" w:rsidP="00EB26A8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B26A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Междометие </w:t>
      </w:r>
    </w:p>
    <w:p w:rsidR="00B737EE" w:rsidRPr="00EB26A8" w:rsidRDefault="00B737EE" w:rsidP="00EB26A8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26A8">
        <w:rPr>
          <w:rFonts w:ascii="Times New Roman" w:hAnsi="Times New Roman" w:cs="Times New Roman"/>
          <w:iCs/>
          <w:color w:val="000000"/>
          <w:sz w:val="24"/>
          <w:szCs w:val="24"/>
        </w:rPr>
        <w:t>Понятие о междометии.</w:t>
      </w:r>
      <w:r w:rsidR="00EB26A8" w:rsidRPr="00EB26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новные функции междометий.</w:t>
      </w:r>
    </w:p>
    <w:p w:rsidR="00EB26A8" w:rsidRPr="00EB26A8" w:rsidRDefault="00EB26A8" w:rsidP="00EB26A8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26A8">
        <w:rPr>
          <w:rFonts w:ascii="Times New Roman" w:hAnsi="Times New Roman" w:cs="Times New Roman"/>
          <w:iCs/>
          <w:color w:val="000000"/>
          <w:sz w:val="24"/>
          <w:szCs w:val="24"/>
        </w:rPr>
        <w:t>Разряды междометий. Звукоподражательные слова.</w:t>
      </w:r>
    </w:p>
    <w:p w:rsidR="00B737EE" w:rsidRPr="00EB26A8" w:rsidRDefault="00B737EE" w:rsidP="00EB26A8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26A8">
        <w:rPr>
          <w:rFonts w:ascii="Times New Roman" w:hAnsi="Times New Roman" w:cs="Times New Roman"/>
          <w:iCs/>
          <w:color w:val="000000"/>
          <w:sz w:val="24"/>
          <w:szCs w:val="24"/>
        </w:rPr>
        <w:t>Знаки препинания при междометиях.</w:t>
      </w:r>
    </w:p>
    <w:p w:rsidR="00B737EE" w:rsidRDefault="00B737EE" w:rsidP="00EB26A8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B26A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овторение </w:t>
      </w:r>
    </w:p>
    <w:p w:rsidR="002251E2" w:rsidRPr="00EB26A8" w:rsidRDefault="002251E2" w:rsidP="00EB26A8">
      <w:pPr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60877" w:rsidRPr="00042C83" w:rsidRDefault="00042C83" w:rsidP="004844E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C83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</w:p>
    <w:p w:rsidR="00AD050E" w:rsidRPr="00BD2DB3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0922">
        <w:rPr>
          <w:rFonts w:ascii="Times New Roman" w:eastAsia="Times New Roman" w:hAnsi="Times New Roman" w:cs="Times New Roman"/>
          <w:sz w:val="24"/>
          <w:szCs w:val="24"/>
        </w:rPr>
        <w:t>Что такое текст.</w:t>
      </w:r>
      <w:r w:rsidR="00BD2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DB3" w:rsidRPr="00BD2DB3">
        <w:rPr>
          <w:rFonts w:ascii="Times New Roman" w:hAnsi="Times New Roman" w:cs="Times New Roman"/>
          <w:i/>
          <w:sz w:val="24"/>
          <w:szCs w:val="24"/>
        </w:rPr>
        <w:t>Основные признаки текста</w:t>
      </w:r>
      <w:r w:rsidR="00BD2DB3">
        <w:rPr>
          <w:rFonts w:ascii="Times New Roman" w:hAnsi="Times New Roman" w:cs="Times New Roman"/>
          <w:i/>
          <w:sz w:val="24"/>
          <w:szCs w:val="24"/>
        </w:rPr>
        <w:t>:</w:t>
      </w:r>
      <w:r w:rsidR="00BD2DB3">
        <w:rPr>
          <w:sz w:val="24"/>
          <w:szCs w:val="24"/>
        </w:rPr>
        <w:t xml:space="preserve"> </w:t>
      </w:r>
      <w:r w:rsidR="00BD2DB3" w:rsidRPr="00BD2DB3">
        <w:rPr>
          <w:rFonts w:ascii="Times New Roman" w:hAnsi="Times New Roman" w:cs="Times New Roman"/>
          <w:i/>
          <w:sz w:val="24"/>
          <w:szCs w:val="24"/>
        </w:rPr>
        <w:t>смысловая ценность, информативность, связность. Виды абзацев. Заголовки текстов. Тексты аргументативного типа: рассуждение, доказательство, объяснение.</w:t>
      </w:r>
    </w:p>
    <w:p w:rsidR="00A50922" w:rsidRPr="00EE1D6F" w:rsidRDefault="00EE1D6F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42C83" w:rsidRPr="00A5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C83" w:rsidRPr="00EE1D6F">
        <w:rPr>
          <w:rFonts w:ascii="Times New Roman" w:eastAsia="Times New Roman" w:hAnsi="Times New Roman" w:cs="Times New Roman"/>
          <w:b/>
          <w:sz w:val="24"/>
          <w:szCs w:val="24"/>
        </w:rPr>
        <w:t>Типы речи. Описание</w:t>
      </w:r>
    </w:p>
    <w:p w:rsidR="00EE1D6F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922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760AAE">
        <w:rPr>
          <w:rFonts w:ascii="Times New Roman" w:hAnsi="Times New Roman" w:cs="Times New Roman"/>
          <w:sz w:val="24"/>
          <w:szCs w:val="24"/>
        </w:rPr>
        <w:t xml:space="preserve">общего вида </w:t>
      </w:r>
      <w:r w:rsidRPr="00A50922">
        <w:rPr>
          <w:rFonts w:ascii="Times New Roman" w:hAnsi="Times New Roman" w:cs="Times New Roman"/>
          <w:sz w:val="24"/>
          <w:szCs w:val="24"/>
        </w:rPr>
        <w:t>местности.</w:t>
      </w:r>
      <w:r w:rsidR="00D211F0">
        <w:rPr>
          <w:rFonts w:ascii="Times New Roman" w:hAnsi="Times New Roman" w:cs="Times New Roman"/>
          <w:sz w:val="24"/>
          <w:szCs w:val="24"/>
        </w:rPr>
        <w:t xml:space="preserve"> </w:t>
      </w:r>
      <w:r w:rsidR="00D211F0" w:rsidRPr="00D211F0">
        <w:rPr>
          <w:rFonts w:ascii="Times New Roman" w:hAnsi="Times New Roman" w:cs="Times New Roman"/>
          <w:i/>
          <w:sz w:val="24"/>
          <w:szCs w:val="24"/>
        </w:rPr>
        <w:t>Основные лексические нормы современного русского литературного языка.</w:t>
      </w:r>
    </w:p>
    <w:p w:rsidR="00760AAE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922">
        <w:rPr>
          <w:rFonts w:ascii="Times New Roman" w:hAnsi="Times New Roman" w:cs="Times New Roman"/>
          <w:sz w:val="24"/>
          <w:szCs w:val="24"/>
        </w:rPr>
        <w:t>Описание действий</w:t>
      </w:r>
      <w:r w:rsidR="00760AAE">
        <w:rPr>
          <w:rFonts w:ascii="Times New Roman" w:hAnsi="Times New Roman" w:cs="Times New Roman"/>
          <w:sz w:val="24"/>
          <w:szCs w:val="24"/>
        </w:rPr>
        <w:t xml:space="preserve"> (трудовых процессов)</w:t>
      </w:r>
    </w:p>
    <w:p w:rsidR="00042C83" w:rsidRPr="00A50922" w:rsidRDefault="00760AAE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ействий (в спорте).</w:t>
      </w:r>
    </w:p>
    <w:p w:rsidR="00EE1D6F" w:rsidRPr="00EE1D6F" w:rsidRDefault="00EE1D6F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вование</w:t>
      </w:r>
    </w:p>
    <w:p w:rsidR="00EE1D6F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922">
        <w:rPr>
          <w:rFonts w:ascii="Times New Roman" w:hAnsi="Times New Roman" w:cs="Times New Roman"/>
          <w:sz w:val="24"/>
          <w:szCs w:val="24"/>
        </w:rPr>
        <w:t>Рассказ на основе услышанного.</w:t>
      </w:r>
      <w:r w:rsidR="00EC70A8">
        <w:rPr>
          <w:rFonts w:ascii="Times New Roman" w:hAnsi="Times New Roman" w:cs="Times New Roman"/>
          <w:sz w:val="24"/>
          <w:szCs w:val="24"/>
        </w:rPr>
        <w:t xml:space="preserve"> </w:t>
      </w:r>
      <w:r w:rsidR="00EC70A8" w:rsidRPr="00EC70A8">
        <w:rPr>
          <w:rFonts w:ascii="Times New Roman" w:hAnsi="Times New Roman" w:cs="Times New Roman"/>
          <w:i/>
          <w:sz w:val="24"/>
          <w:szCs w:val="24"/>
        </w:rPr>
        <w:t>Разговорная речь. Беседа.</w:t>
      </w:r>
    </w:p>
    <w:p w:rsidR="00042C83" w:rsidRPr="00926ED3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6ED3">
        <w:rPr>
          <w:rFonts w:ascii="Times New Roman" w:hAnsi="Times New Roman" w:cs="Times New Roman"/>
          <w:sz w:val="24"/>
          <w:szCs w:val="24"/>
        </w:rPr>
        <w:t>Как создавать киносценарий в разных формах?</w:t>
      </w:r>
    </w:p>
    <w:p w:rsidR="00EE1D6F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6F">
        <w:rPr>
          <w:rFonts w:ascii="Times New Roman" w:eastAsia="Times New Roman" w:hAnsi="Times New Roman" w:cs="Times New Roman"/>
          <w:b/>
          <w:sz w:val="24"/>
          <w:szCs w:val="24"/>
        </w:rPr>
        <w:t>Сочетание разных типов речи в одном тексте</w:t>
      </w:r>
    </w:p>
    <w:p w:rsidR="00EE1D6F" w:rsidRDefault="00EE1D6F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 о книге.</w:t>
      </w:r>
    </w:p>
    <w:p w:rsidR="00042C83" w:rsidRPr="00A50922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922">
        <w:rPr>
          <w:rFonts w:ascii="Times New Roman" w:eastAsia="Times New Roman" w:hAnsi="Times New Roman" w:cs="Times New Roman"/>
          <w:sz w:val="24"/>
          <w:szCs w:val="24"/>
        </w:rPr>
        <w:t>Характеристика литературного героя.</w:t>
      </w:r>
    </w:p>
    <w:p w:rsidR="00EE1D6F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922">
        <w:rPr>
          <w:rFonts w:ascii="Times New Roman" w:eastAsia="Times New Roman" w:hAnsi="Times New Roman" w:cs="Times New Roman"/>
          <w:sz w:val="24"/>
          <w:szCs w:val="24"/>
        </w:rPr>
        <w:t xml:space="preserve">Стили речи. Книжные стили. </w:t>
      </w:r>
    </w:p>
    <w:p w:rsidR="00EE1D6F" w:rsidRPr="008C7A53" w:rsidRDefault="00760AAE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характеристика п</w:t>
      </w:r>
      <w:r w:rsidR="00042C83" w:rsidRPr="00A50922">
        <w:rPr>
          <w:rFonts w:ascii="Times New Roman" w:eastAsia="Times New Roman" w:hAnsi="Times New Roman" w:cs="Times New Roman"/>
          <w:sz w:val="24"/>
          <w:szCs w:val="24"/>
        </w:rPr>
        <w:t>ублицист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 стиля.</w:t>
      </w:r>
      <w:r w:rsidR="00042C83" w:rsidRPr="00A5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A53" w:rsidRPr="008C7A53">
        <w:rPr>
          <w:rFonts w:ascii="Times New Roman" w:hAnsi="Times New Roman" w:cs="Times New Roman"/>
          <w:i/>
          <w:sz w:val="24"/>
          <w:szCs w:val="24"/>
        </w:rPr>
        <w:t>Путевые заметки. Текст рекламного объявления, его языковые и структурные особенности.</w:t>
      </w:r>
    </w:p>
    <w:p w:rsidR="00042C83" w:rsidRPr="00926ED3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ED3">
        <w:rPr>
          <w:rFonts w:ascii="Times New Roman" w:eastAsia="Times New Roman" w:hAnsi="Times New Roman" w:cs="Times New Roman"/>
          <w:sz w:val="24"/>
          <w:szCs w:val="24"/>
        </w:rPr>
        <w:t>Интервью – жанр публицистики.</w:t>
      </w:r>
      <w:r w:rsidR="006D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625" w:rsidRPr="006D0625">
        <w:rPr>
          <w:rFonts w:ascii="Times New Roman" w:hAnsi="Times New Roman" w:cs="Times New Roman"/>
          <w:i/>
          <w:sz w:val="24"/>
          <w:szCs w:val="24"/>
        </w:rPr>
        <w:t>Речевой этикет. Русская речевая этикетная манера общения.</w:t>
      </w:r>
      <w:r w:rsidR="00196F58" w:rsidRPr="00196F58">
        <w:rPr>
          <w:sz w:val="24"/>
          <w:szCs w:val="24"/>
        </w:rPr>
        <w:t xml:space="preserve"> </w:t>
      </w:r>
      <w:r w:rsidR="00196F58" w:rsidRPr="00196F58">
        <w:rPr>
          <w:rFonts w:ascii="Times New Roman" w:hAnsi="Times New Roman" w:cs="Times New Roman"/>
          <w:i/>
          <w:sz w:val="24"/>
          <w:szCs w:val="24"/>
        </w:rPr>
        <w:t>Традиции русского речевого общения.</w:t>
      </w:r>
    </w:p>
    <w:p w:rsidR="00EE1D6F" w:rsidRPr="00EE1D6F" w:rsidRDefault="00EE1D6F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D6F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</w:p>
    <w:p w:rsidR="00042C83" w:rsidRPr="00A50922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922">
        <w:rPr>
          <w:rFonts w:ascii="Times New Roman" w:hAnsi="Times New Roman" w:cs="Times New Roman"/>
          <w:sz w:val="24"/>
          <w:szCs w:val="24"/>
        </w:rPr>
        <w:t>Морфологические средства связи предложений и смысловых частей текста. Союз.</w:t>
      </w:r>
    </w:p>
    <w:p w:rsidR="00EE1D6F" w:rsidRDefault="00042C83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1D6F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6879F1" w:rsidRDefault="00042C83" w:rsidP="00D90577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0922">
        <w:rPr>
          <w:rFonts w:ascii="Times New Roman" w:hAnsi="Times New Roman" w:cs="Times New Roman"/>
          <w:sz w:val="24"/>
          <w:szCs w:val="24"/>
        </w:rPr>
        <w:t>Стили речи</w:t>
      </w:r>
    </w:p>
    <w:p w:rsidR="000F7FF6" w:rsidRPr="004228B6" w:rsidRDefault="00D90577" w:rsidP="004228B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</w:t>
      </w:r>
      <w:r w:rsidR="00F61DC1">
        <w:rPr>
          <w:rFonts w:ascii="Times New Roman" w:hAnsi="Times New Roman" w:cs="Times New Roman"/>
          <w:sz w:val="24"/>
          <w:szCs w:val="24"/>
        </w:rPr>
        <w:t>льный материал по родному языку и краеведческий материал:</w:t>
      </w:r>
    </w:p>
    <w:tbl>
      <w:tblPr>
        <w:tblStyle w:val="a5"/>
        <w:tblW w:w="0" w:type="auto"/>
        <w:tblInd w:w="709" w:type="dxa"/>
        <w:tblLook w:val="04A0"/>
      </w:tblPr>
      <w:tblGrid>
        <w:gridCol w:w="4726"/>
        <w:gridCol w:w="4741"/>
        <w:gridCol w:w="4751"/>
      </w:tblGrid>
      <w:tr w:rsidR="000266F8" w:rsidTr="000D0658">
        <w:tc>
          <w:tcPr>
            <w:tcW w:w="4726" w:type="dxa"/>
          </w:tcPr>
          <w:p w:rsidR="00224E11" w:rsidRDefault="000266F8" w:rsidP="000266F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4741" w:type="dxa"/>
          </w:tcPr>
          <w:p w:rsidR="00224E11" w:rsidRDefault="000266F8" w:rsidP="000266F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4751" w:type="dxa"/>
          </w:tcPr>
          <w:p w:rsidR="00224E11" w:rsidRDefault="000266F8" w:rsidP="000266F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ь. Речевая деятельность. Текст</w:t>
            </w:r>
          </w:p>
        </w:tc>
      </w:tr>
      <w:tr w:rsidR="000266F8" w:rsidTr="000D0658">
        <w:tc>
          <w:tcPr>
            <w:tcW w:w="4726" w:type="dxa"/>
          </w:tcPr>
          <w:p w:rsidR="000266F8" w:rsidRPr="009B420B" w:rsidRDefault="000266F8" w:rsidP="000266F8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>Русский язык как развивающееся явление.</w:t>
            </w:r>
            <w:r w:rsidRPr="009B420B">
              <w:rPr>
                <w:b/>
                <w:sz w:val="22"/>
                <w:szCs w:val="22"/>
              </w:rPr>
              <w:t xml:space="preserve"> </w:t>
            </w:r>
            <w:r w:rsidRPr="009B420B">
              <w:rPr>
                <w:sz w:val="22"/>
                <w:szCs w:val="22"/>
              </w:rPr>
              <w:t>Связь исторического языка с историей общества.</w:t>
            </w:r>
          </w:p>
          <w:p w:rsidR="00224E11" w:rsidRPr="009B420B" w:rsidRDefault="00224E11" w:rsidP="00A509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1" w:type="dxa"/>
          </w:tcPr>
          <w:p w:rsidR="00093AB1" w:rsidRPr="009B420B" w:rsidRDefault="00093AB1" w:rsidP="00093A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b/>
                <w:i/>
                <w:sz w:val="24"/>
                <w:szCs w:val="24"/>
              </w:rPr>
              <w:t>Основные орфоэпические нормы</w:t>
            </w:r>
            <w:r w:rsidRPr="009B420B">
              <w:rPr>
                <w:sz w:val="22"/>
                <w:szCs w:val="22"/>
              </w:rPr>
              <w:t xml:space="preserve"> современного русского литературного языка.</w:t>
            </w:r>
            <w:r w:rsidR="000D0658" w:rsidRPr="009B420B">
              <w:rPr>
                <w:sz w:val="22"/>
                <w:szCs w:val="22"/>
              </w:rPr>
              <w:t xml:space="preserve"> Нормы ударения в полных причастиях. Нормы ударения в кратких формах страдательных причастий прошедшего времени. Нормы постановки ударения в словоформах с непроизводными предлогами (н</w:t>
            </w:r>
            <w:r w:rsidR="000D0658" w:rsidRPr="009B420B">
              <w:rPr>
                <w:b/>
                <w:sz w:val="22"/>
                <w:szCs w:val="22"/>
              </w:rPr>
              <w:t>а</w:t>
            </w:r>
            <w:r w:rsidR="000D0658" w:rsidRPr="009B420B">
              <w:rPr>
                <w:sz w:val="22"/>
                <w:szCs w:val="22"/>
              </w:rPr>
              <w:t xml:space="preserve"> дом, н</w:t>
            </w:r>
            <w:r w:rsidR="000D0658" w:rsidRPr="009B420B">
              <w:rPr>
                <w:b/>
                <w:sz w:val="22"/>
                <w:szCs w:val="22"/>
              </w:rPr>
              <w:t>а</w:t>
            </w:r>
            <w:r w:rsidR="000D0658" w:rsidRPr="009B420B">
              <w:rPr>
                <w:sz w:val="22"/>
                <w:szCs w:val="22"/>
              </w:rPr>
              <w:t xml:space="preserve"> гору).</w:t>
            </w:r>
          </w:p>
          <w:p w:rsidR="00B87221" w:rsidRPr="009B420B" w:rsidRDefault="00093AB1" w:rsidP="00B872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b/>
                <w:i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 w:rsidRPr="009B420B">
              <w:rPr>
                <w:i/>
                <w:sz w:val="22"/>
                <w:szCs w:val="22"/>
              </w:rPr>
              <w:t xml:space="preserve"> </w:t>
            </w:r>
            <w:r w:rsidRPr="009B420B">
              <w:rPr>
                <w:sz w:val="22"/>
                <w:szCs w:val="22"/>
              </w:rPr>
              <w:t>Речевые ошибки.</w:t>
            </w:r>
            <w:r w:rsidR="00B87221" w:rsidRPr="009B420B">
              <w:rPr>
                <w:sz w:val="22"/>
                <w:szCs w:val="22"/>
              </w:rPr>
              <w:t xml:space="preserve"> (Сочинение «Чудо-город на озере Неро» (или  «Ростов -  мой родной город»)</w:t>
            </w:r>
          </w:p>
          <w:p w:rsidR="000D0658" w:rsidRPr="009B420B" w:rsidRDefault="00093AB1" w:rsidP="000D0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b/>
                <w:i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  <w:r w:rsidRPr="009B420B">
              <w:rPr>
                <w:sz w:val="22"/>
                <w:szCs w:val="22"/>
              </w:rPr>
              <w:t xml:space="preserve"> Типичные ошибки. Грамматические ошибки.</w:t>
            </w:r>
            <w:r w:rsidR="000D0658" w:rsidRPr="009B420B">
              <w:rPr>
                <w:sz w:val="22"/>
                <w:szCs w:val="22"/>
              </w:rPr>
              <w:t xml:space="preserve"> Варианты грамматической нормы: литературные и разговорные падежные формы причастий, деепричастий, наречий</w:t>
            </w:r>
          </w:p>
          <w:p w:rsidR="00224E11" w:rsidRPr="009B420B" w:rsidRDefault="000D0658" w:rsidP="000D065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9B420B">
              <w:rPr>
                <w:b/>
                <w:i/>
                <w:sz w:val="24"/>
                <w:szCs w:val="24"/>
              </w:rPr>
              <w:t>Речевой этикет.</w:t>
            </w:r>
          </w:p>
          <w:p w:rsidR="000D0658" w:rsidRPr="009B420B" w:rsidRDefault="000D0658" w:rsidP="006879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>Русская речевая этикетная манера общения.</w:t>
            </w:r>
          </w:p>
        </w:tc>
        <w:tc>
          <w:tcPr>
            <w:tcW w:w="4751" w:type="dxa"/>
          </w:tcPr>
          <w:p w:rsidR="00940FA6" w:rsidRPr="009B420B" w:rsidRDefault="00940FA6" w:rsidP="00093AB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9B420B">
              <w:rPr>
                <w:b/>
                <w:i/>
                <w:sz w:val="24"/>
                <w:szCs w:val="24"/>
              </w:rPr>
              <w:t>Язык и речь. Виды речевой деятельности.</w:t>
            </w:r>
          </w:p>
          <w:p w:rsidR="0039446C" w:rsidRPr="009B420B" w:rsidRDefault="00093AB1" w:rsidP="00093A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>Международный день грамотности</w:t>
            </w:r>
            <w:r w:rsidR="0039446C" w:rsidRPr="009B420B">
              <w:rPr>
                <w:sz w:val="22"/>
                <w:szCs w:val="22"/>
              </w:rPr>
              <w:t>.</w:t>
            </w:r>
          </w:p>
          <w:p w:rsidR="0039446C" w:rsidRPr="009B420B" w:rsidRDefault="0039446C" w:rsidP="003944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>Традиции русского речевого общения.</w:t>
            </w:r>
          </w:p>
          <w:p w:rsidR="00093AB1" w:rsidRPr="009B420B" w:rsidRDefault="00093AB1" w:rsidP="00093A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D0658" w:rsidRDefault="00940FA6" w:rsidP="000D0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b/>
                <w:i/>
                <w:sz w:val="28"/>
                <w:szCs w:val="28"/>
              </w:rPr>
              <w:t>Текст</w:t>
            </w:r>
            <w:r w:rsidR="0039446C" w:rsidRPr="009B420B">
              <w:rPr>
                <w:b/>
                <w:i/>
                <w:sz w:val="28"/>
                <w:szCs w:val="28"/>
              </w:rPr>
              <w:t xml:space="preserve"> как единица</w:t>
            </w:r>
            <w:r w:rsidR="009B420B" w:rsidRPr="009B420B">
              <w:rPr>
                <w:b/>
                <w:i/>
                <w:sz w:val="28"/>
                <w:szCs w:val="28"/>
              </w:rPr>
              <w:t xml:space="preserve"> языка и </w:t>
            </w:r>
            <w:r w:rsidR="0039446C" w:rsidRPr="009B420B">
              <w:rPr>
                <w:b/>
                <w:i/>
                <w:sz w:val="28"/>
                <w:szCs w:val="28"/>
              </w:rPr>
              <w:t xml:space="preserve"> речи:</w:t>
            </w:r>
            <w:r w:rsidR="0039446C" w:rsidRPr="009B420B">
              <w:rPr>
                <w:i/>
                <w:sz w:val="22"/>
                <w:szCs w:val="22"/>
              </w:rPr>
              <w:t xml:space="preserve"> </w:t>
            </w:r>
            <w:r w:rsidRPr="009B420B">
              <w:rPr>
                <w:sz w:val="22"/>
                <w:szCs w:val="22"/>
              </w:rPr>
              <w:t>о</w:t>
            </w:r>
            <w:r w:rsidR="000D0658" w:rsidRPr="009B420B">
              <w:rPr>
                <w:sz w:val="22"/>
                <w:szCs w:val="22"/>
              </w:rPr>
              <w:t xml:space="preserve">сновные признаки текста: смысловая ценность, информативность, связность. Виды абзацев. Заголовки текстов. Тексты аргументативного типа: рассуждение, доказательство, объяснение. </w:t>
            </w:r>
          </w:p>
          <w:p w:rsidR="009B420B" w:rsidRPr="009B420B" w:rsidRDefault="009B420B" w:rsidP="000D06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9446C" w:rsidRPr="009B420B" w:rsidRDefault="0039446C" w:rsidP="000D065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9B420B">
              <w:rPr>
                <w:b/>
                <w:i/>
                <w:sz w:val="24"/>
                <w:szCs w:val="24"/>
              </w:rPr>
              <w:t>Функциональные разновидности языка</w:t>
            </w:r>
          </w:p>
          <w:p w:rsidR="0060546D" w:rsidRPr="009B420B" w:rsidRDefault="0060546D" w:rsidP="006054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 xml:space="preserve">Разговорная речь. Беседа. </w:t>
            </w:r>
          </w:p>
          <w:p w:rsidR="0039446C" w:rsidRPr="009B420B" w:rsidRDefault="0039446C" w:rsidP="003944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>Публицистический стиль. Путевые заметки. Текст рекламного объявления, его языковые и структурные особенности.</w:t>
            </w:r>
          </w:p>
          <w:p w:rsidR="0060546D" w:rsidRPr="009B420B" w:rsidRDefault="0060546D" w:rsidP="006054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>Язык художественной литературы</w:t>
            </w:r>
            <w:r w:rsidR="0039446C" w:rsidRPr="009B420B">
              <w:rPr>
                <w:sz w:val="22"/>
                <w:szCs w:val="22"/>
              </w:rPr>
              <w:t>.</w:t>
            </w:r>
          </w:p>
          <w:p w:rsidR="0039446C" w:rsidRPr="009B420B" w:rsidRDefault="0039446C" w:rsidP="003944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>День славянской письменности и культуры</w:t>
            </w:r>
          </w:p>
          <w:p w:rsidR="0039446C" w:rsidRPr="009B420B" w:rsidRDefault="0039446C" w:rsidP="006054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0546D" w:rsidRPr="009B420B" w:rsidRDefault="0060546D" w:rsidP="00A509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D0658" w:rsidTr="00196061">
        <w:tc>
          <w:tcPr>
            <w:tcW w:w="14218" w:type="dxa"/>
            <w:gridSpan w:val="3"/>
          </w:tcPr>
          <w:p w:rsidR="000D0658" w:rsidRPr="008A3A0B" w:rsidRDefault="000D0658" w:rsidP="000D06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3A0B">
              <w:rPr>
                <w:b/>
                <w:sz w:val="24"/>
                <w:szCs w:val="24"/>
              </w:rPr>
              <w:t>Краеведческий материал</w:t>
            </w:r>
          </w:p>
        </w:tc>
      </w:tr>
      <w:tr w:rsidR="000D0658" w:rsidTr="00196061">
        <w:tc>
          <w:tcPr>
            <w:tcW w:w="14218" w:type="dxa"/>
            <w:gridSpan w:val="3"/>
          </w:tcPr>
          <w:p w:rsidR="006654FC" w:rsidRPr="009B420B" w:rsidRDefault="006654FC" w:rsidP="006654FC">
            <w:pPr>
              <w:pStyle w:val="af0"/>
              <w:numPr>
                <w:ilvl w:val="0"/>
                <w:numId w:val="23"/>
              </w:numPr>
              <w:shd w:val="clear" w:color="auto" w:fill="FFFFFF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  <w:shd w:val="clear" w:color="auto" w:fill="FFFFFF"/>
              </w:rPr>
              <w:t>Знакомство с биографиями знаменитых земляков в форме диктантов или контрольных работ.</w:t>
            </w:r>
          </w:p>
          <w:p w:rsidR="006654FC" w:rsidRPr="009B420B" w:rsidRDefault="006654FC" w:rsidP="006654FC">
            <w:pPr>
              <w:pStyle w:val="af6"/>
              <w:numPr>
                <w:ilvl w:val="0"/>
                <w:numId w:val="23"/>
              </w:numPr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>В уроки включены предложения и тексты, связанные с природой, архитектурой и культурой родного края, а также языковой материал, составляющий лингвистическую специфику области.</w:t>
            </w:r>
          </w:p>
          <w:p w:rsidR="000D0658" w:rsidRPr="009B420B" w:rsidRDefault="000D0658" w:rsidP="006654FC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>Работа с текстом  «Ярославская чайка» (О В.Терешковой).</w:t>
            </w:r>
          </w:p>
          <w:p w:rsidR="000D0658" w:rsidRPr="009B420B" w:rsidRDefault="0047711C" w:rsidP="006654FC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для и</w:t>
            </w:r>
            <w:r w:rsidR="000D0658" w:rsidRPr="009B420B">
              <w:rPr>
                <w:sz w:val="22"/>
                <w:szCs w:val="22"/>
              </w:rPr>
              <w:t>зложение «Легенда об основании Ярославля»</w:t>
            </w:r>
            <w:r>
              <w:rPr>
                <w:sz w:val="22"/>
                <w:szCs w:val="22"/>
              </w:rPr>
              <w:t xml:space="preserve">, </w:t>
            </w:r>
            <w:r w:rsidRPr="009B420B">
              <w:rPr>
                <w:sz w:val="22"/>
                <w:szCs w:val="22"/>
              </w:rPr>
              <w:t>«Ростовский богатырь – Алеша Попович».</w:t>
            </w:r>
          </w:p>
          <w:p w:rsidR="000D0658" w:rsidRPr="009B420B" w:rsidRDefault="006654FC" w:rsidP="006654FC">
            <w:pPr>
              <w:pStyle w:val="af6"/>
              <w:numPr>
                <w:ilvl w:val="0"/>
                <w:numId w:val="23"/>
              </w:numPr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>Г</w:t>
            </w:r>
            <w:r w:rsidR="000D0658" w:rsidRPr="009B420B">
              <w:rPr>
                <w:sz w:val="22"/>
                <w:szCs w:val="22"/>
              </w:rPr>
              <w:t>ородские пейзажи ярослав</w:t>
            </w:r>
            <w:r w:rsidRPr="009B420B">
              <w:rPr>
                <w:sz w:val="22"/>
                <w:szCs w:val="22"/>
              </w:rPr>
              <w:t>ского художника Максима Теплова (использование для сочинения)</w:t>
            </w:r>
          </w:p>
          <w:p w:rsidR="007A5F70" w:rsidRPr="009B420B" w:rsidRDefault="0060546D" w:rsidP="006654FC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 xml:space="preserve">Сочинения: «Мой любимый уголок природы», «В Ишню пришла весна» </w:t>
            </w:r>
            <w:r w:rsidR="007A5F70" w:rsidRPr="009B420B">
              <w:rPr>
                <w:sz w:val="22"/>
                <w:szCs w:val="22"/>
              </w:rPr>
              <w:t>(</w:t>
            </w:r>
            <w:r w:rsidRPr="009B420B">
              <w:rPr>
                <w:sz w:val="22"/>
                <w:szCs w:val="22"/>
              </w:rPr>
              <w:t>или «В Ростов пришла весна»</w:t>
            </w:r>
            <w:r w:rsidR="00940FA6" w:rsidRPr="009B420B">
              <w:rPr>
                <w:sz w:val="22"/>
                <w:szCs w:val="22"/>
              </w:rPr>
              <w:t xml:space="preserve">), «Наши земляки – участники Великой Отечественной войны», «Узники </w:t>
            </w:r>
            <w:r w:rsidR="00940FA6" w:rsidRPr="009B420B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нцентрационных лагерей» (жители посёлка Ишня).</w:t>
            </w:r>
          </w:p>
          <w:p w:rsidR="0060546D" w:rsidRDefault="0060546D" w:rsidP="006654FC">
            <w:pPr>
              <w:pStyle w:val="af0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9B420B">
              <w:rPr>
                <w:sz w:val="22"/>
                <w:szCs w:val="22"/>
              </w:rPr>
              <w:t xml:space="preserve">Отзыв о книге писателя-земляка  </w:t>
            </w:r>
            <w:r w:rsidR="00CB34F0" w:rsidRPr="009B420B">
              <w:rPr>
                <w:sz w:val="22"/>
                <w:szCs w:val="22"/>
              </w:rPr>
              <w:t xml:space="preserve">(Ю.С. Бородкин «Санькино лето» </w:t>
            </w:r>
            <w:r w:rsidR="00196061" w:rsidRPr="009B420B">
              <w:rPr>
                <w:sz w:val="22"/>
                <w:szCs w:val="22"/>
              </w:rPr>
              <w:t xml:space="preserve">и </w:t>
            </w:r>
            <w:r w:rsidR="00CB34F0" w:rsidRPr="009B420B">
              <w:rPr>
                <w:sz w:val="22"/>
                <w:szCs w:val="22"/>
              </w:rPr>
              <w:t>др</w:t>
            </w:r>
            <w:r w:rsidR="0047711C">
              <w:rPr>
                <w:sz w:val="22"/>
                <w:szCs w:val="22"/>
              </w:rPr>
              <w:t>.</w:t>
            </w:r>
            <w:r w:rsidR="0006336B">
              <w:rPr>
                <w:sz w:val="22"/>
                <w:szCs w:val="22"/>
              </w:rPr>
              <w:t>)</w:t>
            </w:r>
            <w:r w:rsidR="0027734D">
              <w:rPr>
                <w:sz w:val="22"/>
                <w:szCs w:val="22"/>
              </w:rPr>
              <w:t>.</w:t>
            </w:r>
          </w:p>
          <w:p w:rsidR="0027734D" w:rsidRPr="0027734D" w:rsidRDefault="0027734D" w:rsidP="006654FC">
            <w:pPr>
              <w:pStyle w:val="af0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27734D">
              <w:t>Экскурсия в школьный музей. Беседа на тему «Война прошлась по детским судьбам грозно</w:t>
            </w:r>
            <w:r>
              <w:t xml:space="preserve">…» (о наших земляках – узниках </w:t>
            </w:r>
            <w:r w:rsidRPr="009B420B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нцентрационных лагерей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).</w:t>
            </w:r>
          </w:p>
          <w:p w:rsidR="000D0658" w:rsidRPr="0047711C" w:rsidRDefault="000D0658" w:rsidP="0047711C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</w:tc>
      </w:tr>
    </w:tbl>
    <w:p w:rsidR="003446B9" w:rsidRDefault="003446B9" w:rsidP="004B5CAC">
      <w:pPr>
        <w:pStyle w:val="af0"/>
        <w:ind w:left="765"/>
        <w:jc w:val="center"/>
        <w:rPr>
          <w:b/>
          <w:sz w:val="28"/>
          <w:szCs w:val="28"/>
        </w:rPr>
      </w:pPr>
    </w:p>
    <w:p w:rsidR="00AD050E" w:rsidRDefault="00AD050E" w:rsidP="004B5CAC">
      <w:pPr>
        <w:pStyle w:val="af0"/>
        <w:ind w:left="765"/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Тематическое планирование</w:t>
      </w:r>
    </w:p>
    <w:p w:rsidR="003446B9" w:rsidRPr="00967876" w:rsidRDefault="003446B9" w:rsidP="004B5CAC">
      <w:pPr>
        <w:pStyle w:val="af0"/>
        <w:ind w:left="765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page" w:tblpX="1438" w:tblpY="124"/>
        <w:tblW w:w="15036" w:type="dxa"/>
        <w:tblLayout w:type="fixed"/>
        <w:tblLook w:val="04A0"/>
      </w:tblPr>
      <w:tblGrid>
        <w:gridCol w:w="611"/>
        <w:gridCol w:w="611"/>
        <w:gridCol w:w="3655"/>
        <w:gridCol w:w="2417"/>
        <w:gridCol w:w="1061"/>
        <w:gridCol w:w="990"/>
        <w:gridCol w:w="15"/>
        <w:gridCol w:w="6"/>
        <w:gridCol w:w="9"/>
        <w:gridCol w:w="49"/>
        <w:gridCol w:w="26"/>
        <w:gridCol w:w="30"/>
        <w:gridCol w:w="15"/>
        <w:gridCol w:w="13"/>
        <w:gridCol w:w="3969"/>
        <w:gridCol w:w="1559"/>
      </w:tblGrid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1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7FF9" w:rsidRPr="00D71C29" w:rsidRDefault="00777FF9" w:rsidP="00360877">
            <w:pPr>
              <w:jc w:val="center"/>
              <w:rPr>
                <w:b/>
                <w:sz w:val="24"/>
                <w:szCs w:val="24"/>
              </w:rPr>
            </w:pPr>
            <w:r w:rsidRPr="00D71C2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05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D27D8B" w:rsidRDefault="00777FF9" w:rsidP="003312CF">
            <w:pPr>
              <w:jc w:val="center"/>
              <w:rPr>
                <w:b/>
                <w:sz w:val="24"/>
                <w:szCs w:val="24"/>
              </w:rPr>
            </w:pPr>
            <w:r w:rsidRPr="00D27D8B">
              <w:rPr>
                <w:b/>
                <w:sz w:val="24"/>
                <w:szCs w:val="24"/>
              </w:rPr>
              <w:t>Программный материал предметной области «Родной русский язык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A105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3111A">
              <w:rPr>
                <w:b/>
                <w:sz w:val="24"/>
                <w:szCs w:val="24"/>
              </w:rPr>
              <w:t>Приме-чание</w:t>
            </w:r>
          </w:p>
        </w:tc>
      </w:tr>
      <w:tr w:rsidR="00777FF9" w:rsidRPr="00AD050E" w:rsidTr="00777FF9">
        <w:tc>
          <w:tcPr>
            <w:tcW w:w="6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7FF9" w:rsidRPr="00AD050E" w:rsidRDefault="00777FF9" w:rsidP="003608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71C29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06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D71C29" w:rsidRDefault="00777FF9" w:rsidP="00360877">
            <w:pPr>
              <w:jc w:val="center"/>
              <w:rPr>
                <w:b/>
                <w:sz w:val="24"/>
                <w:szCs w:val="24"/>
              </w:rPr>
            </w:pPr>
            <w:r w:rsidRPr="00D71C29">
              <w:rPr>
                <w:b/>
                <w:sz w:val="24"/>
                <w:szCs w:val="24"/>
              </w:rPr>
              <w:t>Прове-дено факти-чески</w:t>
            </w:r>
          </w:p>
        </w:tc>
        <w:tc>
          <w:tcPr>
            <w:tcW w:w="405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D71C29" w:rsidRDefault="00777FF9" w:rsidP="003608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77FF9" w:rsidRPr="00AD050E" w:rsidTr="00777FF9">
        <w:trPr>
          <w:trHeight w:val="574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2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  <w:p w:rsidR="00777FF9" w:rsidRDefault="00777FF9" w:rsidP="00360877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 xml:space="preserve">Введение  </w:t>
            </w:r>
            <w:r>
              <w:rPr>
                <w:b/>
                <w:sz w:val="24"/>
                <w:szCs w:val="24"/>
              </w:rPr>
              <w:t>(1 ч.)</w:t>
            </w:r>
          </w:p>
          <w:p w:rsidR="00777FF9" w:rsidRPr="00AD050E" w:rsidRDefault="00777FF9" w:rsidP="0036087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jc w:val="both"/>
              <w:rPr>
                <w:sz w:val="24"/>
                <w:szCs w:val="24"/>
              </w:rPr>
            </w:pPr>
            <w:r w:rsidRPr="00AD050E">
              <w:rPr>
                <w:sz w:val="24"/>
                <w:szCs w:val="24"/>
              </w:rPr>
              <w:t>1</w:t>
            </w:r>
          </w:p>
          <w:p w:rsidR="00777FF9" w:rsidRPr="00AD050E" w:rsidRDefault="00777FF9" w:rsidP="003608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CA474B">
            <w:pPr>
              <w:jc w:val="both"/>
              <w:rPr>
                <w:sz w:val="24"/>
                <w:szCs w:val="24"/>
              </w:rPr>
            </w:pPr>
            <w:r w:rsidRPr="00AD050E">
              <w:rPr>
                <w:sz w:val="24"/>
                <w:szCs w:val="24"/>
              </w:rPr>
              <w:t>Литературный русский язык. Нормы литературного языка, их изменчивость.</w:t>
            </w:r>
            <w:r w:rsidRPr="00AD050E">
              <w:t xml:space="preserve"> </w:t>
            </w:r>
            <w:r w:rsidRPr="00AD050E">
              <w:rPr>
                <w:sz w:val="24"/>
                <w:szCs w:val="24"/>
              </w:rPr>
              <w:t>Русский язык – национальный язык русского народа.</w:t>
            </w:r>
            <w:r>
              <w:rPr>
                <w:sz w:val="24"/>
                <w:szCs w:val="24"/>
              </w:rPr>
              <w:t xml:space="preserve"> </w:t>
            </w:r>
            <w:r w:rsidRPr="007D3E32">
              <w:rPr>
                <w:sz w:val="24"/>
                <w:szCs w:val="24"/>
              </w:rPr>
              <w:t xml:space="preserve"> Русский язык в кругу других славянских языков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>Упр.6,8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2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CF6064" w:rsidRDefault="00777FF9" w:rsidP="007D3E32">
            <w:pPr>
              <w:jc w:val="both"/>
              <w:rPr>
                <w:sz w:val="24"/>
                <w:szCs w:val="24"/>
              </w:rPr>
            </w:pPr>
            <w:r w:rsidRPr="00AD050E">
              <w:rPr>
                <w:sz w:val="24"/>
                <w:szCs w:val="24"/>
              </w:rPr>
              <w:t xml:space="preserve">Русский язык как развивающееся явление. </w:t>
            </w:r>
            <w:r w:rsidRPr="00CF6064">
              <w:rPr>
                <w:sz w:val="24"/>
                <w:szCs w:val="24"/>
              </w:rPr>
              <w:t>Связь исторического языка с историей общества.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Default="00777FF9" w:rsidP="00360877">
            <w:pPr>
              <w:jc w:val="center"/>
              <w:rPr>
                <w:b/>
                <w:sz w:val="24"/>
                <w:szCs w:val="24"/>
              </w:rPr>
            </w:pPr>
          </w:p>
          <w:p w:rsidR="00777FF9" w:rsidRDefault="00777FF9" w:rsidP="00360877">
            <w:pPr>
              <w:jc w:val="center"/>
              <w:rPr>
                <w:b/>
                <w:sz w:val="24"/>
                <w:szCs w:val="24"/>
              </w:rPr>
            </w:pPr>
            <w:r w:rsidRPr="00601AF7">
              <w:rPr>
                <w:b/>
                <w:sz w:val="24"/>
                <w:szCs w:val="24"/>
              </w:rPr>
              <w:t>Повторение изученного в 5 – 6 классах</w:t>
            </w:r>
            <w:r>
              <w:rPr>
                <w:b/>
                <w:sz w:val="24"/>
                <w:szCs w:val="24"/>
              </w:rPr>
              <w:t xml:space="preserve"> (9+1 р.р.)</w:t>
            </w:r>
          </w:p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7B6F8D" w:rsidRDefault="00777FF9" w:rsidP="00360877">
            <w:pPr>
              <w:jc w:val="both"/>
              <w:rPr>
                <w:sz w:val="24"/>
                <w:szCs w:val="24"/>
              </w:rPr>
            </w:pPr>
            <w:r w:rsidRPr="004769B4">
              <w:rPr>
                <w:sz w:val="24"/>
                <w:szCs w:val="24"/>
              </w:rPr>
              <w:t>1</w:t>
            </w:r>
            <w:r>
              <w:t xml:space="preserve">. </w:t>
            </w:r>
            <w:r w:rsidRPr="007B6F8D">
              <w:rPr>
                <w:sz w:val="24"/>
                <w:szCs w:val="24"/>
              </w:rPr>
              <w:t>Разделы науки о языке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7FF9" w:rsidRPr="007B6F8D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782A33" w:rsidRDefault="00777FF9" w:rsidP="00423B60">
            <w:pPr>
              <w:rPr>
                <w:highlight w:val="yellow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0E3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3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601AF7" w:rsidRDefault="00777FF9" w:rsidP="00360877">
            <w:pPr>
              <w:jc w:val="both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2. Трудные случаи правописания орфограмм</w:t>
            </w:r>
            <w:r>
              <w:rPr>
                <w:sz w:val="24"/>
                <w:szCs w:val="24"/>
              </w:rPr>
              <w:t xml:space="preserve"> 5 класс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7FF9" w:rsidRPr="007B6F8D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782A33" w:rsidRDefault="00777FF9" w:rsidP="002D4003">
            <w:pPr>
              <w:rPr>
                <w:highlight w:val="yellow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4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601AF7" w:rsidRDefault="00777FF9" w:rsidP="00360877">
            <w:pPr>
              <w:jc w:val="both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3. Трудные случаи правописания орфограмм</w:t>
            </w:r>
            <w:r>
              <w:rPr>
                <w:sz w:val="24"/>
                <w:szCs w:val="24"/>
              </w:rPr>
              <w:t xml:space="preserve"> 6 класс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Default="00777FF9" w:rsidP="00360877">
            <w:pPr>
              <w:jc w:val="both"/>
            </w:pPr>
            <w:r w:rsidRPr="003319AD"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7FF9" w:rsidRPr="007B6F8D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782A33" w:rsidRDefault="00777FF9" w:rsidP="002D4003">
            <w:pPr>
              <w:rPr>
                <w:highlight w:val="yellow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  <w:r w:rsidRPr="00CC0213">
              <w:rPr>
                <w:sz w:val="24"/>
                <w:szCs w:val="24"/>
              </w:rPr>
              <w:t xml:space="preserve">О Международном дне грамотности - 08.09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5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Default="00777FF9" w:rsidP="00360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01AF7">
              <w:rPr>
                <w:sz w:val="24"/>
                <w:szCs w:val="24"/>
              </w:rPr>
              <w:t>Трудные случаи правописания орфограмм</w:t>
            </w:r>
            <w:r>
              <w:rPr>
                <w:sz w:val="24"/>
                <w:szCs w:val="24"/>
              </w:rPr>
              <w:t xml:space="preserve"> 5-6 класса.</w:t>
            </w:r>
          </w:p>
          <w:p w:rsidR="00777FF9" w:rsidRPr="00601AF7" w:rsidRDefault="00777FF9" w:rsidP="00360877">
            <w:pPr>
              <w:jc w:val="both"/>
              <w:rPr>
                <w:sz w:val="24"/>
                <w:szCs w:val="24"/>
              </w:rPr>
            </w:pPr>
            <w:r w:rsidRPr="00601AF7">
              <w:rPr>
                <w:b/>
                <w:i/>
                <w:sz w:val="24"/>
                <w:szCs w:val="24"/>
              </w:rPr>
              <w:t>Тест №1</w:t>
            </w:r>
            <w:r w:rsidRPr="00601AF7">
              <w:rPr>
                <w:sz w:val="24"/>
                <w:szCs w:val="24"/>
              </w:rPr>
              <w:t xml:space="preserve"> по орфографи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Default="00777FF9" w:rsidP="00360877">
            <w:pPr>
              <w:jc w:val="both"/>
            </w:pPr>
            <w:r w:rsidRPr="003319AD"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782A33" w:rsidRDefault="00777FF9" w:rsidP="002D4003">
            <w:pPr>
              <w:rPr>
                <w:highlight w:val="yellow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ED2A8D" w:rsidRDefault="00777FF9" w:rsidP="00ED2A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1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6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01AF7" w:rsidRDefault="00777FF9" w:rsidP="00360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1AF7">
              <w:rPr>
                <w:sz w:val="24"/>
                <w:szCs w:val="24"/>
              </w:rPr>
              <w:t>. Повторение пунктуаци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r w:rsidRPr="00424D46"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7B6F8D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782A33" w:rsidRDefault="00777FF9">
            <w:pPr>
              <w:rPr>
                <w:highlight w:val="yellow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01AF7" w:rsidRDefault="00777FF9" w:rsidP="00360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01AF7">
              <w:rPr>
                <w:sz w:val="24"/>
                <w:szCs w:val="24"/>
              </w:rPr>
              <w:t>. Повторение пунктуации.</w:t>
            </w:r>
          </w:p>
          <w:p w:rsidR="00777FF9" w:rsidRPr="00601AF7" w:rsidRDefault="00777FF9" w:rsidP="00360877">
            <w:pPr>
              <w:jc w:val="both"/>
              <w:rPr>
                <w:sz w:val="24"/>
                <w:szCs w:val="24"/>
              </w:rPr>
            </w:pPr>
            <w:r w:rsidRPr="00601AF7">
              <w:rPr>
                <w:b/>
                <w:i/>
                <w:sz w:val="24"/>
                <w:szCs w:val="24"/>
              </w:rPr>
              <w:t>Тест №2</w:t>
            </w:r>
            <w:r w:rsidRPr="00601AF7">
              <w:rPr>
                <w:sz w:val="24"/>
                <w:szCs w:val="24"/>
              </w:rPr>
              <w:t xml:space="preserve"> по пунктуаци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r w:rsidRPr="00424D46"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7B6F8D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782A33" w:rsidRDefault="00777FF9">
            <w:pPr>
              <w:rPr>
                <w:highlight w:val="yellow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2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01AF7" w:rsidRDefault="00777FF9" w:rsidP="00360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01AF7">
              <w:rPr>
                <w:sz w:val="24"/>
                <w:szCs w:val="24"/>
              </w:rPr>
              <w:t>. Повторение всех видов разбора.</w:t>
            </w:r>
          </w:p>
          <w:p w:rsidR="00777FF9" w:rsidRPr="00601AF7" w:rsidRDefault="00777FF9" w:rsidP="00360877">
            <w:pPr>
              <w:jc w:val="both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Подготовка к контрольному диктанту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7B6F8D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782A33" w:rsidRDefault="00777FF9">
            <w:pPr>
              <w:rPr>
                <w:highlight w:val="yellow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.</w:t>
            </w:r>
            <w:r w:rsidRPr="00601AF7">
              <w:rPr>
                <w:sz w:val="24"/>
                <w:szCs w:val="24"/>
              </w:rPr>
              <w:t xml:space="preserve"> </w:t>
            </w:r>
            <w:r w:rsidRPr="007B6F8D">
              <w:rPr>
                <w:b/>
                <w:sz w:val="24"/>
                <w:szCs w:val="24"/>
              </w:rPr>
              <w:t>Входной контроль.</w:t>
            </w:r>
          </w:p>
          <w:p w:rsidR="00777FF9" w:rsidRPr="00601AF7" w:rsidRDefault="00777FF9" w:rsidP="00360877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</w:t>
            </w:r>
            <w:r w:rsidRPr="00601AF7">
              <w:rPr>
                <w:b/>
                <w:i/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 xml:space="preserve"> </w:t>
            </w:r>
            <w:r w:rsidRPr="00601AF7">
              <w:rPr>
                <w:sz w:val="24"/>
                <w:szCs w:val="24"/>
              </w:rPr>
              <w:t>по теме «Повторение пройденного в 5 – 6 классах» и е</w:t>
            </w:r>
            <w:r>
              <w:rPr>
                <w:sz w:val="24"/>
                <w:szCs w:val="24"/>
              </w:rPr>
              <w:t>ё</w:t>
            </w:r>
            <w:r w:rsidRPr="00601AF7">
              <w:rPr>
                <w:sz w:val="24"/>
                <w:szCs w:val="24"/>
              </w:rPr>
              <w:t xml:space="preserve"> анализ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7B6F8D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782A33" w:rsidRDefault="00777FF9">
            <w:pPr>
              <w:rPr>
                <w:highlight w:val="yellow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B07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нормы современного русского литературного языка. Типичные ошибки. Грамматические ошиб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4228B6" w:rsidRDefault="00777FF9" w:rsidP="00360877">
            <w:pPr>
              <w:rPr>
                <w:b/>
                <w:sz w:val="24"/>
                <w:szCs w:val="24"/>
              </w:rPr>
            </w:pPr>
            <w:r w:rsidRPr="004228B6">
              <w:rPr>
                <w:b/>
                <w:sz w:val="24"/>
                <w:szCs w:val="24"/>
              </w:rPr>
              <w:t>ВМ №1</w:t>
            </w:r>
          </w:p>
          <w:p w:rsidR="00777FF9" w:rsidRPr="00AD050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.р №1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01AF7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1</w:t>
            </w:r>
          </w:p>
          <w:p w:rsidR="00777FF9" w:rsidRPr="001235A4" w:rsidRDefault="00777FF9" w:rsidP="0036087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ложение №1 «Легенда об основании Ярославля»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>Повторить материал о прилагательном и глагол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7B6F8D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2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782A33" w:rsidRDefault="00777FF9">
            <w:pPr>
              <w:rPr>
                <w:highlight w:val="yellow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4D3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ожение на материале об Ярославском кра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</w:t>
            </w:r>
          </w:p>
          <w:p w:rsidR="00777FF9" w:rsidRPr="00AD050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ложение №1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b/>
                <w:sz w:val="24"/>
                <w:szCs w:val="24"/>
              </w:rPr>
            </w:pPr>
          </w:p>
          <w:p w:rsidR="00777FF9" w:rsidRDefault="00777FF9" w:rsidP="00360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ые части речи  (</w:t>
            </w:r>
            <w:r w:rsidR="00A9677F">
              <w:rPr>
                <w:b/>
                <w:sz w:val="24"/>
                <w:szCs w:val="24"/>
              </w:rPr>
              <w:t>59</w:t>
            </w:r>
            <w:r>
              <w:rPr>
                <w:b/>
                <w:sz w:val="24"/>
                <w:szCs w:val="24"/>
              </w:rPr>
              <w:t xml:space="preserve"> ч.)</w:t>
            </w:r>
          </w:p>
          <w:p w:rsidR="00777FF9" w:rsidRPr="001235A4" w:rsidRDefault="00777FF9" w:rsidP="003608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1235A4" w:rsidRDefault="00777FF9" w:rsidP="0036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1235A4" w:rsidRDefault="00777FF9" w:rsidP="0036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1235A4" w:rsidRDefault="00777FF9" w:rsidP="00360877">
            <w:pPr>
              <w:rPr>
                <w:b/>
                <w:sz w:val="24"/>
                <w:szCs w:val="24"/>
                <w:highlight w:val="yellow"/>
              </w:rPr>
            </w:pPr>
            <w:r w:rsidRPr="004769B4">
              <w:rPr>
                <w:b/>
                <w:sz w:val="24"/>
                <w:szCs w:val="24"/>
              </w:rPr>
              <w:t>Причастие</w:t>
            </w:r>
            <w:r>
              <w:rPr>
                <w:b/>
                <w:sz w:val="24"/>
                <w:szCs w:val="24"/>
              </w:rPr>
              <w:t xml:space="preserve"> (33+8 р.р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1235A4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  <w:r w:rsidRPr="00257BCE">
              <w:rPr>
                <w:sz w:val="24"/>
                <w:szCs w:val="24"/>
              </w:rPr>
              <w:t>1-2. Понятие о причасти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Pr="009F4140">
              <w:rPr>
                <w:sz w:val="24"/>
                <w:szCs w:val="24"/>
              </w:rPr>
              <w:t>п.132</w:t>
            </w:r>
            <w:r>
              <w:rPr>
                <w:sz w:val="24"/>
                <w:szCs w:val="24"/>
              </w:rPr>
              <w:t>.Упр.58</w:t>
            </w:r>
          </w:p>
          <w:p w:rsidR="00777FF9" w:rsidRPr="009F4140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 п. 132. Упр.63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4B0E10" w:rsidRDefault="00777FF9" w:rsidP="00360877">
            <w:pPr>
              <w:rPr>
                <w:sz w:val="24"/>
                <w:szCs w:val="24"/>
              </w:rPr>
            </w:pPr>
            <w:r w:rsidRPr="004B0E10">
              <w:rPr>
                <w:sz w:val="24"/>
                <w:szCs w:val="24"/>
              </w:rPr>
              <w:t>21.09</w:t>
            </w:r>
          </w:p>
          <w:p w:rsidR="00777FF9" w:rsidRPr="004B0E10" w:rsidRDefault="00777FF9" w:rsidP="00360877">
            <w:pPr>
              <w:rPr>
                <w:sz w:val="24"/>
                <w:szCs w:val="24"/>
              </w:rPr>
            </w:pPr>
            <w:r w:rsidRPr="004B0E10">
              <w:rPr>
                <w:sz w:val="24"/>
                <w:szCs w:val="24"/>
              </w:rPr>
              <w:t>25.09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050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  <w:r w:rsidRPr="00257B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257B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 прилагательного у причасти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3. Упр.72, 74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4B0E10" w:rsidRDefault="00777FF9" w:rsidP="00360877">
            <w:pPr>
              <w:rPr>
                <w:sz w:val="24"/>
                <w:szCs w:val="24"/>
              </w:rPr>
            </w:pPr>
            <w:r w:rsidRPr="004B0E10">
              <w:rPr>
                <w:sz w:val="24"/>
                <w:szCs w:val="24"/>
              </w:rPr>
              <w:t>26.09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  <w:r w:rsidRPr="00257BCE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Признаки глагола у причасти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4. Упр. 86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4B0E10" w:rsidRDefault="00777FF9" w:rsidP="00360877">
            <w:pPr>
              <w:rPr>
                <w:sz w:val="24"/>
                <w:szCs w:val="24"/>
              </w:rPr>
            </w:pPr>
            <w:r w:rsidRPr="004B0E10">
              <w:rPr>
                <w:sz w:val="24"/>
                <w:szCs w:val="24"/>
              </w:rPr>
              <w:t>26.09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BE0D8A" w:rsidRDefault="00777FF9" w:rsidP="00360877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2. </w:t>
            </w:r>
            <w:r>
              <w:rPr>
                <w:sz w:val="24"/>
                <w:szCs w:val="24"/>
              </w:rPr>
              <w:t>Что такое текст</w:t>
            </w:r>
          </w:p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360877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Р.р. п.1 . Упр.1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4B0E10" w:rsidRDefault="00777FF9" w:rsidP="00360877">
            <w:pPr>
              <w:rPr>
                <w:sz w:val="24"/>
                <w:szCs w:val="24"/>
              </w:rPr>
            </w:pPr>
            <w:r w:rsidRPr="004B0E10">
              <w:rPr>
                <w:sz w:val="24"/>
                <w:szCs w:val="24"/>
              </w:rPr>
              <w:t>28.09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FE4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знаки текста: смысловая ценность, информативность, связность. Виды абзацев. Заголовки текстов. Тексты аргументативного типа: рассуждение, доказательство, объяснение. Работа с текстом  «Ярославская чайка» (О В.Терешковой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2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F4140">
              <w:rPr>
                <w:sz w:val="24"/>
                <w:szCs w:val="24"/>
              </w:rPr>
              <w:t>Причастный оборот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5. Упр. 91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4B0E10" w:rsidRDefault="00777FF9" w:rsidP="00360877">
            <w:pPr>
              <w:rPr>
                <w:sz w:val="24"/>
                <w:szCs w:val="24"/>
              </w:rPr>
            </w:pPr>
            <w:r w:rsidRPr="004B0E10">
              <w:rPr>
                <w:sz w:val="24"/>
                <w:szCs w:val="24"/>
              </w:rPr>
              <w:t>02.10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Pr="009F4140">
              <w:rPr>
                <w:sz w:val="24"/>
                <w:szCs w:val="24"/>
              </w:rPr>
              <w:t>. Знаки препинания при причастном обороте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5. Упр.93-94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4B0E10" w:rsidRDefault="00777FF9" w:rsidP="00360877">
            <w:pPr>
              <w:rPr>
                <w:sz w:val="24"/>
                <w:szCs w:val="24"/>
              </w:rPr>
            </w:pPr>
            <w:r w:rsidRPr="004B0E10">
              <w:rPr>
                <w:sz w:val="24"/>
                <w:szCs w:val="24"/>
              </w:rPr>
              <w:t>03.10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  <w:r w:rsidRPr="009F4140">
              <w:rPr>
                <w:sz w:val="24"/>
                <w:szCs w:val="24"/>
              </w:rPr>
              <w:t>. Знаки препинания при причастном обороте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5. Упр.101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4B0E10" w:rsidRDefault="00777FF9" w:rsidP="00360877">
            <w:pPr>
              <w:rPr>
                <w:sz w:val="24"/>
                <w:szCs w:val="24"/>
              </w:rPr>
            </w:pPr>
            <w:r w:rsidRPr="004B0E10">
              <w:rPr>
                <w:sz w:val="24"/>
                <w:szCs w:val="24"/>
              </w:rPr>
              <w:t>03.10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  <w:r w:rsidRPr="001079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Наблюдение за особенностями употребления причастий в тексте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783871">
              <w:rPr>
                <w:sz w:val="24"/>
                <w:szCs w:val="24"/>
              </w:rPr>
              <w:t>Работа с текстом</w:t>
            </w:r>
            <w:r>
              <w:rPr>
                <w:sz w:val="24"/>
                <w:szCs w:val="24"/>
              </w:rPr>
              <w:t>: упр.102 или 110 (на выбор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4B0E10" w:rsidRDefault="00777FF9" w:rsidP="00360877">
            <w:pPr>
              <w:rPr>
                <w:sz w:val="24"/>
                <w:szCs w:val="24"/>
              </w:rPr>
            </w:pPr>
            <w:r w:rsidRPr="004B0E10">
              <w:rPr>
                <w:sz w:val="24"/>
                <w:szCs w:val="24"/>
              </w:rPr>
              <w:t>05.10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EC5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ударения в полных причастия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9-10. </w:t>
            </w:r>
            <w:r w:rsidRPr="009F4140">
              <w:rPr>
                <w:sz w:val="24"/>
                <w:szCs w:val="24"/>
              </w:rPr>
              <w:t>Правописание НЕ с причастиями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) </w:t>
            </w:r>
            <w:r w:rsidRPr="00C45C62">
              <w:rPr>
                <w:sz w:val="24"/>
                <w:szCs w:val="24"/>
              </w:rPr>
              <w:t>п.140</w:t>
            </w:r>
            <w:r>
              <w:rPr>
                <w:sz w:val="24"/>
                <w:szCs w:val="24"/>
              </w:rPr>
              <w:t xml:space="preserve"> Упр. 117</w:t>
            </w:r>
          </w:p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) Упр.121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4B0E10" w:rsidRDefault="00777FF9" w:rsidP="00360877">
            <w:pPr>
              <w:rPr>
                <w:sz w:val="24"/>
                <w:szCs w:val="24"/>
              </w:rPr>
            </w:pPr>
            <w:r w:rsidRPr="004B0E10">
              <w:rPr>
                <w:sz w:val="24"/>
                <w:szCs w:val="24"/>
              </w:rPr>
              <w:t>09.10</w:t>
            </w:r>
          </w:p>
          <w:p w:rsidR="00777FF9" w:rsidRPr="004B0E10" w:rsidRDefault="00777FF9" w:rsidP="00360877">
            <w:pPr>
              <w:rPr>
                <w:sz w:val="24"/>
                <w:szCs w:val="24"/>
              </w:rPr>
            </w:pPr>
            <w:r w:rsidRPr="004B0E10">
              <w:rPr>
                <w:sz w:val="24"/>
                <w:szCs w:val="24"/>
              </w:rPr>
              <w:t>10.10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196061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Р.р. №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Описание местности </w:t>
            </w:r>
            <w:r w:rsidRPr="00540D19">
              <w:rPr>
                <w:sz w:val="24"/>
                <w:szCs w:val="24"/>
              </w:rPr>
              <w:t>(сжатое и полное описание общего вида местност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Р.р. п.</w:t>
            </w:r>
            <w:r>
              <w:rPr>
                <w:sz w:val="24"/>
                <w:szCs w:val="24"/>
              </w:rPr>
              <w:t>2</w:t>
            </w:r>
            <w:r w:rsidRPr="009F4140">
              <w:rPr>
                <w:sz w:val="24"/>
                <w:szCs w:val="24"/>
              </w:rPr>
              <w:t xml:space="preserve"> . Упр.</w:t>
            </w:r>
            <w:r>
              <w:rPr>
                <w:sz w:val="24"/>
                <w:szCs w:val="24"/>
              </w:rPr>
              <w:t>2</w:t>
            </w:r>
            <w:r w:rsidRPr="009F41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стности (у) «Вид из окна»</w:t>
            </w:r>
          </w:p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4B0E10" w:rsidRDefault="00777FF9" w:rsidP="00360877">
            <w:pPr>
              <w:rPr>
                <w:sz w:val="24"/>
                <w:szCs w:val="24"/>
              </w:rPr>
            </w:pPr>
            <w:r w:rsidRPr="004B0E10">
              <w:rPr>
                <w:sz w:val="24"/>
                <w:szCs w:val="24"/>
              </w:rPr>
              <w:t>10.10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8B5F7D" w:rsidRDefault="00777FF9" w:rsidP="00196061">
            <w:pPr>
              <w:pStyle w:val="af6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>Г</w:t>
            </w:r>
            <w:r w:rsidRPr="008B5F7D">
              <w:t xml:space="preserve">ородские пейзажи </w:t>
            </w:r>
            <w:r>
              <w:t>ярославского художника Максима Теплова</w:t>
            </w:r>
          </w:p>
          <w:p w:rsidR="00777FF9" w:rsidRPr="00257BCE" w:rsidRDefault="00777FF9" w:rsidP="00093A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3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. Действительные и страдательные причасти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Работа с таблицей: образовать действит. и страдат. причастия от глагол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и </w:t>
            </w:r>
            <w:r w:rsidRPr="00FE1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пряжения (4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4B0E10" w:rsidRDefault="00777FF9" w:rsidP="00360877">
            <w:pPr>
              <w:rPr>
                <w:sz w:val="24"/>
                <w:szCs w:val="24"/>
              </w:rPr>
            </w:pPr>
            <w:r w:rsidRPr="004B0E10">
              <w:rPr>
                <w:sz w:val="24"/>
                <w:szCs w:val="24"/>
              </w:rPr>
              <w:t>12.10</w:t>
            </w:r>
          </w:p>
        </w:tc>
        <w:tc>
          <w:tcPr>
            <w:tcW w:w="114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EC5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 Действительные и страдательные причасти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ED7716">
              <w:rPr>
                <w:sz w:val="24"/>
                <w:szCs w:val="24"/>
              </w:rPr>
              <w:t>п.134</w:t>
            </w:r>
            <w:r>
              <w:rPr>
                <w:sz w:val="24"/>
                <w:szCs w:val="24"/>
              </w:rPr>
              <w:t>. упр.131-13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2B2E62">
              <w:rPr>
                <w:sz w:val="24"/>
                <w:szCs w:val="24"/>
              </w:rPr>
              <w:t>16.10.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3) </w:t>
            </w:r>
            <w:r w:rsidRPr="005871BC">
              <w:rPr>
                <w:sz w:val="24"/>
                <w:szCs w:val="24"/>
              </w:rPr>
              <w:t>Словообразование причастий настоящего времени</w:t>
            </w:r>
            <w:r>
              <w:rPr>
                <w:sz w:val="24"/>
                <w:szCs w:val="24"/>
              </w:rPr>
              <w:t xml:space="preserve"> (действительных и страдательных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 w:rsidRPr="005871BC">
              <w:rPr>
                <w:sz w:val="24"/>
                <w:szCs w:val="24"/>
              </w:rPr>
              <w:t>п.136</w:t>
            </w:r>
            <w:r>
              <w:rPr>
                <w:sz w:val="24"/>
                <w:szCs w:val="24"/>
              </w:rPr>
              <w:t>, 137. Упр.136,143</w:t>
            </w:r>
          </w:p>
          <w:p w:rsidR="00777FF9" w:rsidRPr="005871BC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143727" w:rsidRDefault="00777FF9" w:rsidP="00360877">
            <w:pPr>
              <w:rPr>
                <w:sz w:val="24"/>
                <w:szCs w:val="24"/>
              </w:rPr>
            </w:pPr>
            <w:r w:rsidRPr="00143727">
              <w:rPr>
                <w:sz w:val="24"/>
                <w:szCs w:val="24"/>
              </w:rPr>
              <w:t>17.10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4) </w:t>
            </w:r>
            <w:r w:rsidRPr="005871BC">
              <w:rPr>
                <w:sz w:val="24"/>
                <w:szCs w:val="24"/>
              </w:rPr>
              <w:t>Гласные в суффиксах причастий настоящего времен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5871BC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: с.53 (правило). Упр. 134. 143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143727" w:rsidRDefault="00777FF9" w:rsidP="00360877">
            <w:pPr>
              <w:rPr>
                <w:sz w:val="24"/>
                <w:szCs w:val="24"/>
              </w:rPr>
            </w:pPr>
            <w:r w:rsidRPr="00143727">
              <w:rPr>
                <w:sz w:val="24"/>
                <w:szCs w:val="24"/>
              </w:rPr>
              <w:t>17.10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5871BC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) </w:t>
            </w:r>
            <w:r w:rsidRPr="009F4140">
              <w:rPr>
                <w:sz w:val="24"/>
                <w:szCs w:val="24"/>
              </w:rPr>
              <w:t xml:space="preserve">Правописание гласных в суффиксах </w:t>
            </w:r>
            <w:r>
              <w:rPr>
                <w:sz w:val="24"/>
                <w:szCs w:val="24"/>
              </w:rPr>
              <w:t xml:space="preserve">действительных </w:t>
            </w:r>
            <w:r w:rsidRPr="009F4140">
              <w:rPr>
                <w:sz w:val="24"/>
                <w:szCs w:val="24"/>
              </w:rPr>
              <w:t xml:space="preserve">причастий настоящего времени. 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6.Упр. 14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143727" w:rsidRDefault="00777FF9" w:rsidP="00360877">
            <w:pPr>
              <w:rPr>
                <w:sz w:val="24"/>
                <w:szCs w:val="24"/>
              </w:rPr>
            </w:pPr>
            <w:r w:rsidRPr="00143727">
              <w:rPr>
                <w:sz w:val="24"/>
                <w:szCs w:val="24"/>
              </w:rPr>
              <w:t>19.10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) </w:t>
            </w:r>
            <w:r w:rsidRPr="009F4140">
              <w:rPr>
                <w:sz w:val="24"/>
                <w:szCs w:val="24"/>
              </w:rPr>
              <w:t xml:space="preserve">Правописание гласных в суффиксах страдательных </w:t>
            </w:r>
            <w:r w:rsidRPr="009F4140">
              <w:rPr>
                <w:sz w:val="24"/>
                <w:szCs w:val="24"/>
              </w:rPr>
              <w:lastRenderedPageBreak/>
              <w:t xml:space="preserve">причастий настоящего времени. 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37. Упр.146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143727" w:rsidRDefault="00777FF9" w:rsidP="00360877">
            <w:pPr>
              <w:rPr>
                <w:sz w:val="24"/>
                <w:szCs w:val="24"/>
              </w:rPr>
            </w:pPr>
            <w:r w:rsidRPr="00143727">
              <w:rPr>
                <w:sz w:val="24"/>
                <w:szCs w:val="24"/>
              </w:rPr>
              <w:t>23.10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EF6577" w:rsidRDefault="00777FF9" w:rsidP="00196061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EF6577">
              <w:rPr>
                <w:b/>
                <w:i/>
                <w:sz w:val="24"/>
                <w:szCs w:val="24"/>
              </w:rPr>
              <w:t>Р.р. №</w:t>
            </w:r>
            <w:r>
              <w:rPr>
                <w:b/>
                <w:i/>
                <w:sz w:val="24"/>
                <w:szCs w:val="24"/>
              </w:rPr>
              <w:t xml:space="preserve">4.  Описание местности </w:t>
            </w:r>
            <w:r>
              <w:rPr>
                <w:sz w:val="24"/>
                <w:szCs w:val="24"/>
              </w:rPr>
              <w:t xml:space="preserve"> (подготовка к  домашнему </w:t>
            </w:r>
            <w:r w:rsidRPr="00022F8D">
              <w:rPr>
                <w:b/>
                <w:i/>
                <w:sz w:val="24"/>
                <w:szCs w:val="24"/>
              </w:rPr>
              <w:t>сочинению 1</w:t>
            </w:r>
            <w:r w:rsidRPr="00540D19">
              <w:rPr>
                <w:sz w:val="24"/>
                <w:szCs w:val="24"/>
              </w:rPr>
              <w:t>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5871BC" w:rsidRDefault="00777FF9" w:rsidP="00196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о Ростове.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143727" w:rsidRDefault="00777FF9" w:rsidP="00360877">
            <w:pPr>
              <w:rPr>
                <w:sz w:val="24"/>
                <w:szCs w:val="24"/>
              </w:rPr>
            </w:pPr>
            <w:r w:rsidRPr="00143727">
              <w:rPr>
                <w:sz w:val="24"/>
                <w:szCs w:val="24"/>
              </w:rPr>
              <w:t>24.10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093AB1" w:rsidRDefault="00777FF9" w:rsidP="00196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AB1">
              <w:rPr>
                <w:i/>
                <w:sz w:val="24"/>
                <w:szCs w:val="24"/>
              </w:rPr>
              <w:t>Основные лексические нормы современного русского литературного языка</w:t>
            </w:r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едупреждение речевых ошибок.</w:t>
            </w:r>
          </w:p>
          <w:p w:rsidR="00777FF9" w:rsidRDefault="00777FF9" w:rsidP="00196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емы сочинений:</w:t>
            </w:r>
          </w:p>
          <w:p w:rsidR="00777FF9" w:rsidRPr="00257BCE" w:rsidRDefault="00777FF9" w:rsidP="00196061">
            <w:pPr>
              <w:pStyle w:val="af6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>«Чудо-город на озере Неро» (или  «Ростов -  мой родной город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4</w:t>
            </w:r>
          </w:p>
          <w:p w:rsidR="00777FF9" w:rsidRPr="00257BC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1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5871BC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) </w:t>
            </w:r>
            <w:r w:rsidRPr="005871BC">
              <w:rPr>
                <w:sz w:val="24"/>
                <w:szCs w:val="24"/>
              </w:rPr>
              <w:t xml:space="preserve">Словообразование причастий </w:t>
            </w:r>
            <w:r>
              <w:rPr>
                <w:sz w:val="24"/>
                <w:szCs w:val="24"/>
              </w:rPr>
              <w:t xml:space="preserve">прошедшего </w:t>
            </w:r>
            <w:r w:rsidRPr="005871BC">
              <w:rPr>
                <w:sz w:val="24"/>
                <w:szCs w:val="24"/>
              </w:rPr>
              <w:t>времени</w:t>
            </w:r>
            <w:r>
              <w:rPr>
                <w:sz w:val="24"/>
                <w:szCs w:val="24"/>
              </w:rPr>
              <w:t xml:space="preserve"> (действительных и страдательных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7-137.</w:t>
            </w:r>
          </w:p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ловарный диктант (не менее 15 слов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143727" w:rsidRDefault="00777FF9" w:rsidP="00360877">
            <w:pPr>
              <w:rPr>
                <w:sz w:val="24"/>
                <w:szCs w:val="24"/>
              </w:rPr>
            </w:pPr>
            <w:r w:rsidRPr="00143727">
              <w:rPr>
                <w:sz w:val="24"/>
                <w:szCs w:val="24"/>
              </w:rPr>
              <w:t>24.10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ударения в кратких формах страдательных причастий прошедшего времен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EF6577" w:rsidRDefault="00777FF9" w:rsidP="00360877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8) </w:t>
            </w:r>
            <w:r w:rsidRPr="00746AB2">
              <w:rPr>
                <w:sz w:val="24"/>
                <w:szCs w:val="24"/>
              </w:rPr>
              <w:t xml:space="preserve">Правописание гласных </w:t>
            </w:r>
            <w:r>
              <w:rPr>
                <w:sz w:val="24"/>
                <w:szCs w:val="24"/>
              </w:rPr>
              <w:t xml:space="preserve">в действительных причастиях прошедшего времени </w:t>
            </w:r>
            <w:r w:rsidRPr="00746AB2">
              <w:rPr>
                <w:sz w:val="24"/>
                <w:szCs w:val="24"/>
              </w:rPr>
              <w:t>перед суффиксами –ВШ- и –Ш-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5871BC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61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143727" w:rsidRDefault="00777FF9" w:rsidP="00360877">
            <w:pPr>
              <w:rPr>
                <w:sz w:val="24"/>
                <w:szCs w:val="24"/>
              </w:rPr>
            </w:pPr>
            <w:r w:rsidRPr="00143727">
              <w:rPr>
                <w:sz w:val="24"/>
                <w:szCs w:val="24"/>
              </w:rPr>
              <w:t>26.10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) </w:t>
            </w:r>
            <w:r w:rsidRPr="009F4140">
              <w:rPr>
                <w:sz w:val="24"/>
                <w:szCs w:val="24"/>
              </w:rPr>
              <w:t>Правописание согласных в суффиксах страдательных причастий прошедшего времени</w:t>
            </w:r>
          </w:p>
          <w:p w:rsidR="00777FF9" w:rsidRPr="00EF6577" w:rsidRDefault="00777FF9" w:rsidP="00360877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буквы Е-Ё в суффиксах причастий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5871BC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66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3830D5" w:rsidRDefault="00777FF9" w:rsidP="00360877">
            <w:pPr>
              <w:rPr>
                <w:sz w:val="24"/>
                <w:szCs w:val="24"/>
              </w:rPr>
            </w:pPr>
            <w:r w:rsidRPr="003830D5">
              <w:rPr>
                <w:sz w:val="24"/>
                <w:szCs w:val="24"/>
              </w:rPr>
              <w:t>06.11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0) </w:t>
            </w:r>
            <w:r w:rsidRPr="009F4140">
              <w:rPr>
                <w:sz w:val="24"/>
                <w:szCs w:val="24"/>
              </w:rPr>
              <w:t>Правописание гласных перед Н и НН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5871BC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8. упр. 17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3830D5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1) </w:t>
            </w:r>
            <w:r w:rsidRPr="009F4140">
              <w:rPr>
                <w:sz w:val="24"/>
                <w:szCs w:val="24"/>
              </w:rPr>
              <w:t>Правописание гласных перед Н и НН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5871BC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8. упр. 18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3830D5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B24870" w:rsidRDefault="00777FF9" w:rsidP="00360877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 xml:space="preserve">22-23) </w:t>
            </w:r>
            <w:r w:rsidRPr="00B24870">
              <w:rPr>
                <w:b/>
                <w:i/>
                <w:sz w:val="24"/>
                <w:szCs w:val="24"/>
              </w:rPr>
              <w:t xml:space="preserve">Диктант </w:t>
            </w:r>
            <w:r>
              <w:rPr>
                <w:b/>
                <w:i/>
                <w:sz w:val="24"/>
                <w:szCs w:val="24"/>
              </w:rPr>
              <w:t xml:space="preserve">№1 с грамматическим заданием </w:t>
            </w:r>
            <w:r w:rsidRPr="00B24870">
              <w:rPr>
                <w:b/>
                <w:i/>
                <w:sz w:val="24"/>
                <w:szCs w:val="24"/>
              </w:rPr>
              <w:t>и его анализ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8C5590">
              <w:rPr>
                <w:sz w:val="24"/>
                <w:szCs w:val="24"/>
              </w:rPr>
              <w:t xml:space="preserve">Работа над </w:t>
            </w:r>
            <w:r>
              <w:rPr>
                <w:sz w:val="24"/>
                <w:szCs w:val="24"/>
              </w:rPr>
              <w:t xml:space="preserve"> типичными </w:t>
            </w:r>
            <w:r w:rsidRPr="008C5590">
              <w:rPr>
                <w:sz w:val="24"/>
                <w:szCs w:val="24"/>
              </w:rPr>
              <w:t>ошибками</w:t>
            </w:r>
            <w:r>
              <w:rPr>
                <w:sz w:val="24"/>
                <w:szCs w:val="24"/>
              </w:rPr>
              <w:t xml:space="preserve"> диктанта и домашнего сочинения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  <w:p w:rsidR="00777FF9" w:rsidRPr="003830D5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B07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нормы современного русского литературного языка. Типичные ошибки. Грамматические ошиб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№1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5-6. Описание местности</w:t>
            </w:r>
            <w:r w:rsidRPr="00B24870">
              <w:rPr>
                <w:sz w:val="24"/>
                <w:szCs w:val="24"/>
              </w:rPr>
              <w:t>.</w:t>
            </w:r>
          </w:p>
          <w:p w:rsidR="00777FF9" w:rsidRPr="00B24870" w:rsidRDefault="00777FF9" w:rsidP="00535A9B">
            <w:pPr>
              <w:rPr>
                <w:sz w:val="24"/>
                <w:szCs w:val="24"/>
                <w:highlight w:val="yellow"/>
              </w:rPr>
            </w:pPr>
            <w:r w:rsidRPr="00B2487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устное </w:t>
            </w:r>
            <w:r w:rsidRPr="003009B6">
              <w:rPr>
                <w:b/>
                <w:i/>
                <w:sz w:val="24"/>
                <w:szCs w:val="24"/>
              </w:rPr>
              <w:t>сочинение</w:t>
            </w:r>
            <w:r w:rsidRPr="00B248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b/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870">
              <w:rPr>
                <w:sz w:val="24"/>
                <w:szCs w:val="24"/>
              </w:rPr>
              <w:t xml:space="preserve">по </w:t>
            </w:r>
            <w:r w:rsidRPr="00B24870">
              <w:rPr>
                <w:sz w:val="24"/>
                <w:szCs w:val="24"/>
              </w:rPr>
              <w:lastRenderedPageBreak/>
              <w:t>личным наблюдениям</w:t>
            </w:r>
            <w:r>
              <w:rPr>
                <w:sz w:val="24"/>
                <w:szCs w:val="24"/>
              </w:rPr>
              <w:t xml:space="preserve"> «Мой любимый уголок природы»</w:t>
            </w:r>
            <w:r w:rsidRPr="00905E7F">
              <w:rPr>
                <w:sz w:val="24"/>
                <w:szCs w:val="24"/>
              </w:rPr>
              <w:t>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B24870">
              <w:rPr>
                <w:sz w:val="24"/>
                <w:szCs w:val="24"/>
              </w:rPr>
              <w:lastRenderedPageBreak/>
              <w:t>Р.р. Упр.23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8B2B19" w:rsidRDefault="00777FF9" w:rsidP="00360877">
            <w:pPr>
              <w:rPr>
                <w:sz w:val="24"/>
                <w:szCs w:val="24"/>
              </w:rPr>
            </w:pPr>
            <w:r w:rsidRPr="008B2B19">
              <w:rPr>
                <w:sz w:val="24"/>
                <w:szCs w:val="24"/>
              </w:rPr>
              <w:t>14.11</w:t>
            </w:r>
          </w:p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8B2B19">
              <w:rPr>
                <w:sz w:val="24"/>
                <w:szCs w:val="24"/>
              </w:rPr>
              <w:t>14.11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535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ий край. Описание любимого уголка природ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5-6</w:t>
            </w:r>
          </w:p>
          <w:p w:rsidR="00777FF9" w:rsidRPr="00257BC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2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4) </w:t>
            </w:r>
            <w:r w:rsidRPr="00A86615">
              <w:rPr>
                <w:sz w:val="24"/>
                <w:szCs w:val="24"/>
              </w:rPr>
              <w:t>Краткие причастия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783871">
              <w:rPr>
                <w:sz w:val="24"/>
                <w:szCs w:val="24"/>
              </w:rPr>
              <w:t xml:space="preserve">П.137-138. </w:t>
            </w:r>
            <w:r>
              <w:rPr>
                <w:sz w:val="24"/>
                <w:szCs w:val="24"/>
              </w:rPr>
              <w:t>Упр. 186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090430">
              <w:rPr>
                <w:sz w:val="24"/>
                <w:szCs w:val="24"/>
              </w:rPr>
              <w:t>16.11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5-26) </w:t>
            </w:r>
            <w:r w:rsidRPr="009F4140">
              <w:rPr>
                <w:sz w:val="24"/>
                <w:szCs w:val="24"/>
              </w:rPr>
              <w:t>Правописание Н в кратких формах страдательных причастий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) </w:t>
            </w:r>
            <w:r w:rsidRPr="00783871">
              <w:rPr>
                <w:sz w:val="24"/>
                <w:szCs w:val="24"/>
              </w:rPr>
              <w:t>Упр.187</w:t>
            </w:r>
          </w:p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42) </w:t>
            </w:r>
            <w:r w:rsidRPr="00783871">
              <w:rPr>
                <w:sz w:val="24"/>
                <w:szCs w:val="24"/>
              </w:rPr>
              <w:t>Упр.1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F87C30" w:rsidRDefault="00777FF9" w:rsidP="00360877">
            <w:pPr>
              <w:rPr>
                <w:sz w:val="24"/>
                <w:szCs w:val="24"/>
              </w:rPr>
            </w:pPr>
            <w:r w:rsidRPr="00F87C30">
              <w:rPr>
                <w:sz w:val="24"/>
                <w:szCs w:val="24"/>
              </w:rPr>
              <w:t>20.11</w:t>
            </w:r>
          </w:p>
          <w:p w:rsidR="00777FF9" w:rsidRPr="00F87C30" w:rsidRDefault="00777FF9" w:rsidP="00360877">
            <w:pPr>
              <w:rPr>
                <w:sz w:val="24"/>
                <w:szCs w:val="24"/>
              </w:rPr>
            </w:pPr>
            <w:r w:rsidRPr="00F87C30">
              <w:rPr>
                <w:sz w:val="24"/>
                <w:szCs w:val="24"/>
              </w:rPr>
              <w:t>21.11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7-28) </w:t>
            </w:r>
            <w:r w:rsidRPr="009F4140">
              <w:rPr>
                <w:sz w:val="24"/>
                <w:szCs w:val="24"/>
              </w:rPr>
              <w:t xml:space="preserve">Правописание НН </w:t>
            </w:r>
            <w:r>
              <w:rPr>
                <w:sz w:val="24"/>
                <w:szCs w:val="24"/>
              </w:rPr>
              <w:t>в причастиях</w:t>
            </w:r>
            <w:r w:rsidRPr="009F4140">
              <w:rPr>
                <w:sz w:val="24"/>
                <w:szCs w:val="24"/>
              </w:rPr>
              <w:t xml:space="preserve"> и Н</w:t>
            </w:r>
            <w:r>
              <w:rPr>
                <w:sz w:val="24"/>
                <w:szCs w:val="24"/>
              </w:rPr>
              <w:t xml:space="preserve"> в омонимичных прилагательных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) п</w:t>
            </w:r>
            <w:r w:rsidRPr="00DC4221">
              <w:rPr>
                <w:sz w:val="24"/>
                <w:szCs w:val="24"/>
              </w:rPr>
              <w:t>.139</w:t>
            </w:r>
            <w:r>
              <w:rPr>
                <w:sz w:val="24"/>
                <w:szCs w:val="24"/>
              </w:rPr>
              <w:t xml:space="preserve"> упр. 208</w:t>
            </w:r>
          </w:p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) Упр.21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 w:rsidRPr="00F87C30">
              <w:rPr>
                <w:sz w:val="24"/>
                <w:szCs w:val="24"/>
              </w:rPr>
              <w:t>21.11</w:t>
            </w:r>
          </w:p>
          <w:p w:rsidR="00777FF9" w:rsidRPr="00F87C30" w:rsidRDefault="00777FF9" w:rsidP="00360877">
            <w:pPr>
              <w:rPr>
                <w:sz w:val="24"/>
                <w:szCs w:val="24"/>
              </w:rPr>
            </w:pPr>
            <w:r w:rsidRPr="00F87C30">
              <w:rPr>
                <w:sz w:val="24"/>
                <w:szCs w:val="24"/>
              </w:rPr>
              <w:t>23.11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7-8. Описание местности</w:t>
            </w:r>
          </w:p>
          <w:p w:rsidR="00777FF9" w:rsidRDefault="00777FF9" w:rsidP="0036087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22F8D">
              <w:rPr>
                <w:sz w:val="24"/>
                <w:szCs w:val="24"/>
              </w:rPr>
              <w:t>подготовка и написание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46847">
              <w:rPr>
                <w:b/>
                <w:i/>
                <w:sz w:val="24"/>
                <w:szCs w:val="24"/>
              </w:rPr>
              <w:t>сочинени</w:t>
            </w:r>
            <w:r>
              <w:rPr>
                <w:b/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№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3009B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ейзажной картине Г.Г. Нисского)</w:t>
            </w:r>
          </w:p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022F8D">
              <w:rPr>
                <w:sz w:val="24"/>
                <w:szCs w:val="24"/>
              </w:rPr>
              <w:t>Работа над ошибками</w:t>
            </w:r>
            <w:r>
              <w:rPr>
                <w:sz w:val="24"/>
                <w:szCs w:val="24"/>
              </w:rPr>
              <w:t xml:space="preserve"> в рабочей тетради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  <w:p w:rsidR="00777FF9" w:rsidRPr="00F87C30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типичными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7</w:t>
            </w:r>
          </w:p>
          <w:p w:rsidR="00777FF9" w:rsidRPr="00257BC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3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9) Повторение изученного о причасти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CC7CF2" w:rsidRDefault="00777FF9" w:rsidP="00360877">
            <w:pPr>
              <w:rPr>
                <w:sz w:val="24"/>
                <w:szCs w:val="24"/>
              </w:rPr>
            </w:pPr>
            <w:r w:rsidRPr="00CC7CF2">
              <w:rPr>
                <w:sz w:val="24"/>
                <w:szCs w:val="24"/>
              </w:rPr>
              <w:t>п. 132-140. Упр. 214 (составить рассказ о причастии устно).</w:t>
            </w:r>
          </w:p>
          <w:p w:rsidR="00777FF9" w:rsidRPr="00CC7CF2" w:rsidRDefault="00777FF9" w:rsidP="00360877">
            <w:pPr>
              <w:rPr>
                <w:sz w:val="24"/>
                <w:szCs w:val="24"/>
              </w:rPr>
            </w:pPr>
            <w:r w:rsidRPr="00CC7CF2">
              <w:rPr>
                <w:sz w:val="24"/>
                <w:szCs w:val="24"/>
              </w:rPr>
              <w:t>Упр. 215 (п.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CC7CF2" w:rsidRDefault="00777FF9" w:rsidP="00360877">
            <w:pPr>
              <w:rPr>
                <w:sz w:val="24"/>
                <w:szCs w:val="24"/>
              </w:rPr>
            </w:pPr>
            <w:r w:rsidRPr="00CC7CF2">
              <w:rPr>
                <w:sz w:val="24"/>
                <w:szCs w:val="24"/>
              </w:rPr>
              <w:t>28.11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022F8D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022F8D" w:rsidRDefault="00777FF9" w:rsidP="00360877">
            <w:pPr>
              <w:jc w:val="center"/>
              <w:rPr>
                <w:sz w:val="24"/>
                <w:szCs w:val="24"/>
              </w:rPr>
            </w:pPr>
            <w:r w:rsidRPr="00022F8D">
              <w:rPr>
                <w:sz w:val="24"/>
                <w:szCs w:val="24"/>
              </w:rPr>
              <w:t>48-49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022F8D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) </w:t>
            </w:r>
            <w:r w:rsidRPr="00C66326">
              <w:rPr>
                <w:b/>
                <w:i/>
                <w:sz w:val="24"/>
                <w:szCs w:val="24"/>
              </w:rPr>
              <w:t>Проверочная работа</w:t>
            </w:r>
            <w:r w:rsidRPr="00022F8D">
              <w:rPr>
                <w:sz w:val="24"/>
                <w:szCs w:val="24"/>
              </w:rPr>
              <w:t xml:space="preserve"> по теме «Причастие» и её анализ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) </w:t>
            </w:r>
            <w:r w:rsidRPr="00A37302">
              <w:rPr>
                <w:sz w:val="24"/>
                <w:szCs w:val="24"/>
              </w:rPr>
              <w:t>Сделать работу над ошибками</w:t>
            </w:r>
            <w:r>
              <w:rPr>
                <w:sz w:val="24"/>
                <w:szCs w:val="24"/>
              </w:rPr>
              <w:t xml:space="preserve"> сочинения</w:t>
            </w:r>
          </w:p>
          <w:p w:rsidR="00777FF9" w:rsidRPr="00257BCE" w:rsidRDefault="00777FF9" w:rsidP="00C9031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31) </w:t>
            </w:r>
            <w:r w:rsidRPr="00A37302">
              <w:rPr>
                <w:sz w:val="24"/>
                <w:szCs w:val="24"/>
              </w:rPr>
              <w:t xml:space="preserve"> Сделать работу над </w:t>
            </w:r>
            <w:r>
              <w:rPr>
                <w:sz w:val="24"/>
                <w:szCs w:val="24"/>
              </w:rPr>
              <w:t xml:space="preserve">своими </w:t>
            </w:r>
            <w:r w:rsidRPr="00A37302">
              <w:rPr>
                <w:sz w:val="24"/>
                <w:szCs w:val="24"/>
              </w:rPr>
              <w:t>ошибками</w:t>
            </w:r>
            <w:r>
              <w:rPr>
                <w:sz w:val="24"/>
                <w:szCs w:val="24"/>
              </w:rPr>
              <w:t xml:space="preserve"> в проверочной работе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Default="00777FF9" w:rsidP="00360877">
            <w:pPr>
              <w:rPr>
                <w:sz w:val="24"/>
                <w:szCs w:val="24"/>
              </w:rPr>
            </w:pPr>
            <w:r w:rsidRPr="00CC7CF2">
              <w:rPr>
                <w:sz w:val="24"/>
                <w:szCs w:val="24"/>
              </w:rPr>
              <w:t>30.11</w:t>
            </w:r>
          </w:p>
          <w:p w:rsidR="00777FF9" w:rsidRDefault="00777FF9" w:rsidP="00360877">
            <w:pPr>
              <w:rPr>
                <w:sz w:val="24"/>
                <w:szCs w:val="24"/>
              </w:rPr>
            </w:pPr>
          </w:p>
          <w:p w:rsidR="00777FF9" w:rsidRDefault="00777FF9" w:rsidP="00360877">
            <w:pPr>
              <w:rPr>
                <w:sz w:val="24"/>
                <w:szCs w:val="24"/>
              </w:rPr>
            </w:pPr>
          </w:p>
          <w:p w:rsidR="00777FF9" w:rsidRPr="00CC7CF2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022F8D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022F8D" w:rsidRDefault="00777FF9" w:rsidP="00360877">
            <w:pPr>
              <w:jc w:val="center"/>
              <w:rPr>
                <w:sz w:val="24"/>
                <w:szCs w:val="24"/>
              </w:rPr>
            </w:pPr>
            <w:r w:rsidRPr="00022F8D">
              <w:rPr>
                <w:sz w:val="24"/>
                <w:szCs w:val="24"/>
              </w:rPr>
              <w:t>50-51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022F8D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-33) </w:t>
            </w:r>
            <w:r w:rsidRPr="00022F8D">
              <w:rPr>
                <w:sz w:val="24"/>
                <w:szCs w:val="24"/>
              </w:rPr>
              <w:t>Ликвидация пробелов в знаниях учащихся (работа над типичными ошибками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A37302">
              <w:rPr>
                <w:sz w:val="24"/>
                <w:szCs w:val="24"/>
              </w:rPr>
              <w:t>Индивидуальная работа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03501">
              <w:rPr>
                <w:sz w:val="24"/>
                <w:szCs w:val="24"/>
              </w:rPr>
              <w:t>"По следам ошибок"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354D8F" w:rsidRDefault="00777FF9" w:rsidP="00360877">
            <w:pPr>
              <w:rPr>
                <w:sz w:val="24"/>
                <w:szCs w:val="24"/>
              </w:rPr>
            </w:pPr>
            <w:r w:rsidRPr="00354D8F">
              <w:rPr>
                <w:sz w:val="24"/>
                <w:szCs w:val="24"/>
              </w:rPr>
              <w:t>05.12</w:t>
            </w:r>
          </w:p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354D8F">
              <w:rPr>
                <w:sz w:val="24"/>
                <w:szCs w:val="24"/>
              </w:rPr>
              <w:t>05.12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типичными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rPr>
                <w:b/>
                <w:i/>
                <w:sz w:val="24"/>
                <w:szCs w:val="24"/>
              </w:rPr>
            </w:pPr>
            <w:r w:rsidRPr="009F4140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р. №9</w:t>
            </w:r>
            <w:r w:rsidRPr="00022F8D">
              <w:rPr>
                <w:b/>
                <w:i/>
                <w:sz w:val="24"/>
                <w:szCs w:val="24"/>
              </w:rPr>
              <w:t xml:space="preserve"> Описание действий</w:t>
            </w:r>
            <w:r>
              <w:rPr>
                <w:b/>
                <w:i/>
                <w:sz w:val="24"/>
                <w:szCs w:val="24"/>
              </w:rPr>
              <w:t xml:space="preserve"> - трудовых процессов</w:t>
            </w:r>
          </w:p>
          <w:p w:rsidR="00777FF9" w:rsidRPr="009F4140" w:rsidRDefault="00777FF9" w:rsidP="0036087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по фотографии или открытке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  <w:highlight w:val="yellow"/>
              </w:rPr>
            </w:pPr>
            <w:r w:rsidRPr="00AB31E6">
              <w:rPr>
                <w:sz w:val="24"/>
                <w:szCs w:val="24"/>
              </w:rPr>
              <w:t>Р.р. п.3. Упр.4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360877">
            <w:pPr>
              <w:rPr>
                <w:sz w:val="24"/>
                <w:szCs w:val="24"/>
              </w:rPr>
            </w:pPr>
            <w:r w:rsidRPr="00AD5512">
              <w:rPr>
                <w:sz w:val="24"/>
                <w:szCs w:val="24"/>
              </w:rPr>
              <w:t>07.12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8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3608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3608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360877">
            <w:pPr>
              <w:rPr>
                <w:b/>
                <w:sz w:val="24"/>
                <w:szCs w:val="24"/>
              </w:rPr>
            </w:pPr>
            <w:r w:rsidRPr="009F4140">
              <w:rPr>
                <w:b/>
                <w:sz w:val="24"/>
                <w:szCs w:val="24"/>
              </w:rPr>
              <w:t>Деепричастие</w:t>
            </w:r>
            <w:r>
              <w:rPr>
                <w:b/>
                <w:sz w:val="24"/>
                <w:szCs w:val="24"/>
              </w:rPr>
              <w:t xml:space="preserve"> (15+3 р.р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B31E6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360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1B6290" w:rsidRDefault="00777FF9" w:rsidP="00360877">
            <w:pPr>
              <w:jc w:val="both"/>
              <w:rPr>
                <w:b/>
                <w:i/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1.Понятие о деепричастии</w:t>
            </w:r>
            <w:r>
              <w:rPr>
                <w:sz w:val="24"/>
                <w:szCs w:val="24"/>
              </w:rPr>
              <w:t>:</w:t>
            </w:r>
            <w:r w:rsidRPr="009F41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 грамматическое значение, морфологические и синтаксические признаки</w:t>
            </w:r>
            <w:r w:rsidRPr="009F41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B31E6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1. Упр.237 (п), 238 (у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360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360877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jc w:val="center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2.Признаки глагола и наречия у деепричастия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B31E6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2. Упр.24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jc w:val="center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3.Правописание </w:t>
            </w:r>
            <w:r w:rsidRPr="00D21EB8">
              <w:rPr>
                <w:sz w:val="24"/>
                <w:szCs w:val="24"/>
              </w:rPr>
              <w:t>НЕ</w:t>
            </w:r>
            <w:r w:rsidRPr="009F4140">
              <w:rPr>
                <w:sz w:val="24"/>
                <w:szCs w:val="24"/>
              </w:rPr>
              <w:t xml:space="preserve"> с деепричастиями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B31E6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2. Упр.249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4.Понятие о деепричастном обороте. </w:t>
            </w:r>
          </w:p>
          <w:p w:rsidR="00777FF9" w:rsidRPr="009F4140" w:rsidRDefault="00777FF9" w:rsidP="009333F6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Выделение запятыми деепричастного оборота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B31E6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3. Упр.255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  <w:r w:rsidRPr="009F4140">
              <w:rPr>
                <w:sz w:val="24"/>
                <w:szCs w:val="24"/>
              </w:rPr>
              <w:t>.Знаки препинания при деепричастном обороте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) п.143. Упр.262, 264;</w:t>
            </w:r>
          </w:p>
          <w:p w:rsidR="00777FF9" w:rsidRPr="00AB31E6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) п.143. Упр.266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  <w:p w:rsidR="00777FF9" w:rsidRPr="00AD5512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F4140">
              <w:rPr>
                <w:sz w:val="24"/>
                <w:szCs w:val="24"/>
              </w:rPr>
              <w:t>.Словообразование деепричастий несовершенного и совершенного вида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B31E6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4. Упр.269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. </w:t>
            </w:r>
            <w:r w:rsidRPr="009F4140">
              <w:rPr>
                <w:sz w:val="24"/>
                <w:szCs w:val="24"/>
              </w:rPr>
              <w:t>Повторение по теме «Деепричастие»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41-144. 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) Упр.277</w:t>
            </w:r>
          </w:p>
          <w:p w:rsidR="00777FF9" w:rsidRPr="00AB31E6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) Упр.281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  <w:p w:rsidR="00777FF9" w:rsidRPr="00AD5512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 w:rsidRPr="00B42B09">
              <w:rPr>
                <w:b/>
                <w:i/>
                <w:sz w:val="24"/>
                <w:szCs w:val="24"/>
              </w:rPr>
              <w:t>10-11.</w:t>
            </w:r>
            <w:r w:rsidRPr="00B42B09">
              <w:rPr>
                <w:sz w:val="24"/>
                <w:szCs w:val="24"/>
              </w:rPr>
              <w:t xml:space="preserve"> </w:t>
            </w:r>
            <w:r w:rsidRPr="00B42B09">
              <w:rPr>
                <w:b/>
                <w:i/>
                <w:sz w:val="24"/>
                <w:szCs w:val="24"/>
              </w:rPr>
              <w:t>Контрольный диктант</w:t>
            </w:r>
            <w:r w:rsidRPr="00B42B09">
              <w:rPr>
                <w:sz w:val="24"/>
                <w:szCs w:val="24"/>
              </w:rPr>
              <w:t xml:space="preserve"> </w:t>
            </w:r>
            <w:r w:rsidRPr="00B42B09">
              <w:rPr>
                <w:b/>
                <w:i/>
                <w:sz w:val="24"/>
                <w:szCs w:val="24"/>
              </w:rPr>
              <w:t>№2</w:t>
            </w:r>
            <w:r w:rsidRPr="00B42B09">
              <w:rPr>
                <w:sz w:val="24"/>
                <w:szCs w:val="24"/>
              </w:rPr>
              <w:t xml:space="preserve"> и его анализ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B31E6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  <w:p w:rsidR="00777FF9" w:rsidRPr="00AD5512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ичные ошиб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FD7417" w:rsidRDefault="00777FF9" w:rsidP="009333F6">
            <w:pPr>
              <w:rPr>
                <w:b/>
                <w:sz w:val="24"/>
                <w:szCs w:val="24"/>
              </w:rPr>
            </w:pPr>
            <w:r w:rsidRPr="00FD7417">
              <w:rPr>
                <w:b/>
                <w:sz w:val="24"/>
                <w:szCs w:val="24"/>
              </w:rPr>
              <w:t>ВМ №</w:t>
            </w:r>
            <w:r>
              <w:rPr>
                <w:b/>
                <w:sz w:val="24"/>
                <w:szCs w:val="24"/>
              </w:rPr>
              <w:t>2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ктант №2)</w:t>
            </w:r>
          </w:p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7320E7" w:rsidRDefault="00777FF9" w:rsidP="009333F6">
            <w:pPr>
              <w:tabs>
                <w:tab w:val="left" w:pos="246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10. </w:t>
            </w:r>
            <w:r w:rsidRPr="009F4140">
              <w:rPr>
                <w:sz w:val="24"/>
                <w:szCs w:val="24"/>
              </w:rPr>
              <w:t xml:space="preserve">Наблюдение за особенностями употребления деепричастий в тексте. </w:t>
            </w:r>
            <w:r>
              <w:rPr>
                <w:sz w:val="24"/>
                <w:szCs w:val="24"/>
              </w:rPr>
              <w:t xml:space="preserve">     </w:t>
            </w:r>
            <w:r w:rsidRPr="00D20AC1">
              <w:rPr>
                <w:sz w:val="24"/>
                <w:szCs w:val="24"/>
              </w:rPr>
              <w:t>Различные точки зрения на место причастия и деепричастия в системе частей речи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8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рамматической нормы: литературные и разговорные падежные формы причастий, деепричастий, нареч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9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 w:rsidRPr="009F4140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 xml:space="preserve">.р. №11.  </w:t>
            </w:r>
            <w:r w:rsidRPr="0085256F">
              <w:rPr>
                <w:b/>
                <w:i/>
                <w:sz w:val="24"/>
                <w:szCs w:val="24"/>
              </w:rPr>
              <w:t>Описание</w:t>
            </w:r>
            <w:r w:rsidRPr="003E50F9">
              <w:rPr>
                <w:b/>
                <w:i/>
                <w:sz w:val="24"/>
                <w:szCs w:val="24"/>
              </w:rPr>
              <w:t xml:space="preserve"> спортивных действий</w:t>
            </w:r>
            <w:r>
              <w:rPr>
                <w:b/>
                <w:i/>
                <w:sz w:val="24"/>
                <w:szCs w:val="24"/>
              </w:rPr>
              <w:t xml:space="preserve"> (по фотографии или открытке)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3. Упр.45</w:t>
            </w:r>
          </w:p>
          <w:p w:rsidR="00777FF9" w:rsidRPr="003009B6" w:rsidRDefault="00777FF9" w:rsidP="009333F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972803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0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12. </w:t>
            </w:r>
            <w:r w:rsidRPr="00556FD3">
              <w:rPr>
                <w:b/>
                <w:i/>
                <w:sz w:val="24"/>
                <w:szCs w:val="24"/>
              </w:rPr>
              <w:t>Описание действий.</w:t>
            </w:r>
            <w:r w:rsidRPr="00556FD3"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С</w:t>
            </w:r>
            <w:r w:rsidRPr="00556FD3">
              <w:rPr>
                <w:b/>
                <w:i/>
                <w:sz w:val="24"/>
                <w:szCs w:val="24"/>
              </w:rPr>
              <w:t>очинени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556FD3">
              <w:rPr>
                <w:sz w:val="24"/>
                <w:szCs w:val="24"/>
              </w:rPr>
              <w:t xml:space="preserve"> </w:t>
            </w:r>
            <w:r w:rsidRPr="00556FD3">
              <w:rPr>
                <w:b/>
                <w:i/>
                <w:sz w:val="24"/>
                <w:szCs w:val="24"/>
              </w:rPr>
              <w:t xml:space="preserve">№ </w:t>
            </w:r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«Мой любимый вид спорта)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Упр.46 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972803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1</w:t>
            </w:r>
          </w:p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4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C13F65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 Анализ изложения и сочинения. Работа над типичными ошибкам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972803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ичные ошибки. Грамматические ошиб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) </w:t>
            </w:r>
            <w:r w:rsidRPr="009F4140">
              <w:rPr>
                <w:b/>
                <w:sz w:val="24"/>
                <w:szCs w:val="24"/>
              </w:rPr>
              <w:t>Переход слов из одних самостоятельных частей речи в другие</w:t>
            </w:r>
            <w:r>
              <w:rPr>
                <w:b/>
                <w:sz w:val="24"/>
                <w:szCs w:val="24"/>
              </w:rPr>
              <w:t xml:space="preserve"> (1 ч.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B31E6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5. Упр.288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972803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C3225F" w:rsidRDefault="00777FF9" w:rsidP="00933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) </w:t>
            </w:r>
            <w:r w:rsidRPr="00C3225F">
              <w:rPr>
                <w:b/>
                <w:sz w:val="24"/>
                <w:szCs w:val="24"/>
              </w:rPr>
              <w:t>Повторение орфографии (1 ч.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B31E6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94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972803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C3225F" w:rsidRDefault="00777FF9" w:rsidP="00933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) </w:t>
            </w:r>
            <w:r w:rsidRPr="00C3225F">
              <w:rPr>
                <w:b/>
                <w:sz w:val="24"/>
                <w:szCs w:val="24"/>
              </w:rPr>
              <w:t>Повторение пунктуации (1 ч.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B31E6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99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F003BA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5512" w:rsidRDefault="00777FF9" w:rsidP="009333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D5512" w:rsidRDefault="00777FF9" w:rsidP="009333F6">
            <w:pPr>
              <w:jc w:val="center"/>
              <w:rPr>
                <w:sz w:val="24"/>
                <w:szCs w:val="24"/>
              </w:rPr>
            </w:pPr>
            <w:r w:rsidRPr="00AD5512">
              <w:rPr>
                <w:b/>
                <w:sz w:val="24"/>
                <w:szCs w:val="24"/>
              </w:rPr>
              <w:t xml:space="preserve">Служебные части речи </w:t>
            </w:r>
            <w:r>
              <w:rPr>
                <w:b/>
                <w:sz w:val="24"/>
                <w:szCs w:val="24"/>
              </w:rPr>
              <w:t>(49 ч.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F4140">
              <w:rPr>
                <w:sz w:val="24"/>
                <w:szCs w:val="24"/>
              </w:rPr>
              <w:t>Общее понятие о служебных частях речи. Отличие служебных частей речи от самостоятельных частей речи.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07,309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F003BA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41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13-14. Рассказ </w:t>
            </w:r>
            <w:r w:rsidRPr="008B75D1">
              <w:rPr>
                <w:i/>
                <w:sz w:val="24"/>
                <w:szCs w:val="24"/>
              </w:rPr>
              <w:t xml:space="preserve">на основе услышанного </w:t>
            </w:r>
            <w:r>
              <w:rPr>
                <w:i/>
                <w:sz w:val="24"/>
                <w:szCs w:val="24"/>
              </w:rPr>
              <w:t>(«Война прошлась по детским судьбам грозно…»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п. 4. Упр. 55 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Default="00F003BA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  <w:p w:rsidR="00F003BA" w:rsidRPr="00257BCE" w:rsidRDefault="00F003BA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41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ная речь. Беседа. В школьном музе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12</w:t>
            </w:r>
          </w:p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сказ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 w:rsidRPr="009F4140">
              <w:rPr>
                <w:b/>
                <w:sz w:val="24"/>
                <w:szCs w:val="24"/>
              </w:rPr>
              <w:t>Предлог</w:t>
            </w:r>
            <w:r>
              <w:rPr>
                <w:b/>
                <w:sz w:val="24"/>
                <w:szCs w:val="24"/>
              </w:rPr>
              <w:t xml:space="preserve"> (10 ч.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нятие о предлоге.</w:t>
            </w:r>
            <w:r w:rsidRPr="009F4140">
              <w:rPr>
                <w:sz w:val="24"/>
                <w:szCs w:val="24"/>
              </w:rPr>
              <w:t xml:space="preserve"> Назначение предлогов в речи. Разряды предлогов по значению. Многозначность некоторых предлогов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6. Упр.314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F003BA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41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едлоги непроизводные и производные, простые и </w:t>
            </w:r>
            <w:r>
              <w:rPr>
                <w:sz w:val="24"/>
                <w:szCs w:val="24"/>
              </w:rPr>
              <w:lastRenderedPageBreak/>
              <w:t xml:space="preserve">составные.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146. Упр.319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-2,1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F003BA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41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3775C4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ы постановки ударения в словоформах с непроизводными </w:t>
            </w:r>
            <w:r>
              <w:rPr>
                <w:sz w:val="24"/>
                <w:szCs w:val="24"/>
              </w:rPr>
              <w:lastRenderedPageBreak/>
              <w:t>предлогами (н</w:t>
            </w:r>
            <w:r w:rsidRPr="008842AB"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дом, н</w:t>
            </w:r>
            <w:r w:rsidRPr="008842AB"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гору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F4140">
              <w:rPr>
                <w:sz w:val="24"/>
                <w:szCs w:val="24"/>
              </w:rPr>
              <w:t>Переход других частей речи в предлоги (</w:t>
            </w:r>
            <w:r w:rsidRPr="009F4140">
              <w:rPr>
                <w:i/>
                <w:sz w:val="24"/>
                <w:szCs w:val="24"/>
              </w:rPr>
              <w:t xml:space="preserve">в течение, в продолжение, </w:t>
            </w:r>
            <w:r>
              <w:rPr>
                <w:i/>
                <w:sz w:val="24"/>
                <w:szCs w:val="24"/>
              </w:rPr>
              <w:t xml:space="preserve">вследствие. </w:t>
            </w:r>
            <w:r w:rsidRPr="009F4140">
              <w:rPr>
                <w:i/>
                <w:sz w:val="24"/>
                <w:szCs w:val="24"/>
              </w:rPr>
              <w:t>несмотря на и др.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7. Упр.32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F003BA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411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5) </w:t>
            </w:r>
            <w:r w:rsidRPr="009F4140">
              <w:rPr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7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) Упр.329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) Упр.337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Default="00C05133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  <w:p w:rsidR="00C05133" w:rsidRPr="00257BCE" w:rsidRDefault="00C05133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411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Буква е на конце предлогов </w:t>
            </w:r>
            <w:r w:rsidRPr="009F4140">
              <w:rPr>
                <w:i/>
                <w:sz w:val="24"/>
                <w:szCs w:val="24"/>
              </w:rPr>
              <w:t xml:space="preserve">в течение, в продолжение, </w:t>
            </w:r>
            <w:r>
              <w:rPr>
                <w:i/>
                <w:sz w:val="24"/>
                <w:szCs w:val="24"/>
              </w:rPr>
              <w:t>вследствие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7. Упр.34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C05133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411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1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) Повторение изученного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) Упр.348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) Упр.35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Default="004C5C35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  <w:p w:rsidR="00F85CC3" w:rsidRPr="00257BCE" w:rsidRDefault="00F85CC3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411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3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E254A" w:rsidRDefault="00777FF9" w:rsidP="009333F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-10) Диктант с грамматическим заданием №3 и его анализ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Default="008B5774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  <w:p w:rsidR="008B5774" w:rsidRDefault="008B5774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  <w:p w:rsidR="00375790" w:rsidRPr="00257BCE" w:rsidRDefault="00375790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411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№3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4A2D65" w:rsidRDefault="00777FF9" w:rsidP="009333F6">
            <w:pPr>
              <w:rPr>
                <w:b/>
                <w:sz w:val="24"/>
                <w:szCs w:val="24"/>
              </w:rPr>
            </w:pPr>
            <w:r w:rsidRPr="004A2D65">
              <w:rPr>
                <w:b/>
                <w:sz w:val="24"/>
                <w:szCs w:val="24"/>
              </w:rPr>
              <w:t>Союз</w:t>
            </w:r>
            <w:r>
              <w:rPr>
                <w:b/>
                <w:sz w:val="24"/>
                <w:szCs w:val="24"/>
              </w:rPr>
              <w:t xml:space="preserve"> (13 +4 р.р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AD5512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</w:t>
            </w:r>
            <w:r w:rsidRPr="009F4140">
              <w:rPr>
                <w:sz w:val="24"/>
                <w:szCs w:val="24"/>
              </w:rPr>
              <w:t>Понятие о союзе</w:t>
            </w:r>
            <w:r>
              <w:rPr>
                <w:sz w:val="24"/>
                <w:szCs w:val="24"/>
              </w:rPr>
              <w:t>.</w:t>
            </w:r>
            <w:r w:rsidRPr="009F4140">
              <w:rPr>
                <w:sz w:val="24"/>
                <w:szCs w:val="24"/>
              </w:rPr>
              <w:t xml:space="preserve"> Сочинительные и подчинительные союзы; их группы по значению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8. Упр.355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375790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411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)</w:t>
            </w:r>
            <w:r w:rsidRPr="009F4140">
              <w:rPr>
                <w:sz w:val="24"/>
                <w:szCs w:val="24"/>
              </w:rPr>
              <w:t>Сочинительные союзы. Одиночные и повторяющиеся союзы. Употребление сочинительных союзов в простом и сложносочиненном  предложении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9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) Упр. 360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) Упр. 36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CD16DB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411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)</w:t>
            </w:r>
            <w:r w:rsidRPr="009F4140">
              <w:rPr>
                <w:sz w:val="24"/>
                <w:szCs w:val="24"/>
              </w:rPr>
              <w:t>Подчинительные союзы. Разряды по значению. Употребление подчинительных союзов в сложноподчиненном  предложении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0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)  Упр.368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)  Упр.371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Default="00867EE1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  <w:p w:rsidR="00867EE1" w:rsidRPr="00257BCE" w:rsidRDefault="00867EE1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411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.</w:t>
            </w:r>
            <w:r w:rsidRPr="009F4140">
              <w:rPr>
                <w:sz w:val="24"/>
                <w:szCs w:val="24"/>
              </w:rPr>
              <w:t xml:space="preserve">Правописание сочинительных </w:t>
            </w:r>
            <w:r w:rsidRPr="009F4140">
              <w:rPr>
                <w:sz w:val="24"/>
                <w:szCs w:val="24"/>
              </w:rPr>
              <w:lastRenderedPageBreak/>
              <w:t xml:space="preserve">союзов </w:t>
            </w:r>
            <w:r w:rsidRPr="009F4140">
              <w:rPr>
                <w:i/>
                <w:sz w:val="24"/>
                <w:szCs w:val="24"/>
              </w:rPr>
              <w:t>тоже, также, зато</w:t>
            </w:r>
            <w:r>
              <w:rPr>
                <w:i/>
                <w:sz w:val="24"/>
                <w:szCs w:val="24"/>
              </w:rPr>
              <w:t xml:space="preserve"> и подчинительных чтобы, потому что, оттого что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150 (с.182)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. 375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9333E1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CF2368" w:rsidRDefault="00777FF9" w:rsidP="009333F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5.</w:t>
            </w:r>
            <w:r>
              <w:rPr>
                <w:i/>
                <w:sz w:val="24"/>
                <w:szCs w:val="24"/>
              </w:rPr>
              <w:t>Как создавать киносценарий в разных формах?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65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3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16. </w:t>
            </w:r>
            <w:r w:rsidRPr="009F4140">
              <w:rPr>
                <w:i/>
                <w:sz w:val="24"/>
                <w:szCs w:val="24"/>
              </w:rPr>
              <w:t>Морфологические средства связи предложений и смысловых частей текста. Союз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B503E2" w:rsidRDefault="00777FF9" w:rsidP="009333F6">
            <w:pPr>
              <w:rPr>
                <w:sz w:val="24"/>
                <w:szCs w:val="24"/>
              </w:rPr>
            </w:pPr>
            <w:r w:rsidRPr="00B503E2">
              <w:rPr>
                <w:i/>
                <w:sz w:val="24"/>
                <w:szCs w:val="24"/>
              </w:rPr>
              <w:t>Сочинение</w:t>
            </w:r>
            <w:r>
              <w:rPr>
                <w:i/>
                <w:sz w:val="24"/>
                <w:szCs w:val="24"/>
              </w:rPr>
              <w:t xml:space="preserve"> №5</w:t>
            </w:r>
            <w:r w:rsidRPr="00B503E2">
              <w:rPr>
                <w:i/>
                <w:sz w:val="24"/>
                <w:szCs w:val="24"/>
              </w:rPr>
              <w:t>-миниатюра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ы сочинения-миниатюры: </w:t>
            </w:r>
          </w:p>
          <w:p w:rsidR="00777FF9" w:rsidRPr="000F0542" w:rsidRDefault="00777FF9" w:rsidP="009333F6">
            <w:pPr>
              <w:jc w:val="both"/>
              <w:rPr>
                <w:sz w:val="24"/>
                <w:szCs w:val="24"/>
              </w:rPr>
            </w:pPr>
            <w:r w:rsidRPr="00BD5039">
              <w:rPr>
                <w:sz w:val="24"/>
                <w:szCs w:val="24"/>
              </w:rPr>
              <w:t>«В Ишню пришла весна</w:t>
            </w:r>
            <w:r>
              <w:rPr>
                <w:sz w:val="24"/>
                <w:szCs w:val="24"/>
              </w:rPr>
              <w:t>» или «В Ростов пришла весн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4</w:t>
            </w:r>
          </w:p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5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DD0B97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) </w:t>
            </w:r>
            <w:r w:rsidRPr="00DD0B97">
              <w:rPr>
                <w:sz w:val="24"/>
                <w:szCs w:val="24"/>
              </w:rPr>
              <w:t>Повторение изученного</w:t>
            </w:r>
            <w:r w:rsidR="009333E1">
              <w:rPr>
                <w:sz w:val="24"/>
                <w:szCs w:val="24"/>
              </w:rPr>
              <w:t xml:space="preserve"> по теме «Союзы»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) п. 148-150. Упр. 379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) Упр. 38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5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AE254A" w:rsidRDefault="00777FF9" w:rsidP="009333F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-10) Контрольное тестирование №3 и его анализ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3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36214C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36214C" w:rsidRDefault="00777FF9" w:rsidP="009333F6">
            <w:pPr>
              <w:jc w:val="center"/>
              <w:rPr>
                <w:sz w:val="24"/>
                <w:szCs w:val="24"/>
              </w:rPr>
            </w:pPr>
            <w:r w:rsidRPr="0036214C">
              <w:rPr>
                <w:sz w:val="24"/>
                <w:szCs w:val="24"/>
              </w:rPr>
              <w:t>96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36214C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</w:t>
            </w:r>
            <w:r w:rsidRPr="0036214C">
              <w:rPr>
                <w:sz w:val="24"/>
                <w:szCs w:val="24"/>
              </w:rPr>
              <w:t>Повторение орфографи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84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36214C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36214C" w:rsidRDefault="00777FF9" w:rsidP="009333F6">
            <w:pPr>
              <w:jc w:val="center"/>
              <w:rPr>
                <w:sz w:val="24"/>
                <w:szCs w:val="24"/>
              </w:rPr>
            </w:pPr>
            <w:r w:rsidRPr="0036214C">
              <w:rPr>
                <w:sz w:val="24"/>
                <w:szCs w:val="24"/>
              </w:rPr>
              <w:t>97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36214C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Pr="0036214C">
              <w:rPr>
                <w:sz w:val="24"/>
                <w:szCs w:val="24"/>
              </w:rPr>
              <w:t>Повторение пунктуаци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87, 391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36214C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36214C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 Повторение орфографии и пунктуаци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36214C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7E2CA4" w:rsidRDefault="00777FF9" w:rsidP="009333F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7-18.</w:t>
            </w:r>
            <w:r>
              <w:rPr>
                <w:i/>
                <w:sz w:val="24"/>
                <w:szCs w:val="24"/>
              </w:rPr>
              <w:t xml:space="preserve">Сочетание разных типов речи в одном тексте.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) п.6. Упр.68-69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) Упр.7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5-16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b/>
                <w:i/>
                <w:sz w:val="24"/>
                <w:szCs w:val="24"/>
              </w:rPr>
            </w:pPr>
            <w:r w:rsidRPr="009F4140">
              <w:rPr>
                <w:b/>
                <w:sz w:val="24"/>
                <w:szCs w:val="24"/>
              </w:rPr>
              <w:t>Частица</w:t>
            </w:r>
            <w:r>
              <w:rPr>
                <w:b/>
                <w:sz w:val="24"/>
                <w:szCs w:val="24"/>
              </w:rPr>
              <w:t xml:space="preserve"> (15+4 р.р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F4140">
              <w:rPr>
                <w:sz w:val="24"/>
                <w:szCs w:val="24"/>
              </w:rPr>
              <w:t>Понятие о частице</w:t>
            </w:r>
            <w:r>
              <w:rPr>
                <w:sz w:val="24"/>
                <w:szCs w:val="24"/>
              </w:rPr>
              <w:t xml:space="preserve"> как о служебной части реч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1. Упр.404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Частицы, образующие формы слов или новые слова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, с.154. Упр. 406 (п), 407 (у).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9F4140">
              <w:rPr>
                <w:sz w:val="24"/>
                <w:szCs w:val="24"/>
              </w:rPr>
              <w:t xml:space="preserve">Раздельное и дефисное написание частиц </w:t>
            </w:r>
            <w:r w:rsidRPr="009F4140">
              <w:rPr>
                <w:i/>
                <w:sz w:val="24"/>
                <w:szCs w:val="24"/>
              </w:rPr>
              <w:t>(-то, -либо, -нибудь, кое-, -ка,-таки)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, с.155-156.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13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04476F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Значения частиц. Разряды частиц по</w:t>
            </w:r>
            <w:r w:rsidRPr="009F4140">
              <w:rPr>
                <w:sz w:val="24"/>
                <w:szCs w:val="24"/>
              </w:rPr>
              <w:t xml:space="preserve"> значению</w:t>
            </w:r>
            <w:r>
              <w:rPr>
                <w:sz w:val="24"/>
                <w:szCs w:val="24"/>
              </w:rPr>
              <w:t xml:space="preserve"> и употреблению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2. Практика, с.154. Упр.421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</w:t>
            </w: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5-6) Диктант</w:t>
            </w:r>
            <w:r w:rsidRPr="001F70F5">
              <w:rPr>
                <w:b/>
                <w:i/>
                <w:sz w:val="24"/>
                <w:szCs w:val="24"/>
              </w:rPr>
              <w:t xml:space="preserve">  №</w:t>
            </w:r>
            <w:r>
              <w:rPr>
                <w:b/>
                <w:i/>
                <w:sz w:val="24"/>
                <w:szCs w:val="24"/>
              </w:rPr>
              <w:t xml:space="preserve">4 с грамматическим заданием </w:t>
            </w:r>
            <w:r w:rsidRPr="001F70F5">
              <w:rPr>
                <w:b/>
                <w:i/>
                <w:sz w:val="24"/>
                <w:szCs w:val="24"/>
              </w:rPr>
              <w:t xml:space="preserve"> и </w:t>
            </w:r>
            <w:r w:rsidRPr="001F70F5">
              <w:rPr>
                <w:b/>
                <w:i/>
                <w:sz w:val="24"/>
                <w:szCs w:val="24"/>
              </w:rPr>
              <w:lastRenderedPageBreak/>
              <w:t>е</w:t>
            </w:r>
            <w:r>
              <w:rPr>
                <w:b/>
                <w:i/>
                <w:sz w:val="24"/>
                <w:szCs w:val="24"/>
              </w:rPr>
              <w:t>го</w:t>
            </w:r>
            <w:r w:rsidRPr="001F70F5">
              <w:rPr>
                <w:b/>
                <w:i/>
                <w:sz w:val="24"/>
                <w:szCs w:val="24"/>
              </w:rPr>
              <w:t xml:space="preserve"> анализ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FD7417" w:rsidRDefault="00777FF9" w:rsidP="009333F6">
            <w:pPr>
              <w:rPr>
                <w:b/>
                <w:sz w:val="24"/>
                <w:szCs w:val="24"/>
              </w:rPr>
            </w:pPr>
            <w:r w:rsidRPr="00FD7417">
              <w:rPr>
                <w:b/>
                <w:sz w:val="24"/>
                <w:szCs w:val="24"/>
              </w:rPr>
              <w:t>ВМ №3</w:t>
            </w:r>
          </w:p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ктант </w:t>
            </w:r>
            <w:r>
              <w:rPr>
                <w:sz w:val="24"/>
                <w:szCs w:val="24"/>
              </w:rPr>
              <w:lastRenderedPageBreak/>
              <w:t>№4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E45EC2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E45EC2">
              <w:rPr>
                <w:sz w:val="24"/>
                <w:szCs w:val="24"/>
              </w:rPr>
              <w:t>Отрицательные частицы НЕ и НИ. Их роль и значение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2 (с.184-185).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26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E45EC2" w:rsidRDefault="00777FF9" w:rsidP="009333F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Pr="00E45EC2">
              <w:rPr>
                <w:sz w:val="24"/>
                <w:szCs w:val="24"/>
              </w:rPr>
              <w:t>Различение на письме частиц НЕ и Н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 w:rsidRPr="00D8513E">
              <w:rPr>
                <w:sz w:val="24"/>
                <w:szCs w:val="24"/>
              </w:rPr>
              <w:t>п.152 (с.184</w:t>
            </w:r>
            <w:r>
              <w:rPr>
                <w:sz w:val="24"/>
                <w:szCs w:val="24"/>
              </w:rPr>
              <w:t>.-185)</w:t>
            </w:r>
          </w:p>
          <w:p w:rsidR="00777FF9" w:rsidRPr="00D8513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31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E45EC2" w:rsidRDefault="00777FF9" w:rsidP="009333F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Pr="00E45EC2">
              <w:rPr>
                <w:sz w:val="24"/>
                <w:szCs w:val="24"/>
              </w:rPr>
              <w:t>Различение</w:t>
            </w:r>
            <w:r w:rsidRPr="00E45EC2">
              <w:rPr>
                <w:i/>
                <w:sz w:val="24"/>
                <w:szCs w:val="24"/>
              </w:rPr>
              <w:t xml:space="preserve"> </w:t>
            </w:r>
            <w:r w:rsidRPr="00E45EC2">
              <w:rPr>
                <w:sz w:val="24"/>
                <w:szCs w:val="24"/>
              </w:rPr>
              <w:t>частицы НИ, союза НИ-НИ, приставки НИ-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 w:rsidRPr="00D8513E">
              <w:rPr>
                <w:sz w:val="24"/>
                <w:szCs w:val="24"/>
              </w:rPr>
              <w:t>п.152 (с.184</w:t>
            </w:r>
            <w:r>
              <w:rPr>
                <w:sz w:val="24"/>
                <w:szCs w:val="24"/>
              </w:rPr>
              <w:t>-185).</w:t>
            </w:r>
          </w:p>
          <w:p w:rsidR="00777FF9" w:rsidRPr="00D8513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38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111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E45EC2" w:rsidRDefault="00777FF9" w:rsidP="009333F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1) </w:t>
            </w:r>
            <w:r w:rsidRPr="00E45EC2">
              <w:rPr>
                <w:sz w:val="24"/>
                <w:szCs w:val="24"/>
              </w:rPr>
              <w:t>Правописание НЕ и НИ с различными частями речи (обобщение)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3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) Упр.449</w:t>
            </w:r>
          </w:p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) Упр.457, 46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9.</w:t>
            </w:r>
            <w:r>
              <w:rPr>
                <w:i/>
                <w:sz w:val="24"/>
                <w:szCs w:val="24"/>
              </w:rPr>
              <w:t xml:space="preserve">Сочетание разных типов речи в одном тексте. </w:t>
            </w:r>
            <w:r w:rsidRPr="007E2CA4">
              <w:rPr>
                <w:b/>
                <w:i/>
                <w:sz w:val="24"/>
                <w:szCs w:val="24"/>
              </w:rPr>
              <w:t>Отзыв о книге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. (написать отзыв о книге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о книге писателя-земляка</w:t>
            </w:r>
          </w:p>
          <w:p w:rsidR="00777FF9" w:rsidRDefault="00777FF9" w:rsidP="00933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С. Бородкина «Санькино лето».</w:t>
            </w:r>
          </w:p>
          <w:p w:rsidR="00777FF9" w:rsidRPr="00257BCE" w:rsidRDefault="00777FF9" w:rsidP="00933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художественной литератур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7</w:t>
            </w:r>
          </w:p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зыв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E7366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 Повторение изученного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65, 466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-115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-14) Контрольная работа №2 и её анализ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.р №2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20. Характеристика литературного героя. Подготовка к выборочному изложению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7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для изложения «Ростовский богатырь – Алеша Попович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8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021A43" w:rsidRDefault="00777FF9" w:rsidP="009333F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21.Выборочное изложение (№2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7. Лимерик (с.78-79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19</w:t>
            </w:r>
          </w:p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ложение №2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021A43" w:rsidRDefault="00777FF9" w:rsidP="00933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) </w:t>
            </w:r>
            <w:r w:rsidRPr="00021A43">
              <w:rPr>
                <w:b/>
                <w:sz w:val="24"/>
                <w:szCs w:val="24"/>
              </w:rPr>
              <w:t>Переход слов из самостоятельных частей речи в служебны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4. Придумать и записать свои примеры на все случаи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b/>
                <w:i/>
                <w:sz w:val="24"/>
                <w:szCs w:val="24"/>
              </w:rPr>
            </w:pPr>
            <w:r w:rsidRPr="00021A43">
              <w:rPr>
                <w:b/>
                <w:i/>
                <w:sz w:val="24"/>
                <w:szCs w:val="24"/>
              </w:rPr>
              <w:t>Р.р. №2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021A43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С</w:t>
            </w:r>
            <w:r w:rsidRPr="00141141">
              <w:rPr>
                <w:b/>
                <w:i/>
                <w:sz w:val="24"/>
                <w:szCs w:val="24"/>
              </w:rPr>
              <w:t>очинение №</w:t>
            </w:r>
            <w:r>
              <w:rPr>
                <w:b/>
                <w:i/>
                <w:sz w:val="24"/>
                <w:szCs w:val="24"/>
              </w:rPr>
              <w:t>6</w:t>
            </w:r>
          </w:p>
          <w:p w:rsidR="00777FF9" w:rsidRPr="00021A43" w:rsidRDefault="00777FF9" w:rsidP="009333F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«Этот праздник со слезами на глазах»</w:t>
            </w:r>
            <w:r>
              <w:rPr>
                <w:i/>
                <w:sz w:val="24"/>
                <w:szCs w:val="24"/>
              </w:rPr>
              <w:t xml:space="preserve"> (</w:t>
            </w:r>
            <w:r w:rsidRPr="00021A43">
              <w:rPr>
                <w:i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 xml:space="preserve">ень </w:t>
            </w:r>
            <w:r w:rsidRPr="00021A43">
              <w:rPr>
                <w:i/>
                <w:sz w:val="24"/>
                <w:szCs w:val="24"/>
              </w:rPr>
              <w:t xml:space="preserve"> Победы в Великой Отечественной войне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еклассная работа: экскурсия в школь</w:t>
            </w:r>
            <w:r w:rsidRPr="009F4140">
              <w:rPr>
                <w:sz w:val="24"/>
                <w:szCs w:val="24"/>
              </w:rPr>
              <w:t>ный музей</w:t>
            </w:r>
            <w:r>
              <w:rPr>
                <w:sz w:val="24"/>
                <w:szCs w:val="24"/>
              </w:rPr>
              <w:t>)</w:t>
            </w:r>
          </w:p>
          <w:p w:rsidR="00777FF9" w:rsidRDefault="00777FF9" w:rsidP="00933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ы сочинений (дополнительно):</w:t>
            </w:r>
          </w:p>
          <w:p w:rsidR="00777FF9" w:rsidRDefault="00777FF9" w:rsidP="00933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Наши земляки – участники Великой Отечественной войны»;</w:t>
            </w:r>
          </w:p>
          <w:p w:rsidR="00777FF9" w:rsidRPr="00257BCE" w:rsidRDefault="00777FF9" w:rsidP="00933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«Узники </w:t>
            </w:r>
            <w:r w:rsidRPr="002372D5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нцентрационных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лагерей» (на краеведческом материале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р №20</w:t>
            </w:r>
          </w:p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6)</w:t>
            </w:r>
          </w:p>
        </w:tc>
      </w:tr>
      <w:tr w:rsidR="00A9677F" w:rsidRPr="00AD050E" w:rsidTr="00972803">
        <w:tc>
          <w:tcPr>
            <w:tcW w:w="1503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7F" w:rsidRPr="00257BCE" w:rsidRDefault="00A9677F" w:rsidP="00A9677F">
            <w:pPr>
              <w:jc w:val="center"/>
              <w:rPr>
                <w:sz w:val="24"/>
                <w:szCs w:val="24"/>
              </w:rPr>
            </w:pPr>
            <w:r w:rsidRPr="00021A43">
              <w:rPr>
                <w:b/>
                <w:sz w:val="24"/>
                <w:szCs w:val="24"/>
              </w:rPr>
              <w:lastRenderedPageBreak/>
              <w:t>Междометие</w:t>
            </w:r>
            <w:r>
              <w:rPr>
                <w:b/>
                <w:sz w:val="24"/>
                <w:szCs w:val="24"/>
              </w:rPr>
              <w:t xml:space="preserve"> (3+1 р.р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021A43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021A43">
              <w:rPr>
                <w:sz w:val="24"/>
                <w:szCs w:val="24"/>
              </w:rPr>
              <w:t xml:space="preserve">Понятие о междометии. Основные функции междометий. 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5. Упр.475 (речевые ситуации с этикетными междометиями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021A43" w:rsidRDefault="00777FF9" w:rsidP="009333F6">
            <w:pPr>
              <w:rPr>
                <w:sz w:val="24"/>
                <w:szCs w:val="24"/>
              </w:rPr>
            </w:pPr>
            <w:r w:rsidRPr="00021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) </w:t>
            </w:r>
            <w:r w:rsidRPr="00021A43">
              <w:rPr>
                <w:sz w:val="24"/>
                <w:szCs w:val="24"/>
              </w:rPr>
              <w:t>Разряды междометий. Звукоподражательные слова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r w:rsidRPr="000E0C49">
              <w:rPr>
                <w:sz w:val="24"/>
                <w:szCs w:val="24"/>
              </w:rPr>
              <w:t>п.155. Упр.</w:t>
            </w:r>
            <w:r>
              <w:rPr>
                <w:sz w:val="24"/>
                <w:szCs w:val="24"/>
              </w:rPr>
              <w:t>479 (п), 484 (у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021A43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021A43">
              <w:rPr>
                <w:sz w:val="24"/>
                <w:szCs w:val="24"/>
              </w:rPr>
              <w:t>Знаки препинания при междометиях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r w:rsidRPr="000E0C49">
              <w:rPr>
                <w:sz w:val="24"/>
                <w:szCs w:val="24"/>
              </w:rPr>
              <w:t>п.155. Упр.</w:t>
            </w:r>
            <w:r>
              <w:rPr>
                <w:sz w:val="24"/>
                <w:szCs w:val="24"/>
              </w:rPr>
              <w:t>483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 w:rsidRPr="00021A43">
              <w:rPr>
                <w:b/>
                <w:i/>
                <w:sz w:val="24"/>
                <w:szCs w:val="24"/>
              </w:rPr>
              <w:t>Р.р. №2</w:t>
            </w:r>
            <w:r>
              <w:rPr>
                <w:b/>
                <w:i/>
                <w:sz w:val="24"/>
                <w:szCs w:val="24"/>
              </w:rPr>
              <w:t>3. Публицистический стиль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8. Упр.88 (написать, как раскрывается в статье связь понятий: Родина и язык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ые заметки. Текст рекламного объявления, его языковые и структурные особеннос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21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jc w:val="center"/>
              <w:rPr>
                <w:sz w:val="24"/>
                <w:szCs w:val="24"/>
              </w:rPr>
            </w:pPr>
            <w:r w:rsidRPr="009F4140">
              <w:rPr>
                <w:b/>
                <w:sz w:val="24"/>
                <w:szCs w:val="24"/>
              </w:rPr>
              <w:t xml:space="preserve">Повторение </w:t>
            </w:r>
            <w:r>
              <w:rPr>
                <w:b/>
                <w:sz w:val="24"/>
                <w:szCs w:val="24"/>
              </w:rPr>
              <w:t>изуч</w:t>
            </w:r>
            <w:r w:rsidRPr="009F4140">
              <w:rPr>
                <w:b/>
                <w:sz w:val="24"/>
                <w:szCs w:val="24"/>
              </w:rPr>
              <w:t>енного материала</w:t>
            </w:r>
            <w:r>
              <w:rPr>
                <w:b/>
                <w:sz w:val="24"/>
                <w:szCs w:val="24"/>
              </w:rPr>
              <w:t xml:space="preserve"> (11+2р.р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F4140">
              <w:rPr>
                <w:sz w:val="24"/>
                <w:szCs w:val="24"/>
              </w:rPr>
              <w:t>Русский язык. Разделы науки о языке</w:t>
            </w:r>
            <w:r>
              <w:rPr>
                <w:sz w:val="24"/>
                <w:szCs w:val="24"/>
              </w:rPr>
              <w:t xml:space="preserve">. </w:t>
            </w:r>
            <w:r w:rsidRPr="009F4140">
              <w:rPr>
                <w:sz w:val="24"/>
                <w:szCs w:val="24"/>
              </w:rPr>
              <w:t>Фонетика. Графика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9F4140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9F4140">
              <w:rPr>
                <w:sz w:val="24"/>
                <w:szCs w:val="24"/>
              </w:rPr>
              <w:t>Словообразование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9F4140">
              <w:rPr>
                <w:sz w:val="24"/>
                <w:szCs w:val="24"/>
              </w:rPr>
              <w:t>Морфологи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Pr="009F4140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Pr="009F4140">
              <w:rPr>
                <w:sz w:val="24"/>
                <w:szCs w:val="24"/>
              </w:rPr>
              <w:t>Орфография и пунктуация. Выполнение работы «По следам ошибок»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 сочинения и изложения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ичные ошибки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1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)</w:t>
            </w:r>
            <w:r w:rsidRPr="009F4140">
              <w:rPr>
                <w:sz w:val="24"/>
                <w:szCs w:val="24"/>
              </w:rPr>
              <w:t>Трудные случаи правописания орфограмм и пунктограмм.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6C60CD" w:rsidRDefault="00777FF9" w:rsidP="009333F6">
            <w:pPr>
              <w:rPr>
                <w:i/>
                <w:sz w:val="24"/>
                <w:szCs w:val="24"/>
              </w:rPr>
            </w:pPr>
            <w:r w:rsidRPr="006C60CD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р. №24.</w:t>
            </w:r>
            <w:r w:rsidRPr="006C60CD">
              <w:rPr>
                <w:b/>
                <w:i/>
                <w:sz w:val="24"/>
                <w:szCs w:val="24"/>
              </w:rPr>
              <w:t xml:space="preserve"> Интервью – жанр публицистики.</w:t>
            </w:r>
          </w:p>
          <w:p w:rsidR="00777FF9" w:rsidRPr="00A96315" w:rsidRDefault="00777FF9" w:rsidP="009333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</w:t>
            </w:r>
            <w:r w:rsidRPr="006C60CD">
              <w:rPr>
                <w:i/>
                <w:sz w:val="24"/>
                <w:szCs w:val="24"/>
              </w:rPr>
              <w:t>ступительн</w:t>
            </w:r>
            <w:r>
              <w:rPr>
                <w:i/>
                <w:sz w:val="24"/>
                <w:szCs w:val="24"/>
              </w:rPr>
              <w:t>ая</w:t>
            </w:r>
            <w:r w:rsidRPr="006C60CD">
              <w:rPr>
                <w:i/>
                <w:sz w:val="24"/>
                <w:szCs w:val="24"/>
              </w:rPr>
              <w:t xml:space="preserve"> и заключительн</w:t>
            </w:r>
            <w:r>
              <w:rPr>
                <w:i/>
                <w:sz w:val="24"/>
                <w:szCs w:val="24"/>
              </w:rPr>
              <w:t xml:space="preserve">ая </w:t>
            </w:r>
            <w:r w:rsidRPr="006C60CD">
              <w:rPr>
                <w:i/>
                <w:sz w:val="24"/>
                <w:szCs w:val="24"/>
              </w:rPr>
              <w:t xml:space="preserve"> части интервью </w:t>
            </w:r>
            <w:r>
              <w:rPr>
                <w:i/>
                <w:sz w:val="24"/>
                <w:szCs w:val="24"/>
              </w:rPr>
              <w:t>(упр. 95 )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р. п.9. Упр.95 (у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этикет. Русская речевая этикетная манера общ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22</w:t>
            </w:r>
          </w:p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тервью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b/>
                <w:i/>
                <w:sz w:val="24"/>
                <w:szCs w:val="24"/>
              </w:rPr>
            </w:pPr>
            <w:r w:rsidRPr="006C60CD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.р. №25.Защита проекта</w:t>
            </w:r>
          </w:p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или речи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Упр.115 (подготовить сообщение)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русского речевого общ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 №23</w:t>
            </w:r>
          </w:p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кт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-135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E82E55" w:rsidRDefault="00777FF9" w:rsidP="009333F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-10) Внутришкольный контроль №4. Контрольная работа</w:t>
            </w:r>
            <w:r w:rsidRPr="00B408F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№3 </w:t>
            </w:r>
            <w:r w:rsidRPr="00B408F8">
              <w:rPr>
                <w:b/>
                <w:i/>
                <w:sz w:val="24"/>
                <w:szCs w:val="24"/>
              </w:rPr>
              <w:t xml:space="preserve">и её </w:t>
            </w:r>
            <w:r>
              <w:rPr>
                <w:b/>
                <w:i/>
                <w:sz w:val="24"/>
                <w:szCs w:val="24"/>
              </w:rPr>
              <w:t>анализ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405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ичные ошиб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М </w:t>
            </w:r>
            <w:r w:rsidRPr="006B489B">
              <w:rPr>
                <w:b/>
                <w:sz w:val="24"/>
                <w:szCs w:val="24"/>
              </w:rPr>
              <w:t>.№4</w:t>
            </w:r>
          </w:p>
          <w:p w:rsidR="00777FF9" w:rsidRPr="006B489B" w:rsidRDefault="00777FF9" w:rsidP="009333F6">
            <w:pPr>
              <w:rPr>
                <w:sz w:val="24"/>
                <w:szCs w:val="24"/>
              </w:rPr>
            </w:pPr>
            <w:r w:rsidRPr="006B489B">
              <w:rPr>
                <w:sz w:val="24"/>
                <w:szCs w:val="24"/>
              </w:rPr>
              <w:t>(к.р. №3)</w:t>
            </w:r>
          </w:p>
        </w:tc>
      </w:tr>
      <w:tr w:rsidR="00777FF9" w:rsidRPr="00AD050E" w:rsidTr="00777FF9"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A9677F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9F4140" w:rsidRDefault="00777FF9" w:rsidP="00933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 Заключительный урок. Повторение изученного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Default="00777FF9" w:rsidP="009333F6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FF9" w:rsidRPr="00182C74" w:rsidRDefault="00777FF9" w:rsidP="00933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182C74" w:rsidRDefault="00777FF9" w:rsidP="009333F6">
            <w:pPr>
              <w:jc w:val="both"/>
              <w:rPr>
                <w:sz w:val="24"/>
                <w:szCs w:val="24"/>
              </w:rPr>
            </w:pPr>
            <w:r w:rsidRPr="00182C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4.05 </w:t>
            </w:r>
            <w:r w:rsidRPr="00182C74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FF9" w:rsidRPr="00257BCE" w:rsidRDefault="00777FF9" w:rsidP="009333F6">
            <w:pPr>
              <w:rPr>
                <w:sz w:val="24"/>
                <w:szCs w:val="24"/>
              </w:rPr>
            </w:pPr>
          </w:p>
        </w:tc>
      </w:tr>
    </w:tbl>
    <w:p w:rsidR="006A0ABF" w:rsidRPr="009F4140" w:rsidRDefault="006A0ABF" w:rsidP="003446B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A0ABF" w:rsidRPr="009F4140" w:rsidSect="0014362C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C92" w:rsidRDefault="00086C92" w:rsidP="0053449B">
      <w:pPr>
        <w:spacing w:after="0" w:line="240" w:lineRule="auto"/>
      </w:pPr>
      <w:r>
        <w:separator/>
      </w:r>
    </w:p>
  </w:endnote>
  <w:endnote w:type="continuationSeparator" w:id="1">
    <w:p w:rsidR="00086C92" w:rsidRDefault="00086C92" w:rsidP="0053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C92" w:rsidRDefault="00086C92" w:rsidP="0053449B">
      <w:pPr>
        <w:spacing w:after="0" w:line="240" w:lineRule="auto"/>
      </w:pPr>
      <w:r>
        <w:separator/>
      </w:r>
    </w:p>
  </w:footnote>
  <w:footnote w:type="continuationSeparator" w:id="1">
    <w:p w:rsidR="00086C92" w:rsidRDefault="00086C92" w:rsidP="0053449B">
      <w:pPr>
        <w:spacing w:after="0" w:line="240" w:lineRule="auto"/>
      </w:pPr>
      <w:r>
        <w:continuationSeparator/>
      </w:r>
    </w:p>
  </w:footnote>
  <w:footnote w:id="2">
    <w:p w:rsidR="009333E1" w:rsidRPr="003B134E" w:rsidRDefault="009333E1" w:rsidP="006D569C">
      <w:pPr>
        <w:pStyle w:val="ad"/>
        <w:ind w:left="-142"/>
        <w:jc w:val="both"/>
      </w:pPr>
      <w:r w:rsidRPr="003B134E">
        <w:rPr>
          <w:rStyle w:val="af"/>
        </w:rPr>
        <w:footnoteRef/>
      </w:r>
      <w:r w:rsidRPr="003B134E">
        <w:t xml:space="preserve"> 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</w:t>
      </w:r>
    </w:p>
  </w:footnote>
  <w:footnote w:id="3">
    <w:p w:rsidR="009333E1" w:rsidRPr="003B134E" w:rsidRDefault="009333E1" w:rsidP="006D569C">
      <w:pPr>
        <w:pStyle w:val="ad"/>
        <w:ind w:left="-142"/>
        <w:jc w:val="both"/>
      </w:pPr>
      <w:r w:rsidRPr="003B134E">
        <w:rPr>
          <w:rStyle w:val="af"/>
        </w:rPr>
        <w:footnoteRef/>
      </w:r>
      <w:r w:rsidRPr="003B134E">
        <w:t xml:space="preserve"> Приказ от 31.12.2015 №1577 «О внесении изменений в федеральный государственный образовательный стандарт основного общего образования»</w:t>
      </w:r>
      <w:r w:rsidRPr="003B134E">
        <w:rPr>
          <w:rStyle w:val="af"/>
        </w:rPr>
        <w:footnoteRef/>
      </w:r>
      <w:r w:rsidRPr="003B134E">
        <w:t>, утвержденный приказом Министерства образования и науки Российской Федерации от 17.12.2010 №1897»;</w:t>
      </w:r>
    </w:p>
  </w:footnote>
  <w:footnote w:id="4">
    <w:p w:rsidR="009333E1" w:rsidRPr="003B134E" w:rsidRDefault="009333E1" w:rsidP="006D569C">
      <w:pPr>
        <w:pStyle w:val="ad"/>
        <w:ind w:left="-142"/>
        <w:jc w:val="both"/>
      </w:pPr>
      <w:r w:rsidRPr="003B134E">
        <w:rPr>
          <w:rStyle w:val="af"/>
        </w:rPr>
        <w:footnoteRef/>
      </w:r>
      <w:r w:rsidRPr="003B134E">
        <w:t xml:space="preserve"> Рабочие программы</w:t>
      </w:r>
      <w:r>
        <w:t xml:space="preserve"> к УМК В.В. Бабайцевой и др.</w:t>
      </w:r>
      <w:r w:rsidRPr="003B134E">
        <w:t xml:space="preserve"> Русский язык 5-9 классы. Учебно-методическое пособие. Москва: ДРОФА 201</w:t>
      </w:r>
      <w:r>
        <w:t>7</w:t>
      </w:r>
      <w:r w:rsidRPr="003B134E">
        <w:t xml:space="preserve"> г.</w:t>
      </w:r>
    </w:p>
  </w:footnote>
  <w:footnote w:id="5">
    <w:p w:rsidR="009333E1" w:rsidRPr="006D569C" w:rsidRDefault="009333E1" w:rsidP="006D569C">
      <w:pPr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134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B134E">
        <w:rPr>
          <w:rFonts w:ascii="Times New Roman" w:hAnsi="Times New Roman" w:cs="Times New Roman"/>
          <w:sz w:val="20"/>
          <w:szCs w:val="20"/>
        </w:rPr>
        <w:t xml:space="preserve">Методическое письмо  о преподавании учебного предмета «Русский язык» в общеобразовательных организациях Ярославской области в 2018-2019 уч. г. Составитель: </w:t>
      </w:r>
      <w:r w:rsidRPr="003B134E">
        <w:rPr>
          <w:rFonts w:ascii="Times New Roman" w:eastAsia="Times New Roman" w:hAnsi="Times New Roman" w:cs="Times New Roman"/>
          <w:sz w:val="20"/>
          <w:szCs w:val="20"/>
        </w:rPr>
        <w:t>Киселева Н. В., доцент кафедры гуманитарных, дисциплин  ГАУ ДПО ЯО ИРО</w:t>
      </w:r>
    </w:p>
  </w:footnote>
  <w:footnote w:id="6">
    <w:p w:rsidR="009333E1" w:rsidRDefault="009333E1" w:rsidP="00833A49">
      <w:pPr>
        <w:pStyle w:val="ad"/>
        <w:ind w:left="-142"/>
      </w:pPr>
      <w:r>
        <w:rPr>
          <w:rStyle w:val="af"/>
        </w:rPr>
        <w:footnoteRef/>
      </w:r>
      <w:r>
        <w:t>Программа одобрена решением федерального учебно-методического объединения по общему образованию. Протокол от 31 января 2018 г. №2/18</w:t>
      </w:r>
    </w:p>
  </w:footnote>
  <w:footnote w:id="7">
    <w:p w:rsidR="009333E1" w:rsidRPr="003B134E" w:rsidRDefault="009333E1" w:rsidP="006D569C">
      <w:pPr>
        <w:pStyle w:val="ad"/>
        <w:ind w:left="-142"/>
        <w:jc w:val="both"/>
      </w:pPr>
      <w:r w:rsidRPr="003B134E">
        <w:rPr>
          <w:rStyle w:val="af"/>
        </w:rPr>
        <w:footnoteRef/>
      </w:r>
      <w:r w:rsidRPr="003B134E">
        <w:t xml:space="preserve"> </w:t>
      </w:r>
      <w:r>
        <w:t xml:space="preserve"> Концепция </w:t>
      </w:r>
      <w:r w:rsidRPr="003B134E">
        <w:rPr>
          <w:color w:val="000000"/>
        </w:rPr>
        <w:t>утверждена распоряжением Правительства Российской Федерации от 09.04.2016 г. № 637-р</w:t>
      </w:r>
    </w:p>
  </w:footnote>
  <w:footnote w:id="8">
    <w:p w:rsidR="009333E1" w:rsidRDefault="009333E1" w:rsidP="006D569C">
      <w:pPr>
        <w:pStyle w:val="ad"/>
        <w:ind w:left="-142"/>
        <w:jc w:val="both"/>
      </w:pPr>
      <w:r w:rsidRPr="003B134E">
        <w:rPr>
          <w:rStyle w:val="af"/>
        </w:rPr>
        <w:footnoteRef/>
      </w:r>
      <w:r w:rsidRPr="003B134E">
        <w:t xml:space="preserve"> </w:t>
      </w:r>
      <w:r>
        <w:t xml:space="preserve"> Региональный закон </w:t>
      </w:r>
      <w:r w:rsidRPr="003B134E">
        <w:t>принят Ярославской областной Думой 16 февраля 20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2">
    <w:nsid w:val="0000153C"/>
    <w:multiLevelType w:val="hybridMultilevel"/>
    <w:tmpl w:val="D0503620"/>
    <w:lvl w:ilvl="0" w:tplc="E7C61786">
      <w:start w:val="1"/>
      <w:numFmt w:val="decimal"/>
      <w:lvlText w:val="2.2.2.1.%1."/>
      <w:lvlJc w:val="left"/>
    </w:lvl>
    <w:lvl w:ilvl="1" w:tplc="C7047A74">
      <w:numFmt w:val="decimal"/>
      <w:lvlText w:val=""/>
      <w:lvlJc w:val="left"/>
    </w:lvl>
    <w:lvl w:ilvl="2" w:tplc="4F9EC5AA">
      <w:numFmt w:val="decimal"/>
      <w:lvlText w:val=""/>
      <w:lvlJc w:val="left"/>
    </w:lvl>
    <w:lvl w:ilvl="3" w:tplc="906264E6">
      <w:numFmt w:val="decimal"/>
      <w:lvlText w:val=""/>
      <w:lvlJc w:val="left"/>
    </w:lvl>
    <w:lvl w:ilvl="4" w:tplc="1FF2E8A4">
      <w:numFmt w:val="decimal"/>
      <w:lvlText w:val=""/>
      <w:lvlJc w:val="left"/>
    </w:lvl>
    <w:lvl w:ilvl="5" w:tplc="80BAF802">
      <w:numFmt w:val="decimal"/>
      <w:lvlText w:val=""/>
      <w:lvlJc w:val="left"/>
    </w:lvl>
    <w:lvl w:ilvl="6" w:tplc="02AAB0BC">
      <w:numFmt w:val="decimal"/>
      <w:lvlText w:val=""/>
      <w:lvlJc w:val="left"/>
    </w:lvl>
    <w:lvl w:ilvl="7" w:tplc="ADAAC88C">
      <w:numFmt w:val="decimal"/>
      <w:lvlText w:val=""/>
      <w:lvlJc w:val="left"/>
    </w:lvl>
    <w:lvl w:ilvl="8" w:tplc="3A9620CA">
      <w:numFmt w:val="decimal"/>
      <w:lvlText w:val=""/>
      <w:lvlJc w:val="left"/>
    </w:lvl>
  </w:abstractNum>
  <w:abstractNum w:abstractNumId="3">
    <w:nsid w:val="0082191A"/>
    <w:multiLevelType w:val="hybridMultilevel"/>
    <w:tmpl w:val="68482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F5D6B"/>
    <w:multiLevelType w:val="hybridMultilevel"/>
    <w:tmpl w:val="2A68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B69D2"/>
    <w:multiLevelType w:val="hybridMultilevel"/>
    <w:tmpl w:val="ED0A3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14EDE"/>
    <w:multiLevelType w:val="hybridMultilevel"/>
    <w:tmpl w:val="6CAC897E"/>
    <w:lvl w:ilvl="0" w:tplc="6DB2D590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Bidi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73428FF"/>
    <w:multiLevelType w:val="hybridMultilevel"/>
    <w:tmpl w:val="DA46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B64CC"/>
    <w:multiLevelType w:val="multilevel"/>
    <w:tmpl w:val="5588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355D1"/>
    <w:multiLevelType w:val="multilevel"/>
    <w:tmpl w:val="E57A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152C4"/>
    <w:multiLevelType w:val="multilevel"/>
    <w:tmpl w:val="E1EE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2888"/>
    <w:multiLevelType w:val="hybridMultilevel"/>
    <w:tmpl w:val="2FF8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84759"/>
    <w:multiLevelType w:val="hybridMultilevel"/>
    <w:tmpl w:val="B224B5B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56E3C"/>
    <w:multiLevelType w:val="hybridMultilevel"/>
    <w:tmpl w:val="95C0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B1EB0"/>
    <w:multiLevelType w:val="hybridMultilevel"/>
    <w:tmpl w:val="9D5C6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02942"/>
    <w:multiLevelType w:val="hybridMultilevel"/>
    <w:tmpl w:val="FFA86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8D5252A"/>
    <w:multiLevelType w:val="hybridMultilevel"/>
    <w:tmpl w:val="D5A018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500A9"/>
    <w:multiLevelType w:val="hybridMultilevel"/>
    <w:tmpl w:val="16BC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D7C52"/>
    <w:multiLevelType w:val="hybridMultilevel"/>
    <w:tmpl w:val="45AEA2F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1">
    <w:nsid w:val="76D35112"/>
    <w:multiLevelType w:val="hybridMultilevel"/>
    <w:tmpl w:val="D566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18"/>
  </w:num>
  <w:num w:numId="9">
    <w:abstractNumId w:val="11"/>
  </w:num>
  <w:num w:numId="10">
    <w:abstractNumId w:val="16"/>
  </w:num>
  <w:num w:numId="11">
    <w:abstractNumId w:val="4"/>
  </w:num>
  <w:num w:numId="12">
    <w:abstractNumId w:val="21"/>
  </w:num>
  <w:num w:numId="13">
    <w:abstractNumId w:val="2"/>
  </w:num>
  <w:num w:numId="14">
    <w:abstractNumId w:val="17"/>
  </w:num>
  <w:num w:numId="15">
    <w:abstractNumId w:val="7"/>
  </w:num>
  <w:num w:numId="16">
    <w:abstractNumId w:val="5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20"/>
  </w:num>
  <w:num w:numId="21">
    <w:abstractNumId w:val="6"/>
  </w:num>
  <w:num w:numId="22">
    <w:abstractNumId w:val="13"/>
  </w:num>
  <w:num w:numId="2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49B"/>
    <w:rsid w:val="00005468"/>
    <w:rsid w:val="000127B3"/>
    <w:rsid w:val="00014533"/>
    <w:rsid w:val="00014A57"/>
    <w:rsid w:val="00014CFE"/>
    <w:rsid w:val="00015871"/>
    <w:rsid w:val="00016EBE"/>
    <w:rsid w:val="00021A43"/>
    <w:rsid w:val="00022F8D"/>
    <w:rsid w:val="0002442A"/>
    <w:rsid w:val="000266F8"/>
    <w:rsid w:val="00027778"/>
    <w:rsid w:val="00042C83"/>
    <w:rsid w:val="0004449B"/>
    <w:rsid w:val="0004476F"/>
    <w:rsid w:val="00047625"/>
    <w:rsid w:val="00053AD9"/>
    <w:rsid w:val="00056BC4"/>
    <w:rsid w:val="0006336B"/>
    <w:rsid w:val="000653E2"/>
    <w:rsid w:val="00081738"/>
    <w:rsid w:val="00081FC1"/>
    <w:rsid w:val="00086C92"/>
    <w:rsid w:val="00090430"/>
    <w:rsid w:val="00093042"/>
    <w:rsid w:val="00093AB1"/>
    <w:rsid w:val="000A6B6D"/>
    <w:rsid w:val="000B38F6"/>
    <w:rsid w:val="000B5225"/>
    <w:rsid w:val="000B743E"/>
    <w:rsid w:val="000C013C"/>
    <w:rsid w:val="000C18D4"/>
    <w:rsid w:val="000C42A0"/>
    <w:rsid w:val="000C6403"/>
    <w:rsid w:val="000D0658"/>
    <w:rsid w:val="000E3080"/>
    <w:rsid w:val="000E3E82"/>
    <w:rsid w:val="000E5D91"/>
    <w:rsid w:val="000F0542"/>
    <w:rsid w:val="000F0BF0"/>
    <w:rsid w:val="000F3DE2"/>
    <w:rsid w:val="000F7FF6"/>
    <w:rsid w:val="00103337"/>
    <w:rsid w:val="001079C5"/>
    <w:rsid w:val="00122127"/>
    <w:rsid w:val="0012351D"/>
    <w:rsid w:val="001235A4"/>
    <w:rsid w:val="00124107"/>
    <w:rsid w:val="001355DE"/>
    <w:rsid w:val="00141141"/>
    <w:rsid w:val="0014362C"/>
    <w:rsid w:val="00143727"/>
    <w:rsid w:val="00145FC2"/>
    <w:rsid w:val="00146AF9"/>
    <w:rsid w:val="00151042"/>
    <w:rsid w:val="001530E3"/>
    <w:rsid w:val="0015763A"/>
    <w:rsid w:val="00174E27"/>
    <w:rsid w:val="00180E52"/>
    <w:rsid w:val="00182C74"/>
    <w:rsid w:val="00185C1A"/>
    <w:rsid w:val="00192336"/>
    <w:rsid w:val="00196061"/>
    <w:rsid w:val="00196F58"/>
    <w:rsid w:val="001B032E"/>
    <w:rsid w:val="001B6290"/>
    <w:rsid w:val="001C1815"/>
    <w:rsid w:val="001E2488"/>
    <w:rsid w:val="001E6724"/>
    <w:rsid w:val="001E77B1"/>
    <w:rsid w:val="001E7F6C"/>
    <w:rsid w:val="001F6D81"/>
    <w:rsid w:val="001F70F5"/>
    <w:rsid w:val="0020069B"/>
    <w:rsid w:val="00203602"/>
    <w:rsid w:val="002042C3"/>
    <w:rsid w:val="00213008"/>
    <w:rsid w:val="00215FEB"/>
    <w:rsid w:val="00224E11"/>
    <w:rsid w:val="00225073"/>
    <w:rsid w:val="002251E2"/>
    <w:rsid w:val="002270EA"/>
    <w:rsid w:val="002271A0"/>
    <w:rsid w:val="00232138"/>
    <w:rsid w:val="0023266E"/>
    <w:rsid w:val="00235C35"/>
    <w:rsid w:val="00236388"/>
    <w:rsid w:val="002372D5"/>
    <w:rsid w:val="00241E52"/>
    <w:rsid w:val="002452B7"/>
    <w:rsid w:val="00247681"/>
    <w:rsid w:val="0025411C"/>
    <w:rsid w:val="00257BCE"/>
    <w:rsid w:val="002659E3"/>
    <w:rsid w:val="0027734D"/>
    <w:rsid w:val="002A0A43"/>
    <w:rsid w:val="002A2BA4"/>
    <w:rsid w:val="002A4C60"/>
    <w:rsid w:val="002B2E62"/>
    <w:rsid w:val="002D141A"/>
    <w:rsid w:val="002D39A6"/>
    <w:rsid w:val="002D4003"/>
    <w:rsid w:val="002E09E3"/>
    <w:rsid w:val="002E7C27"/>
    <w:rsid w:val="002F0E0E"/>
    <w:rsid w:val="002F31B4"/>
    <w:rsid w:val="002F7334"/>
    <w:rsid w:val="002F7559"/>
    <w:rsid w:val="003009B6"/>
    <w:rsid w:val="00314D78"/>
    <w:rsid w:val="003178DB"/>
    <w:rsid w:val="00323296"/>
    <w:rsid w:val="00325E18"/>
    <w:rsid w:val="003312CF"/>
    <w:rsid w:val="00341159"/>
    <w:rsid w:val="003446B9"/>
    <w:rsid w:val="00347AE6"/>
    <w:rsid w:val="00354D8F"/>
    <w:rsid w:val="00360877"/>
    <w:rsid w:val="0036214C"/>
    <w:rsid w:val="00362B02"/>
    <w:rsid w:val="00375790"/>
    <w:rsid w:val="00375D6B"/>
    <w:rsid w:val="003775C4"/>
    <w:rsid w:val="0037778A"/>
    <w:rsid w:val="003807FC"/>
    <w:rsid w:val="00380C53"/>
    <w:rsid w:val="003830D5"/>
    <w:rsid w:val="0039446C"/>
    <w:rsid w:val="003950DB"/>
    <w:rsid w:val="003A3558"/>
    <w:rsid w:val="003A64A2"/>
    <w:rsid w:val="003A755F"/>
    <w:rsid w:val="003B134E"/>
    <w:rsid w:val="003B2016"/>
    <w:rsid w:val="003B6575"/>
    <w:rsid w:val="003D14E8"/>
    <w:rsid w:val="003D6E7B"/>
    <w:rsid w:val="003E0A4D"/>
    <w:rsid w:val="003E50F9"/>
    <w:rsid w:val="003E5886"/>
    <w:rsid w:val="003F00CE"/>
    <w:rsid w:val="0040074B"/>
    <w:rsid w:val="004228B6"/>
    <w:rsid w:val="00423B60"/>
    <w:rsid w:val="004325A2"/>
    <w:rsid w:val="00453363"/>
    <w:rsid w:val="00456B70"/>
    <w:rsid w:val="00467504"/>
    <w:rsid w:val="004769B4"/>
    <w:rsid w:val="0047711C"/>
    <w:rsid w:val="004814B1"/>
    <w:rsid w:val="00483423"/>
    <w:rsid w:val="004844E7"/>
    <w:rsid w:val="004A0108"/>
    <w:rsid w:val="004A2D65"/>
    <w:rsid w:val="004A66F5"/>
    <w:rsid w:val="004B0E10"/>
    <w:rsid w:val="004B41AC"/>
    <w:rsid w:val="004B5CAC"/>
    <w:rsid w:val="004C4C0C"/>
    <w:rsid w:val="004C5C35"/>
    <w:rsid w:val="004D25E5"/>
    <w:rsid w:val="004D349D"/>
    <w:rsid w:val="004D3CD9"/>
    <w:rsid w:val="004D562D"/>
    <w:rsid w:val="004E2177"/>
    <w:rsid w:val="00522E37"/>
    <w:rsid w:val="0053111A"/>
    <w:rsid w:val="0053449B"/>
    <w:rsid w:val="00535A9B"/>
    <w:rsid w:val="00540D19"/>
    <w:rsid w:val="00553F0D"/>
    <w:rsid w:val="00556FD3"/>
    <w:rsid w:val="00580B42"/>
    <w:rsid w:val="00581160"/>
    <w:rsid w:val="005871BC"/>
    <w:rsid w:val="00596486"/>
    <w:rsid w:val="005A24E2"/>
    <w:rsid w:val="005B1784"/>
    <w:rsid w:val="005D13A3"/>
    <w:rsid w:val="006018FF"/>
    <w:rsid w:val="00601AF7"/>
    <w:rsid w:val="00603501"/>
    <w:rsid w:val="0060355A"/>
    <w:rsid w:val="0060546D"/>
    <w:rsid w:val="0061359A"/>
    <w:rsid w:val="006169AA"/>
    <w:rsid w:val="00624BDC"/>
    <w:rsid w:val="006312A6"/>
    <w:rsid w:val="00634C05"/>
    <w:rsid w:val="006449A2"/>
    <w:rsid w:val="00661D9C"/>
    <w:rsid w:val="006654FC"/>
    <w:rsid w:val="00672851"/>
    <w:rsid w:val="00673A9E"/>
    <w:rsid w:val="00675763"/>
    <w:rsid w:val="00676CB6"/>
    <w:rsid w:val="00681641"/>
    <w:rsid w:val="006879F1"/>
    <w:rsid w:val="00690AC6"/>
    <w:rsid w:val="00693C26"/>
    <w:rsid w:val="00695540"/>
    <w:rsid w:val="00696737"/>
    <w:rsid w:val="006A0ABF"/>
    <w:rsid w:val="006A2120"/>
    <w:rsid w:val="006A4436"/>
    <w:rsid w:val="006B3F44"/>
    <w:rsid w:val="006B489B"/>
    <w:rsid w:val="006C60CD"/>
    <w:rsid w:val="006C7F7B"/>
    <w:rsid w:val="006D0625"/>
    <w:rsid w:val="006D569C"/>
    <w:rsid w:val="006D61E1"/>
    <w:rsid w:val="006E27B4"/>
    <w:rsid w:val="006E289B"/>
    <w:rsid w:val="006F0145"/>
    <w:rsid w:val="006F5698"/>
    <w:rsid w:val="007006F3"/>
    <w:rsid w:val="00703634"/>
    <w:rsid w:val="00710AF7"/>
    <w:rsid w:val="0072363E"/>
    <w:rsid w:val="00724F7A"/>
    <w:rsid w:val="007320E7"/>
    <w:rsid w:val="00733838"/>
    <w:rsid w:val="007418BE"/>
    <w:rsid w:val="007460DF"/>
    <w:rsid w:val="00746AB2"/>
    <w:rsid w:val="007550D1"/>
    <w:rsid w:val="00760AAE"/>
    <w:rsid w:val="00763B70"/>
    <w:rsid w:val="00765F68"/>
    <w:rsid w:val="007665C0"/>
    <w:rsid w:val="00777FF9"/>
    <w:rsid w:val="00782A33"/>
    <w:rsid w:val="00783871"/>
    <w:rsid w:val="00784366"/>
    <w:rsid w:val="0078583D"/>
    <w:rsid w:val="00786990"/>
    <w:rsid w:val="007920DE"/>
    <w:rsid w:val="007A5F70"/>
    <w:rsid w:val="007B17C0"/>
    <w:rsid w:val="007B1E71"/>
    <w:rsid w:val="007B6F8D"/>
    <w:rsid w:val="007C12A9"/>
    <w:rsid w:val="007C1D08"/>
    <w:rsid w:val="007D3E32"/>
    <w:rsid w:val="007D7036"/>
    <w:rsid w:val="007D7633"/>
    <w:rsid w:val="007E2CA4"/>
    <w:rsid w:val="007E323D"/>
    <w:rsid w:val="007E3ED7"/>
    <w:rsid w:val="00803A22"/>
    <w:rsid w:val="00810F64"/>
    <w:rsid w:val="0081355B"/>
    <w:rsid w:val="008137EE"/>
    <w:rsid w:val="0081463D"/>
    <w:rsid w:val="00822DD3"/>
    <w:rsid w:val="008300D8"/>
    <w:rsid w:val="00830126"/>
    <w:rsid w:val="008308CE"/>
    <w:rsid w:val="00833427"/>
    <w:rsid w:val="008336C0"/>
    <w:rsid w:val="00833A49"/>
    <w:rsid w:val="0085256F"/>
    <w:rsid w:val="00862175"/>
    <w:rsid w:val="008657F0"/>
    <w:rsid w:val="00867EE1"/>
    <w:rsid w:val="00881EE0"/>
    <w:rsid w:val="008842AB"/>
    <w:rsid w:val="00897244"/>
    <w:rsid w:val="008A3A0B"/>
    <w:rsid w:val="008A45E9"/>
    <w:rsid w:val="008A7F9D"/>
    <w:rsid w:val="008B29D6"/>
    <w:rsid w:val="008B2B19"/>
    <w:rsid w:val="008B5774"/>
    <w:rsid w:val="008B5F7D"/>
    <w:rsid w:val="008B75D1"/>
    <w:rsid w:val="008C5590"/>
    <w:rsid w:val="008C66CA"/>
    <w:rsid w:val="008C7A53"/>
    <w:rsid w:val="008D1D6A"/>
    <w:rsid w:val="00902F3F"/>
    <w:rsid w:val="00905E7F"/>
    <w:rsid w:val="00910A5E"/>
    <w:rsid w:val="00910B5B"/>
    <w:rsid w:val="00911E73"/>
    <w:rsid w:val="00912B8A"/>
    <w:rsid w:val="00912FD5"/>
    <w:rsid w:val="00914FE3"/>
    <w:rsid w:val="00924279"/>
    <w:rsid w:val="00924D79"/>
    <w:rsid w:val="00926ED3"/>
    <w:rsid w:val="009333E1"/>
    <w:rsid w:val="009333F6"/>
    <w:rsid w:val="009335B1"/>
    <w:rsid w:val="0093420B"/>
    <w:rsid w:val="00940FA6"/>
    <w:rsid w:val="00952C66"/>
    <w:rsid w:val="00956907"/>
    <w:rsid w:val="00960449"/>
    <w:rsid w:val="00962A94"/>
    <w:rsid w:val="009670EE"/>
    <w:rsid w:val="00967876"/>
    <w:rsid w:val="00972803"/>
    <w:rsid w:val="0098049C"/>
    <w:rsid w:val="0098189B"/>
    <w:rsid w:val="009872BF"/>
    <w:rsid w:val="00992F98"/>
    <w:rsid w:val="009964FB"/>
    <w:rsid w:val="009A2621"/>
    <w:rsid w:val="009A7079"/>
    <w:rsid w:val="009A7C2C"/>
    <w:rsid w:val="009B420B"/>
    <w:rsid w:val="009B5CFE"/>
    <w:rsid w:val="009C7F39"/>
    <w:rsid w:val="009D3010"/>
    <w:rsid w:val="009D7F0C"/>
    <w:rsid w:val="009E0266"/>
    <w:rsid w:val="009E5282"/>
    <w:rsid w:val="009E7366"/>
    <w:rsid w:val="009F324F"/>
    <w:rsid w:val="009F4140"/>
    <w:rsid w:val="00A04C5B"/>
    <w:rsid w:val="00A105CA"/>
    <w:rsid w:val="00A119A7"/>
    <w:rsid w:val="00A163D1"/>
    <w:rsid w:val="00A22CB2"/>
    <w:rsid w:val="00A37302"/>
    <w:rsid w:val="00A401CB"/>
    <w:rsid w:val="00A4153E"/>
    <w:rsid w:val="00A41F66"/>
    <w:rsid w:val="00A46914"/>
    <w:rsid w:val="00A50922"/>
    <w:rsid w:val="00A53D76"/>
    <w:rsid w:val="00A60229"/>
    <w:rsid w:val="00A614DF"/>
    <w:rsid w:val="00A62874"/>
    <w:rsid w:val="00A709FF"/>
    <w:rsid w:val="00A721E5"/>
    <w:rsid w:val="00A73D58"/>
    <w:rsid w:val="00A75678"/>
    <w:rsid w:val="00A77DC3"/>
    <w:rsid w:val="00A86615"/>
    <w:rsid w:val="00A9525A"/>
    <w:rsid w:val="00A96315"/>
    <w:rsid w:val="00A9677F"/>
    <w:rsid w:val="00AA5460"/>
    <w:rsid w:val="00AB2D20"/>
    <w:rsid w:val="00AB31E6"/>
    <w:rsid w:val="00AC2973"/>
    <w:rsid w:val="00AC6433"/>
    <w:rsid w:val="00AC7FBE"/>
    <w:rsid w:val="00AD050E"/>
    <w:rsid w:val="00AD5512"/>
    <w:rsid w:val="00AE15AE"/>
    <w:rsid w:val="00AE254A"/>
    <w:rsid w:val="00AE34A4"/>
    <w:rsid w:val="00AF7ABE"/>
    <w:rsid w:val="00B07D2E"/>
    <w:rsid w:val="00B24870"/>
    <w:rsid w:val="00B408F8"/>
    <w:rsid w:val="00B42B09"/>
    <w:rsid w:val="00B46847"/>
    <w:rsid w:val="00B503E2"/>
    <w:rsid w:val="00B517CD"/>
    <w:rsid w:val="00B53146"/>
    <w:rsid w:val="00B572F9"/>
    <w:rsid w:val="00B67201"/>
    <w:rsid w:val="00B678A1"/>
    <w:rsid w:val="00B737EE"/>
    <w:rsid w:val="00B81647"/>
    <w:rsid w:val="00B87221"/>
    <w:rsid w:val="00B91A7C"/>
    <w:rsid w:val="00B95A20"/>
    <w:rsid w:val="00BB1EBA"/>
    <w:rsid w:val="00BC24FC"/>
    <w:rsid w:val="00BD2DB3"/>
    <w:rsid w:val="00BD4A7E"/>
    <w:rsid w:val="00BD5039"/>
    <w:rsid w:val="00BD7412"/>
    <w:rsid w:val="00BE07F6"/>
    <w:rsid w:val="00BE0D8A"/>
    <w:rsid w:val="00BF3502"/>
    <w:rsid w:val="00C05133"/>
    <w:rsid w:val="00C065DD"/>
    <w:rsid w:val="00C13F65"/>
    <w:rsid w:val="00C214B5"/>
    <w:rsid w:val="00C3225F"/>
    <w:rsid w:val="00C45B9C"/>
    <w:rsid w:val="00C45C62"/>
    <w:rsid w:val="00C55139"/>
    <w:rsid w:val="00C66326"/>
    <w:rsid w:val="00C731A1"/>
    <w:rsid w:val="00C82FDD"/>
    <w:rsid w:val="00C90311"/>
    <w:rsid w:val="00C93498"/>
    <w:rsid w:val="00CA12DB"/>
    <w:rsid w:val="00CA474B"/>
    <w:rsid w:val="00CB34F0"/>
    <w:rsid w:val="00CC0213"/>
    <w:rsid w:val="00CC734C"/>
    <w:rsid w:val="00CC7CF2"/>
    <w:rsid w:val="00CD16DB"/>
    <w:rsid w:val="00CD6236"/>
    <w:rsid w:val="00CE09B2"/>
    <w:rsid w:val="00CE1158"/>
    <w:rsid w:val="00CE6AE3"/>
    <w:rsid w:val="00CE7690"/>
    <w:rsid w:val="00CF1BAB"/>
    <w:rsid w:val="00CF2368"/>
    <w:rsid w:val="00CF3F04"/>
    <w:rsid w:val="00CF6064"/>
    <w:rsid w:val="00D03D96"/>
    <w:rsid w:val="00D11A91"/>
    <w:rsid w:val="00D1628F"/>
    <w:rsid w:val="00D17249"/>
    <w:rsid w:val="00D20AC1"/>
    <w:rsid w:val="00D211F0"/>
    <w:rsid w:val="00D21EB8"/>
    <w:rsid w:val="00D27D8B"/>
    <w:rsid w:val="00D317ED"/>
    <w:rsid w:val="00D43D1A"/>
    <w:rsid w:val="00D46424"/>
    <w:rsid w:val="00D54300"/>
    <w:rsid w:val="00D650F1"/>
    <w:rsid w:val="00D71C29"/>
    <w:rsid w:val="00D74262"/>
    <w:rsid w:val="00D807F4"/>
    <w:rsid w:val="00D90577"/>
    <w:rsid w:val="00D923D5"/>
    <w:rsid w:val="00D94440"/>
    <w:rsid w:val="00D94784"/>
    <w:rsid w:val="00D94D80"/>
    <w:rsid w:val="00DA3E70"/>
    <w:rsid w:val="00DA6EBD"/>
    <w:rsid w:val="00DB3AC6"/>
    <w:rsid w:val="00DB7335"/>
    <w:rsid w:val="00DC4221"/>
    <w:rsid w:val="00DD0B97"/>
    <w:rsid w:val="00DF4B32"/>
    <w:rsid w:val="00E0496F"/>
    <w:rsid w:val="00E04FC9"/>
    <w:rsid w:val="00E2189E"/>
    <w:rsid w:val="00E269F1"/>
    <w:rsid w:val="00E30A1F"/>
    <w:rsid w:val="00E345F6"/>
    <w:rsid w:val="00E34813"/>
    <w:rsid w:val="00E35EDA"/>
    <w:rsid w:val="00E42060"/>
    <w:rsid w:val="00E45EC2"/>
    <w:rsid w:val="00E66FAA"/>
    <w:rsid w:val="00E82E55"/>
    <w:rsid w:val="00E86EFF"/>
    <w:rsid w:val="00E90B4A"/>
    <w:rsid w:val="00EA5EDD"/>
    <w:rsid w:val="00EB26A8"/>
    <w:rsid w:val="00EC588D"/>
    <w:rsid w:val="00EC70A8"/>
    <w:rsid w:val="00ED2A8D"/>
    <w:rsid w:val="00ED7716"/>
    <w:rsid w:val="00EE00B7"/>
    <w:rsid w:val="00EE1D6F"/>
    <w:rsid w:val="00EE48AC"/>
    <w:rsid w:val="00EE6D43"/>
    <w:rsid w:val="00EF6577"/>
    <w:rsid w:val="00F003BA"/>
    <w:rsid w:val="00F11993"/>
    <w:rsid w:val="00F31581"/>
    <w:rsid w:val="00F41E64"/>
    <w:rsid w:val="00F42A01"/>
    <w:rsid w:val="00F446A8"/>
    <w:rsid w:val="00F55766"/>
    <w:rsid w:val="00F61DC1"/>
    <w:rsid w:val="00F74E50"/>
    <w:rsid w:val="00F77ABC"/>
    <w:rsid w:val="00F84F86"/>
    <w:rsid w:val="00F85CC3"/>
    <w:rsid w:val="00F87C30"/>
    <w:rsid w:val="00F942FB"/>
    <w:rsid w:val="00F97FFB"/>
    <w:rsid w:val="00FA196E"/>
    <w:rsid w:val="00FC7241"/>
    <w:rsid w:val="00FC795E"/>
    <w:rsid w:val="00FD4E93"/>
    <w:rsid w:val="00FD7417"/>
    <w:rsid w:val="00FE14C5"/>
    <w:rsid w:val="00FE4ED4"/>
    <w:rsid w:val="00FE5D37"/>
    <w:rsid w:val="00FF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53"/>
  </w:style>
  <w:style w:type="paragraph" w:styleId="1">
    <w:name w:val="heading 1"/>
    <w:basedOn w:val="a"/>
    <w:next w:val="a"/>
    <w:link w:val="10"/>
    <w:qFormat/>
    <w:rsid w:val="0053449B"/>
    <w:pPr>
      <w:keepNext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3449B"/>
    <w:pPr>
      <w:keepNext/>
      <w:spacing w:after="0" w:line="240" w:lineRule="auto"/>
      <w:ind w:left="795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4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344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Document Map"/>
    <w:basedOn w:val="a"/>
    <w:link w:val="a4"/>
    <w:semiHidden/>
    <w:rsid w:val="005344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53449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5">
    <w:name w:val="Table Grid"/>
    <w:basedOn w:val="a1"/>
    <w:rsid w:val="0053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3449B"/>
    <w:pPr>
      <w:widowControl w:val="0"/>
      <w:autoSpaceDE w:val="0"/>
      <w:autoSpaceDN w:val="0"/>
      <w:adjustRightInd w:val="0"/>
      <w:spacing w:before="300" w:after="0" w:line="240" w:lineRule="auto"/>
      <w:ind w:left="240" w:right="1000"/>
    </w:pPr>
    <w:rPr>
      <w:rFonts w:ascii="Arial" w:eastAsia="Times New Roman" w:hAnsi="Arial" w:cs="Arial"/>
      <w:sz w:val="32"/>
      <w:szCs w:val="32"/>
    </w:rPr>
  </w:style>
  <w:style w:type="paragraph" w:customStyle="1" w:styleId="FR2">
    <w:name w:val="FR2"/>
    <w:rsid w:val="0053449B"/>
    <w:pPr>
      <w:widowControl w:val="0"/>
      <w:autoSpaceDE w:val="0"/>
      <w:autoSpaceDN w:val="0"/>
      <w:adjustRightInd w:val="0"/>
      <w:spacing w:before="320" w:after="0" w:line="240" w:lineRule="auto"/>
      <w:ind w:left="200" w:right="400"/>
    </w:pPr>
    <w:rPr>
      <w:rFonts w:ascii="Arial" w:eastAsia="Times New Roman" w:hAnsi="Arial" w:cs="Arial"/>
      <w:b/>
      <w:bCs/>
      <w:sz w:val="24"/>
      <w:szCs w:val="24"/>
    </w:rPr>
  </w:style>
  <w:style w:type="paragraph" w:styleId="a6">
    <w:name w:val="Body Text Indent"/>
    <w:basedOn w:val="a"/>
    <w:link w:val="a7"/>
    <w:rsid w:val="0053449B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3449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53449B"/>
    <w:pPr>
      <w:spacing w:after="0" w:line="240" w:lineRule="auto"/>
      <w:ind w:left="1275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5344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Indent 3"/>
    <w:basedOn w:val="a"/>
    <w:link w:val="30"/>
    <w:rsid w:val="0053449B"/>
    <w:pPr>
      <w:spacing w:after="0" w:line="240" w:lineRule="auto"/>
      <w:ind w:left="12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53449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534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344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344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3449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3449B"/>
  </w:style>
  <w:style w:type="paragraph" w:styleId="ad">
    <w:name w:val="footnote text"/>
    <w:basedOn w:val="a"/>
    <w:link w:val="ae"/>
    <w:uiPriority w:val="99"/>
    <w:semiHidden/>
    <w:unhideWhenUsed/>
    <w:rsid w:val="0053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449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nhideWhenUsed/>
    <w:rsid w:val="0053449B"/>
    <w:rPr>
      <w:vertAlign w:val="superscript"/>
    </w:rPr>
  </w:style>
  <w:style w:type="paragraph" w:styleId="af0">
    <w:name w:val="List Paragraph"/>
    <w:basedOn w:val="a"/>
    <w:qFormat/>
    <w:rsid w:val="00534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344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53449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Hyperlink"/>
    <w:basedOn w:val="a0"/>
    <w:uiPriority w:val="99"/>
    <w:unhideWhenUsed/>
    <w:rsid w:val="00CC734C"/>
    <w:rPr>
      <w:color w:val="0000FF" w:themeColor="hyperlink"/>
      <w:u w:val="single"/>
    </w:rPr>
  </w:style>
  <w:style w:type="character" w:customStyle="1" w:styleId="af4">
    <w:name w:val="А_основной Знак"/>
    <w:link w:val="af5"/>
    <w:uiPriority w:val="99"/>
    <w:locked/>
    <w:rsid w:val="00CC734C"/>
    <w:rPr>
      <w:rFonts w:ascii="Times New Roman" w:eastAsia="Calibri" w:hAnsi="Times New Roman" w:cs="Times New Roman"/>
      <w:sz w:val="28"/>
      <w:szCs w:val="28"/>
    </w:rPr>
  </w:style>
  <w:style w:type="paragraph" w:customStyle="1" w:styleId="af5">
    <w:name w:val="А_основной"/>
    <w:basedOn w:val="a"/>
    <w:link w:val="af4"/>
    <w:uiPriority w:val="99"/>
    <w:qFormat/>
    <w:rsid w:val="00CC734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CC73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C73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Normal (Web)"/>
    <w:basedOn w:val="a"/>
    <w:uiPriority w:val="99"/>
    <w:unhideWhenUsed/>
    <w:rsid w:val="0006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rsid w:val="003950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eatedate">
    <w:name w:val="createdate"/>
    <w:basedOn w:val="a"/>
    <w:rsid w:val="0064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6449A2"/>
    <w:rPr>
      <w:i/>
      <w:iCs/>
    </w:rPr>
  </w:style>
  <w:style w:type="character" w:styleId="af8">
    <w:name w:val="Strong"/>
    <w:basedOn w:val="a0"/>
    <w:uiPriority w:val="22"/>
    <w:qFormat/>
    <w:rsid w:val="006449A2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64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449A2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6D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6D569C"/>
  </w:style>
  <w:style w:type="paragraph" w:customStyle="1" w:styleId="formattext">
    <w:name w:val="formattext"/>
    <w:basedOn w:val="a"/>
    <w:rsid w:val="003E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A768-4069-4BFA-A0AE-8A50436D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4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3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354</cp:revision>
  <cp:lastPrinted>2018-09-18T09:42:00Z</cp:lastPrinted>
  <dcterms:created xsi:type="dcterms:W3CDTF">2018-09-06T11:26:00Z</dcterms:created>
  <dcterms:modified xsi:type="dcterms:W3CDTF">2019-02-26T13:43:00Z</dcterms:modified>
</cp:coreProperties>
</file>